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40EC0" w14:textId="77777777" w:rsidR="006A1EF4" w:rsidRPr="00AC7E19" w:rsidRDefault="006A1EF4">
      <w:pPr>
        <w:rPr>
          <w:rFonts w:hint="default"/>
          <w:color w:val="auto"/>
        </w:rPr>
      </w:pPr>
    </w:p>
    <w:p w14:paraId="3506E0C0" w14:textId="77777777" w:rsidR="006A1EF4" w:rsidRPr="00AC7E19" w:rsidRDefault="006A1EF4">
      <w:pPr>
        <w:rPr>
          <w:rFonts w:hint="default"/>
          <w:color w:val="auto"/>
        </w:rPr>
      </w:pPr>
    </w:p>
    <w:p w14:paraId="63E8E91C" w14:textId="77777777" w:rsidR="006A1EF4" w:rsidRPr="00AC7E19" w:rsidRDefault="006A1EF4">
      <w:pPr>
        <w:rPr>
          <w:rFonts w:hint="default"/>
          <w:color w:val="auto"/>
        </w:rPr>
      </w:pPr>
    </w:p>
    <w:p w14:paraId="7943BC52" w14:textId="77777777" w:rsidR="006A1EF4" w:rsidRPr="00AC7E19" w:rsidRDefault="006A1EF4" w:rsidP="000238EC">
      <w:pPr>
        <w:jc w:val="center"/>
        <w:rPr>
          <w:rFonts w:hint="default"/>
          <w:color w:val="auto"/>
        </w:rPr>
      </w:pPr>
      <w:r w:rsidRPr="00AC7E19">
        <w:rPr>
          <w:noProof/>
          <w:color w:val="auto"/>
        </w:rPr>
        <w:t>名古屋大学（東山）未来材料実験研究施設（仮称）新営電気設備工事</w:t>
      </w:r>
    </w:p>
    <w:p w14:paraId="369C9E3C" w14:textId="77777777" w:rsidR="006A1EF4" w:rsidRPr="00AC7E19" w:rsidRDefault="006A1EF4" w:rsidP="000238EC">
      <w:pPr>
        <w:rPr>
          <w:rFonts w:hint="default"/>
          <w:color w:val="auto"/>
        </w:rPr>
      </w:pPr>
    </w:p>
    <w:p w14:paraId="316F34CC" w14:textId="77777777" w:rsidR="006A1EF4" w:rsidRPr="00AC7E19" w:rsidRDefault="006A1EF4" w:rsidP="000238EC">
      <w:pPr>
        <w:rPr>
          <w:rFonts w:hint="default"/>
          <w:color w:val="auto"/>
        </w:rPr>
      </w:pPr>
    </w:p>
    <w:p w14:paraId="12493726" w14:textId="77777777" w:rsidR="006A1EF4" w:rsidRPr="00AC7E19" w:rsidRDefault="006A1EF4" w:rsidP="000238EC">
      <w:pPr>
        <w:rPr>
          <w:rFonts w:hint="default"/>
          <w:color w:val="auto"/>
        </w:rPr>
      </w:pPr>
    </w:p>
    <w:p w14:paraId="1DD579C2" w14:textId="77777777" w:rsidR="006A1EF4" w:rsidRPr="00AC7E19" w:rsidRDefault="006A1EF4" w:rsidP="000238EC">
      <w:pPr>
        <w:rPr>
          <w:rFonts w:hint="default"/>
          <w:color w:val="auto"/>
        </w:rPr>
      </w:pPr>
    </w:p>
    <w:p w14:paraId="21ACCFDC" w14:textId="77777777" w:rsidR="006A1EF4" w:rsidRPr="00AC7E19" w:rsidRDefault="006A1EF4" w:rsidP="000238EC">
      <w:pPr>
        <w:rPr>
          <w:rFonts w:hint="default"/>
          <w:color w:val="auto"/>
        </w:rPr>
      </w:pPr>
    </w:p>
    <w:p w14:paraId="7DAEF03A" w14:textId="77777777" w:rsidR="006A1EF4" w:rsidRPr="00AC7E19" w:rsidRDefault="006A1EF4" w:rsidP="000238EC">
      <w:pPr>
        <w:rPr>
          <w:rFonts w:hint="default"/>
          <w:color w:val="auto"/>
        </w:rPr>
      </w:pPr>
    </w:p>
    <w:p w14:paraId="3B42E1F3" w14:textId="77777777" w:rsidR="006A1EF4" w:rsidRPr="00AC7E19" w:rsidRDefault="006A1EF4" w:rsidP="000238EC">
      <w:pPr>
        <w:jc w:val="center"/>
        <w:rPr>
          <w:rFonts w:hint="default"/>
          <w:color w:val="auto"/>
        </w:rPr>
      </w:pPr>
      <w:r w:rsidRPr="00AC7E19">
        <w:rPr>
          <w:color w:val="auto"/>
          <w:sz w:val="40"/>
        </w:rPr>
        <w:t>技　術　資　料</w:t>
      </w:r>
    </w:p>
    <w:p w14:paraId="0FE2EAF1" w14:textId="77777777" w:rsidR="006A1EF4" w:rsidRPr="00AC7E19" w:rsidRDefault="006A1EF4" w:rsidP="000238EC">
      <w:pPr>
        <w:rPr>
          <w:rFonts w:hint="default"/>
          <w:color w:val="auto"/>
        </w:rPr>
      </w:pPr>
    </w:p>
    <w:p w14:paraId="0F5BD3DB" w14:textId="77777777" w:rsidR="006A1EF4" w:rsidRPr="00AC7E19" w:rsidRDefault="006A1EF4" w:rsidP="000238EC">
      <w:pPr>
        <w:rPr>
          <w:rFonts w:hint="default"/>
          <w:color w:val="auto"/>
        </w:rPr>
      </w:pPr>
    </w:p>
    <w:p w14:paraId="50DB23CB" w14:textId="77777777" w:rsidR="006A1EF4" w:rsidRPr="00AC7E19" w:rsidRDefault="006A1EF4" w:rsidP="000238EC">
      <w:pPr>
        <w:rPr>
          <w:rFonts w:hint="default"/>
          <w:color w:val="auto"/>
        </w:rPr>
      </w:pPr>
    </w:p>
    <w:p w14:paraId="01F8F52C" w14:textId="77777777" w:rsidR="006A1EF4" w:rsidRPr="00AC7E19" w:rsidRDefault="006A1EF4" w:rsidP="000238EC">
      <w:pPr>
        <w:rPr>
          <w:rFonts w:hint="default"/>
          <w:color w:val="auto"/>
        </w:rPr>
      </w:pPr>
    </w:p>
    <w:p w14:paraId="46E244F8" w14:textId="77777777" w:rsidR="006A1EF4" w:rsidRPr="00AC7E19" w:rsidRDefault="006A1EF4" w:rsidP="000238EC">
      <w:pPr>
        <w:rPr>
          <w:rFonts w:hint="default"/>
          <w:color w:val="auto"/>
        </w:rPr>
      </w:pPr>
    </w:p>
    <w:p w14:paraId="717CA979" w14:textId="77777777" w:rsidR="006A1EF4" w:rsidRPr="00AC7E19" w:rsidRDefault="006A1EF4" w:rsidP="000238EC">
      <w:pPr>
        <w:rPr>
          <w:rFonts w:hint="default"/>
          <w:color w:val="auto"/>
        </w:rPr>
      </w:pPr>
    </w:p>
    <w:p w14:paraId="567E6D75" w14:textId="77777777" w:rsidR="006A1EF4" w:rsidRPr="00AC7E19" w:rsidRDefault="006A1EF4" w:rsidP="000238EC">
      <w:pPr>
        <w:rPr>
          <w:rFonts w:hint="default"/>
          <w:color w:val="auto"/>
        </w:rPr>
      </w:pPr>
    </w:p>
    <w:p w14:paraId="4B3A0DED" w14:textId="77777777" w:rsidR="006A1EF4" w:rsidRPr="00AC7E19" w:rsidRDefault="006A1EF4" w:rsidP="000238EC">
      <w:pPr>
        <w:rPr>
          <w:rFonts w:hint="default"/>
          <w:color w:val="auto"/>
        </w:rPr>
      </w:pPr>
    </w:p>
    <w:p w14:paraId="0D351092" w14:textId="77777777" w:rsidR="006A1EF4" w:rsidRPr="00AC7E19" w:rsidRDefault="006A1EF4" w:rsidP="000238EC">
      <w:pPr>
        <w:rPr>
          <w:rFonts w:hint="default"/>
          <w:color w:val="auto"/>
        </w:rPr>
      </w:pPr>
    </w:p>
    <w:p w14:paraId="47C971DA" w14:textId="77777777" w:rsidR="006A1EF4" w:rsidRPr="00AC7E19" w:rsidRDefault="006A1EF4" w:rsidP="000238EC">
      <w:pPr>
        <w:rPr>
          <w:rFonts w:hint="default"/>
          <w:color w:val="auto"/>
        </w:rPr>
      </w:pPr>
    </w:p>
    <w:p w14:paraId="1621969C" w14:textId="77777777" w:rsidR="006A1EF4" w:rsidRPr="00AC7E19" w:rsidRDefault="006A1EF4" w:rsidP="000238EC">
      <w:pPr>
        <w:rPr>
          <w:rFonts w:hint="default"/>
          <w:color w:val="auto"/>
        </w:rPr>
      </w:pPr>
    </w:p>
    <w:p w14:paraId="219B8D0E" w14:textId="77777777" w:rsidR="006A1EF4" w:rsidRPr="00AC7E19" w:rsidRDefault="006A1EF4" w:rsidP="000238EC">
      <w:pPr>
        <w:rPr>
          <w:rFonts w:hint="default"/>
          <w:color w:val="auto"/>
        </w:rPr>
      </w:pPr>
    </w:p>
    <w:p w14:paraId="677F1645" w14:textId="77777777" w:rsidR="006A1EF4" w:rsidRPr="00AC7E19" w:rsidRDefault="006A1EF4" w:rsidP="000238EC">
      <w:pPr>
        <w:rPr>
          <w:rFonts w:hint="default"/>
          <w:color w:val="auto"/>
        </w:rPr>
      </w:pPr>
    </w:p>
    <w:p w14:paraId="11863A26" w14:textId="77777777" w:rsidR="006A1EF4" w:rsidRPr="00AC7E19" w:rsidRDefault="006A1EF4" w:rsidP="000238EC">
      <w:pPr>
        <w:jc w:val="center"/>
        <w:rPr>
          <w:rFonts w:hint="default"/>
          <w:color w:val="auto"/>
        </w:rPr>
      </w:pPr>
      <w:r w:rsidRPr="00AC7E19">
        <w:rPr>
          <w:color w:val="auto"/>
          <w:sz w:val="28"/>
        </w:rPr>
        <w:t>令和　　年　　月　　日</w:t>
      </w:r>
    </w:p>
    <w:p w14:paraId="6571788D" w14:textId="77777777" w:rsidR="006A1EF4" w:rsidRPr="00AC7E19" w:rsidRDefault="006A1EF4" w:rsidP="000238EC">
      <w:pPr>
        <w:rPr>
          <w:rFonts w:hint="default"/>
          <w:color w:val="auto"/>
        </w:rPr>
      </w:pPr>
    </w:p>
    <w:p w14:paraId="4D2AB4A1" w14:textId="77777777" w:rsidR="006A1EF4" w:rsidRPr="00AC7E19" w:rsidRDefault="006A1EF4" w:rsidP="000238EC">
      <w:pPr>
        <w:rPr>
          <w:rFonts w:hint="default"/>
          <w:color w:val="auto"/>
        </w:rPr>
      </w:pPr>
    </w:p>
    <w:p w14:paraId="7A60648B" w14:textId="77777777" w:rsidR="006A1EF4" w:rsidRPr="00AC7E19" w:rsidRDefault="006A1EF4" w:rsidP="000238EC">
      <w:pPr>
        <w:rPr>
          <w:rFonts w:hint="default"/>
          <w:color w:val="auto"/>
        </w:rPr>
      </w:pPr>
    </w:p>
    <w:p w14:paraId="5EFE2374" w14:textId="77777777" w:rsidR="006A1EF4" w:rsidRPr="00AC7E19" w:rsidRDefault="006A1EF4" w:rsidP="00442446">
      <w:pPr>
        <w:jc w:val="left"/>
        <w:rPr>
          <w:rFonts w:hint="default"/>
          <w:color w:val="auto"/>
        </w:rPr>
      </w:pPr>
      <w:r w:rsidRPr="00AC7E19">
        <w:rPr>
          <w:color w:val="auto"/>
          <w:sz w:val="30"/>
          <w:u w:val="single" w:color="000000"/>
        </w:rPr>
        <w:t xml:space="preserve">会社名　　　　　　　　　　　　　　　　　　　　　　　　　　　</w:t>
      </w:r>
    </w:p>
    <w:p w14:paraId="56A2F5D3" w14:textId="77777777" w:rsidR="006A1EF4" w:rsidRPr="00AC7E19" w:rsidRDefault="006A1EF4" w:rsidP="00442446">
      <w:pPr>
        <w:rPr>
          <w:rFonts w:hint="default"/>
          <w:color w:val="auto"/>
        </w:rPr>
      </w:pPr>
    </w:p>
    <w:p w14:paraId="44BD93F1" w14:textId="77777777" w:rsidR="006A1EF4" w:rsidRPr="00AC7E19" w:rsidRDefault="006A1EF4" w:rsidP="00442446">
      <w:pPr>
        <w:rPr>
          <w:rFonts w:hint="default"/>
          <w:color w:val="auto"/>
        </w:rPr>
      </w:pPr>
    </w:p>
    <w:p w14:paraId="37E15ACB" w14:textId="77777777" w:rsidR="006A1EF4" w:rsidRPr="00AC7E19" w:rsidRDefault="006A1EF4" w:rsidP="00442446">
      <w:pPr>
        <w:rPr>
          <w:rFonts w:hint="default"/>
          <w:color w:val="auto"/>
        </w:rPr>
      </w:pPr>
    </w:p>
    <w:p w14:paraId="5B64FA35" w14:textId="77777777" w:rsidR="006A1EF4" w:rsidRPr="00AC7E19" w:rsidRDefault="006A1EF4" w:rsidP="00442446">
      <w:pPr>
        <w:ind w:leftChars="100" w:left="572" w:hangingChars="150" w:hanging="361"/>
        <w:rPr>
          <w:rFonts w:hint="default"/>
          <w:color w:val="auto"/>
          <w:sz w:val="24"/>
        </w:rPr>
      </w:pPr>
      <w:r w:rsidRPr="00AC7E19">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4BDFA2A3" w14:textId="77777777" w:rsidR="006A1EF4" w:rsidRPr="00AC7E19" w:rsidRDefault="006A1EF4" w:rsidP="00442446">
      <w:pPr>
        <w:ind w:leftChars="100" w:left="572" w:hangingChars="150" w:hanging="361"/>
        <w:rPr>
          <w:rFonts w:hint="default"/>
          <w:color w:val="auto"/>
        </w:rPr>
      </w:pPr>
      <w:r w:rsidRPr="00AC7E19">
        <w:rPr>
          <w:color w:val="auto"/>
          <w:sz w:val="24"/>
        </w:rPr>
        <w:t>＊ 持参又は郵送による提出の場合、ファィル綴で提出することとし、ファィル表紙・背表紙に工事名及び会社名を記入すること。</w:t>
      </w:r>
    </w:p>
    <w:p w14:paraId="5D6F29D2" w14:textId="77777777" w:rsidR="006A1EF4" w:rsidRPr="00AC7E19" w:rsidRDefault="006A1EF4" w:rsidP="00442446">
      <w:pPr>
        <w:rPr>
          <w:rFonts w:hint="default"/>
          <w:bCs/>
          <w:color w:val="auto"/>
        </w:rPr>
      </w:pPr>
      <w:r w:rsidRPr="00AC7E19">
        <w:rPr>
          <w:color w:val="auto"/>
        </w:rPr>
        <w:br w:type="page"/>
      </w:r>
      <w:r w:rsidRPr="00AC7E19">
        <w:rPr>
          <w:bCs/>
          <w:color w:val="auto"/>
        </w:rPr>
        <w:lastRenderedPageBreak/>
        <w:t>別記様式１</w:t>
      </w:r>
    </w:p>
    <w:p w14:paraId="0CA438A1" w14:textId="77777777" w:rsidR="006A1EF4" w:rsidRPr="00AC7E19" w:rsidRDefault="006A1EF4" w:rsidP="00442446">
      <w:pPr>
        <w:jc w:val="right"/>
        <w:rPr>
          <w:rFonts w:hint="default"/>
          <w:color w:val="auto"/>
        </w:rPr>
      </w:pPr>
      <w:r w:rsidRPr="00AC7E19">
        <w:rPr>
          <w:color w:val="auto"/>
        </w:rPr>
        <w:t>（用紙Ａ４）</w:t>
      </w:r>
    </w:p>
    <w:p w14:paraId="131D3C14" w14:textId="77777777" w:rsidR="006A1EF4" w:rsidRPr="00AC7E19" w:rsidRDefault="006A1EF4" w:rsidP="00442446">
      <w:pPr>
        <w:rPr>
          <w:rFonts w:hint="default"/>
          <w:color w:val="auto"/>
        </w:rPr>
      </w:pPr>
    </w:p>
    <w:p w14:paraId="63967898" w14:textId="77777777" w:rsidR="006A1EF4" w:rsidRPr="00AC7E19" w:rsidRDefault="006A1EF4" w:rsidP="00442446">
      <w:pPr>
        <w:rPr>
          <w:rFonts w:hint="default"/>
          <w:color w:val="auto"/>
        </w:rPr>
      </w:pPr>
    </w:p>
    <w:p w14:paraId="1E9D5B4D" w14:textId="77777777" w:rsidR="006A1EF4" w:rsidRPr="00AC7E19" w:rsidRDefault="006A1EF4" w:rsidP="00442446">
      <w:pPr>
        <w:rPr>
          <w:rFonts w:hint="default"/>
          <w:color w:val="auto"/>
        </w:rPr>
      </w:pPr>
    </w:p>
    <w:p w14:paraId="15C46B06" w14:textId="77777777" w:rsidR="006A1EF4" w:rsidRPr="00AC7E19" w:rsidRDefault="006A1EF4" w:rsidP="00442446">
      <w:pPr>
        <w:jc w:val="center"/>
        <w:rPr>
          <w:rFonts w:hint="default"/>
          <w:color w:val="auto"/>
        </w:rPr>
      </w:pPr>
      <w:r w:rsidRPr="00AC7E19">
        <w:rPr>
          <w:color w:val="auto"/>
          <w:spacing w:val="54"/>
          <w:fitText w:val="3386" w:id="1"/>
        </w:rPr>
        <w:t>競争参加資格確認申請</w:t>
      </w:r>
      <w:r w:rsidRPr="00AC7E19">
        <w:rPr>
          <w:color w:val="auto"/>
          <w:spacing w:val="-1"/>
          <w:fitText w:val="3386" w:id="1"/>
        </w:rPr>
        <w:t>書</w:t>
      </w:r>
    </w:p>
    <w:p w14:paraId="2B4A74B0" w14:textId="77777777" w:rsidR="006A1EF4" w:rsidRPr="00AC7E19" w:rsidRDefault="006A1EF4" w:rsidP="00442446">
      <w:pPr>
        <w:rPr>
          <w:rFonts w:hint="default"/>
          <w:color w:val="auto"/>
        </w:rPr>
      </w:pPr>
    </w:p>
    <w:p w14:paraId="626B3D8E" w14:textId="77777777" w:rsidR="006A1EF4" w:rsidRPr="00AC7E19" w:rsidRDefault="006A1EF4" w:rsidP="00442446">
      <w:pPr>
        <w:jc w:val="right"/>
        <w:rPr>
          <w:rFonts w:hint="default"/>
          <w:color w:val="auto"/>
        </w:rPr>
      </w:pPr>
      <w:r w:rsidRPr="00AC7E19">
        <w:rPr>
          <w:color w:val="auto"/>
        </w:rPr>
        <w:t>令和○年○月○日</w:t>
      </w:r>
    </w:p>
    <w:p w14:paraId="47256493" w14:textId="77777777" w:rsidR="006A1EF4" w:rsidRPr="00AC7E19" w:rsidRDefault="006A1EF4" w:rsidP="00442446">
      <w:pPr>
        <w:rPr>
          <w:rFonts w:hint="default"/>
          <w:color w:val="auto"/>
        </w:rPr>
      </w:pPr>
    </w:p>
    <w:p w14:paraId="00903C24" w14:textId="77777777" w:rsidR="006A1EF4" w:rsidRPr="00AC7E19" w:rsidRDefault="006A1EF4" w:rsidP="00442446">
      <w:pPr>
        <w:rPr>
          <w:rFonts w:hint="default"/>
          <w:color w:val="auto"/>
        </w:rPr>
      </w:pPr>
      <w:r w:rsidRPr="00AC7E19">
        <w:rPr>
          <w:color w:val="auto"/>
        </w:rPr>
        <w:t>国立大学法人東海国立大学機構</w:t>
      </w:r>
    </w:p>
    <w:p w14:paraId="385FD14C" w14:textId="77777777" w:rsidR="006A1EF4" w:rsidRPr="00AC7E19" w:rsidRDefault="006A1EF4" w:rsidP="00442446">
      <w:pPr>
        <w:ind w:firstLineChars="800" w:firstLine="1688"/>
        <w:rPr>
          <w:rFonts w:hint="default"/>
          <w:color w:val="auto"/>
        </w:rPr>
      </w:pPr>
      <w:r w:rsidRPr="00AC7E19">
        <w:rPr>
          <w:color w:val="auto"/>
        </w:rPr>
        <w:t>機構長　殿</w:t>
      </w:r>
    </w:p>
    <w:p w14:paraId="4EED2E7F" w14:textId="77777777" w:rsidR="006A1EF4" w:rsidRPr="00AC7E19" w:rsidRDefault="006A1EF4" w:rsidP="00442446">
      <w:pPr>
        <w:rPr>
          <w:rFonts w:hint="default"/>
          <w:color w:val="auto"/>
        </w:rPr>
      </w:pPr>
    </w:p>
    <w:p w14:paraId="7C1D93ED" w14:textId="77777777" w:rsidR="006A1EF4" w:rsidRPr="00AC7E19" w:rsidRDefault="006A1EF4">
      <w:pPr>
        <w:wordWrap w:val="0"/>
        <w:jc w:val="right"/>
        <w:rPr>
          <w:rFonts w:hint="default"/>
          <w:color w:val="auto"/>
        </w:rPr>
      </w:pPr>
      <w:r w:rsidRPr="00AC7E19">
        <w:rPr>
          <w:color w:val="auto"/>
          <w:spacing w:val="423"/>
          <w:fitText w:val="1266" w:id="2"/>
        </w:rPr>
        <w:t>住</w:t>
      </w:r>
      <w:r w:rsidRPr="00AC7E19">
        <w:rPr>
          <w:color w:val="auto"/>
          <w:fitText w:val="1266" w:id="2"/>
        </w:rPr>
        <w:t>所</w:t>
      </w:r>
      <w:r w:rsidRPr="00AC7E19">
        <w:rPr>
          <w:color w:val="auto"/>
        </w:rPr>
        <w:t xml:space="preserve">　　　　　　　　　　　　　　</w:t>
      </w:r>
    </w:p>
    <w:p w14:paraId="15C0EA7B" w14:textId="77777777" w:rsidR="006A1EF4" w:rsidRPr="00AC7E19" w:rsidRDefault="006A1EF4">
      <w:pPr>
        <w:wordWrap w:val="0"/>
        <w:jc w:val="right"/>
        <w:rPr>
          <w:rFonts w:hint="default"/>
          <w:color w:val="auto"/>
        </w:rPr>
      </w:pPr>
      <w:r w:rsidRPr="00AC7E19">
        <w:rPr>
          <w:color w:val="auto"/>
        </w:rPr>
        <w:t xml:space="preserve">商号又は名称　　　　　　　　　　　　　　</w:t>
      </w:r>
    </w:p>
    <w:p w14:paraId="24F01C12" w14:textId="77777777" w:rsidR="006A1EF4" w:rsidRPr="00AC7E19" w:rsidRDefault="006A1EF4">
      <w:pPr>
        <w:wordWrap w:val="0"/>
        <w:jc w:val="right"/>
        <w:rPr>
          <w:rFonts w:hint="default"/>
          <w:color w:val="auto"/>
        </w:rPr>
      </w:pPr>
      <w:r w:rsidRPr="00AC7E19">
        <w:rPr>
          <w:color w:val="auto"/>
          <w:spacing w:val="27"/>
          <w:fitText w:val="1266" w:id="3"/>
        </w:rPr>
        <w:t>代表者氏</w:t>
      </w:r>
      <w:r w:rsidRPr="00AC7E19">
        <w:rPr>
          <w:color w:val="auto"/>
          <w:fitText w:val="1266" w:id="3"/>
        </w:rPr>
        <w:t>名</w:t>
      </w:r>
      <w:r w:rsidRPr="00AC7E19">
        <w:rPr>
          <w:color w:val="auto"/>
        </w:rPr>
        <w:t xml:space="preserve">　　　　　　　　　　　　　㊞</w:t>
      </w:r>
    </w:p>
    <w:p w14:paraId="2A719889" w14:textId="77777777" w:rsidR="006A1EF4" w:rsidRPr="00AC7E19" w:rsidRDefault="006A1EF4" w:rsidP="003C2D61">
      <w:pPr>
        <w:jc w:val="right"/>
        <w:rPr>
          <w:rFonts w:hint="default"/>
          <w:color w:val="auto"/>
          <w:sz w:val="16"/>
          <w:szCs w:val="16"/>
        </w:rPr>
      </w:pPr>
      <w:r w:rsidRPr="00AC7E19">
        <w:rPr>
          <w:color w:val="auto"/>
          <w:sz w:val="16"/>
          <w:szCs w:val="16"/>
        </w:rPr>
        <w:t>（電子入札システムにより申請する場合は押印の省略可能）</w:t>
      </w:r>
    </w:p>
    <w:p w14:paraId="62F589DF" w14:textId="77777777" w:rsidR="006A1EF4" w:rsidRPr="00AC7E19" w:rsidRDefault="006A1EF4" w:rsidP="00442446">
      <w:pPr>
        <w:rPr>
          <w:rFonts w:hint="default"/>
          <w:color w:val="auto"/>
        </w:rPr>
      </w:pPr>
    </w:p>
    <w:p w14:paraId="00B72282" w14:textId="77777777" w:rsidR="006A1EF4" w:rsidRPr="00AC7E19" w:rsidRDefault="006A1EF4" w:rsidP="00442446">
      <w:pPr>
        <w:rPr>
          <w:rFonts w:hint="default"/>
          <w:color w:val="auto"/>
        </w:rPr>
      </w:pPr>
    </w:p>
    <w:p w14:paraId="0CB37753" w14:textId="77777777" w:rsidR="006A1EF4" w:rsidRPr="00AC7E19" w:rsidRDefault="006A1EF4" w:rsidP="00721BE6">
      <w:pPr>
        <w:ind w:firstLineChars="100" w:firstLine="211"/>
        <w:rPr>
          <w:rFonts w:hint="default"/>
          <w:color w:val="auto"/>
        </w:rPr>
      </w:pPr>
      <w:r w:rsidRPr="00AC7E19">
        <w:rPr>
          <w:noProof/>
          <w:color w:val="auto"/>
        </w:rPr>
        <w:t>令和8年7月3日</w:t>
      </w:r>
      <w:r w:rsidRPr="00AC7E19">
        <w:rPr>
          <w:color w:val="auto"/>
        </w:rPr>
        <w:t>付けで公告のありました</w:t>
      </w:r>
      <w:r w:rsidRPr="00AC7E19">
        <w:rPr>
          <w:noProof/>
          <w:color w:val="auto"/>
        </w:rPr>
        <w:t>名古屋大学（東山）未来材料実験研究施設（仮称）新営電気設備工事</w:t>
      </w:r>
      <w:r w:rsidRPr="00AC7E19">
        <w:rPr>
          <w:color w:val="auto"/>
        </w:rPr>
        <w:t>に係る競争参加資格について確認されたく、下記の書類を添えて申請します。</w:t>
      </w:r>
    </w:p>
    <w:p w14:paraId="5BF55111" w14:textId="77777777" w:rsidR="006A1EF4" w:rsidRPr="00AC7E19" w:rsidRDefault="006A1EF4" w:rsidP="00721BE6">
      <w:pPr>
        <w:ind w:firstLineChars="100" w:firstLine="211"/>
        <w:rPr>
          <w:rFonts w:hint="default"/>
          <w:color w:val="auto"/>
        </w:rPr>
      </w:pPr>
      <w:r w:rsidRPr="00AC7E19">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6D33DB11" w14:textId="77777777" w:rsidR="006A1EF4" w:rsidRPr="00AC7E19" w:rsidRDefault="006A1EF4" w:rsidP="00442446">
      <w:pPr>
        <w:rPr>
          <w:rFonts w:hint="default"/>
          <w:color w:val="auto"/>
        </w:rPr>
      </w:pPr>
    </w:p>
    <w:p w14:paraId="79681442" w14:textId="77777777" w:rsidR="006A1EF4" w:rsidRPr="00AC7E19" w:rsidRDefault="006A1EF4" w:rsidP="00442446">
      <w:pPr>
        <w:rPr>
          <w:rFonts w:hint="default"/>
          <w:color w:val="auto"/>
        </w:rPr>
      </w:pPr>
    </w:p>
    <w:p w14:paraId="28DE1633" w14:textId="77777777" w:rsidR="006A1EF4" w:rsidRPr="00AC7E19" w:rsidRDefault="006A1EF4" w:rsidP="00442446">
      <w:pPr>
        <w:jc w:val="center"/>
        <w:rPr>
          <w:rFonts w:hint="default"/>
          <w:color w:val="auto"/>
        </w:rPr>
      </w:pPr>
      <w:r w:rsidRPr="00AC7E19">
        <w:rPr>
          <w:color w:val="auto"/>
        </w:rPr>
        <w:t>記</w:t>
      </w:r>
    </w:p>
    <w:p w14:paraId="6B065D7E" w14:textId="77777777" w:rsidR="006A1EF4" w:rsidRPr="00AC7E19" w:rsidRDefault="006A1EF4" w:rsidP="00442446">
      <w:pPr>
        <w:rPr>
          <w:rFonts w:hint="default"/>
          <w:color w:val="auto"/>
        </w:rPr>
      </w:pPr>
    </w:p>
    <w:p w14:paraId="6E3DA91A" w14:textId="77777777" w:rsidR="006A1EF4" w:rsidRPr="00AC7E19" w:rsidRDefault="006A1EF4" w:rsidP="00442446">
      <w:pPr>
        <w:rPr>
          <w:rFonts w:hint="default"/>
          <w:color w:val="auto"/>
        </w:rPr>
      </w:pPr>
    </w:p>
    <w:p w14:paraId="4E8D2DE0" w14:textId="77777777" w:rsidR="006A1EF4" w:rsidRPr="00AC7E19" w:rsidRDefault="006A1EF4" w:rsidP="00721BE6">
      <w:pPr>
        <w:ind w:left="211" w:hangingChars="100" w:hanging="211"/>
        <w:rPr>
          <w:rFonts w:hint="default"/>
          <w:color w:val="auto"/>
        </w:rPr>
      </w:pPr>
      <w:r w:rsidRPr="00AC7E19">
        <w:rPr>
          <w:color w:val="auto"/>
        </w:rPr>
        <w:t>１．入札説明書　記７(３)①に定める施工実績を記載した書面</w:t>
      </w:r>
    </w:p>
    <w:p w14:paraId="1925C5B7" w14:textId="77777777" w:rsidR="006A1EF4" w:rsidRPr="00AC7E19" w:rsidRDefault="006A1EF4" w:rsidP="00721BE6">
      <w:pPr>
        <w:ind w:left="211" w:hangingChars="100" w:hanging="211"/>
        <w:rPr>
          <w:rFonts w:hint="default"/>
          <w:color w:val="auto"/>
        </w:rPr>
      </w:pPr>
      <w:r w:rsidRPr="00AC7E19">
        <w:rPr>
          <w:color w:val="auto"/>
        </w:rPr>
        <w:t>２．入札説明書　記７(３)②に定める配置予定の技術者の資格等を記載した書面</w:t>
      </w:r>
    </w:p>
    <w:p w14:paraId="591EC111" w14:textId="77777777" w:rsidR="006A1EF4" w:rsidRPr="00AC7E19" w:rsidRDefault="006A1EF4" w:rsidP="00482619">
      <w:pPr>
        <w:ind w:left="211" w:hangingChars="100" w:hanging="211"/>
        <w:rPr>
          <w:rFonts w:hint="default"/>
          <w:color w:val="auto"/>
        </w:rPr>
      </w:pPr>
      <w:r w:rsidRPr="00AC7E19">
        <w:rPr>
          <w:color w:val="auto"/>
        </w:rPr>
        <w:t>３．上記を証明する契約書、資格者証等の写し</w:t>
      </w:r>
    </w:p>
    <w:p w14:paraId="0BE17CE0" w14:textId="77777777" w:rsidR="006A1EF4" w:rsidRPr="00AC7E19" w:rsidRDefault="006A1EF4">
      <w:pPr>
        <w:rPr>
          <w:rFonts w:hint="default"/>
          <w:bCs/>
          <w:color w:val="auto"/>
        </w:rPr>
      </w:pPr>
      <w:r w:rsidRPr="00AC7E19">
        <w:rPr>
          <w:color w:val="auto"/>
        </w:rPr>
        <w:br w:type="page"/>
      </w:r>
      <w:r w:rsidRPr="00AC7E19">
        <w:rPr>
          <w:bCs/>
          <w:color w:val="auto"/>
        </w:rPr>
        <w:lastRenderedPageBreak/>
        <w:t>別記様式２</w:t>
      </w:r>
    </w:p>
    <w:p w14:paraId="64804CBA" w14:textId="77777777" w:rsidR="006A1EF4" w:rsidRPr="00AC7E19" w:rsidRDefault="006A1EF4">
      <w:pPr>
        <w:wordWrap w:val="0"/>
        <w:jc w:val="right"/>
        <w:rPr>
          <w:rFonts w:hint="default"/>
          <w:color w:val="auto"/>
        </w:rPr>
      </w:pPr>
      <w:r w:rsidRPr="00AC7E19">
        <w:rPr>
          <w:color w:val="auto"/>
        </w:rPr>
        <w:t>（用紙Ａ４）</w:t>
      </w:r>
    </w:p>
    <w:p w14:paraId="290C73FB" w14:textId="77777777" w:rsidR="006A1EF4" w:rsidRPr="00AC7E19" w:rsidRDefault="006A1EF4">
      <w:pPr>
        <w:rPr>
          <w:rFonts w:hint="default"/>
          <w:color w:val="auto"/>
        </w:rPr>
      </w:pPr>
    </w:p>
    <w:p w14:paraId="5DCA3A0D" w14:textId="77777777" w:rsidR="006A1EF4" w:rsidRPr="00AC7E19" w:rsidRDefault="006A1EF4">
      <w:pPr>
        <w:jc w:val="center"/>
        <w:rPr>
          <w:rFonts w:hint="default"/>
          <w:color w:val="auto"/>
        </w:rPr>
      </w:pPr>
      <w:r w:rsidRPr="00AC7E19">
        <w:rPr>
          <w:color w:val="auto"/>
          <w:spacing w:val="58"/>
          <w:fitText w:val="3143" w:id="4"/>
        </w:rPr>
        <w:t>同種の工事の施工実</w:t>
      </w:r>
      <w:r w:rsidRPr="00AC7E19">
        <w:rPr>
          <w:color w:val="auto"/>
          <w:fitText w:val="3143" w:id="4"/>
        </w:rPr>
        <w:t>績</w:t>
      </w:r>
    </w:p>
    <w:p w14:paraId="3221E4B5" w14:textId="77777777" w:rsidR="006A1EF4" w:rsidRPr="00AC7E19" w:rsidRDefault="006A1EF4">
      <w:pPr>
        <w:rPr>
          <w:rFonts w:hint="default"/>
          <w:color w:val="auto"/>
        </w:rPr>
      </w:pPr>
    </w:p>
    <w:p w14:paraId="594FC161" w14:textId="77777777" w:rsidR="006A1EF4" w:rsidRPr="00AC7E19" w:rsidRDefault="006A1EF4">
      <w:pPr>
        <w:rPr>
          <w:rFonts w:hint="default"/>
          <w:color w:val="auto"/>
        </w:rPr>
      </w:pPr>
    </w:p>
    <w:p w14:paraId="63BA86F8" w14:textId="77777777" w:rsidR="006A1EF4" w:rsidRPr="00AC7E19" w:rsidRDefault="006A1EF4">
      <w:pPr>
        <w:rPr>
          <w:rFonts w:hint="default"/>
          <w:color w:val="auto"/>
        </w:rPr>
      </w:pPr>
      <w:r w:rsidRPr="00AC7E19">
        <w:rPr>
          <w:color w:val="auto"/>
        </w:rPr>
        <w:t xml:space="preserve">　　　　　　　　　　　　　　　　　　　　　　　</w:t>
      </w:r>
      <w:r w:rsidRPr="00AC7E19">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6A1EF4" w:rsidRPr="00AC7E19" w14:paraId="2CCA2EA6" w14:textId="77777777" w:rsidTr="008E568B">
        <w:trPr>
          <w:trHeight w:val="612"/>
        </w:trPr>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D8C50B" w14:textId="77777777" w:rsidR="006A1EF4" w:rsidRPr="00AC7E19" w:rsidRDefault="006A1EF4" w:rsidP="008E568B">
            <w:pPr>
              <w:rPr>
                <w:rFonts w:hint="default"/>
                <w:color w:val="auto"/>
              </w:rPr>
            </w:pPr>
            <w:r w:rsidRPr="00AC7E19">
              <w:rPr>
                <w:color w:val="auto"/>
              </w:rPr>
              <w:t>同種工事の判断基準</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BEE84" w14:textId="77777777" w:rsidR="006A1EF4" w:rsidRPr="00AC7E19" w:rsidRDefault="006A1EF4" w:rsidP="00C4485A">
            <w:pPr>
              <w:rPr>
                <w:rFonts w:hint="default"/>
                <w:color w:val="auto"/>
              </w:rPr>
            </w:pPr>
            <w:r w:rsidRPr="00AC7E19">
              <w:rPr>
                <w:color w:val="auto"/>
              </w:rPr>
              <w:t xml:space="preserve">　入札公告　２(４)による。</w:t>
            </w:r>
          </w:p>
        </w:tc>
      </w:tr>
      <w:tr w:rsidR="006A1EF4" w:rsidRPr="00AC7E19" w14:paraId="70B97989" w14:textId="77777777" w:rsidTr="008E568B">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636C50F9" w14:textId="77777777" w:rsidR="006A1EF4" w:rsidRPr="00AC7E19" w:rsidRDefault="006A1EF4">
            <w:pPr>
              <w:rPr>
                <w:rFonts w:hint="default"/>
                <w:color w:val="auto"/>
              </w:rPr>
            </w:pPr>
          </w:p>
          <w:p w14:paraId="4D6B42EA" w14:textId="77777777" w:rsidR="006A1EF4" w:rsidRPr="00AC7E19" w:rsidRDefault="006A1EF4">
            <w:pPr>
              <w:rPr>
                <w:rFonts w:hint="default"/>
                <w:color w:val="auto"/>
              </w:rPr>
            </w:pPr>
          </w:p>
          <w:p w14:paraId="26F2D869" w14:textId="77777777" w:rsidR="006A1EF4" w:rsidRPr="00AC7E19" w:rsidRDefault="006A1EF4">
            <w:pPr>
              <w:rPr>
                <w:rFonts w:hint="default"/>
                <w:color w:val="auto"/>
              </w:rPr>
            </w:pPr>
          </w:p>
          <w:p w14:paraId="4D64FFF9" w14:textId="77777777" w:rsidR="006A1EF4" w:rsidRPr="00AC7E19" w:rsidRDefault="006A1EF4">
            <w:pPr>
              <w:rPr>
                <w:rFonts w:hint="default"/>
                <w:color w:val="auto"/>
              </w:rPr>
            </w:pPr>
          </w:p>
          <w:p w14:paraId="36BCC667" w14:textId="77777777" w:rsidR="006A1EF4" w:rsidRPr="00AC7E19" w:rsidRDefault="006A1EF4">
            <w:pPr>
              <w:jc w:val="center"/>
              <w:rPr>
                <w:rFonts w:hint="default"/>
                <w:color w:val="auto"/>
              </w:rPr>
            </w:pPr>
            <w:r w:rsidRPr="00AC7E19">
              <w:rPr>
                <w:color w:val="auto"/>
              </w:rPr>
              <w:t>工</w:t>
            </w:r>
          </w:p>
          <w:p w14:paraId="03143A2F" w14:textId="77777777" w:rsidR="006A1EF4" w:rsidRPr="00AC7E19" w:rsidRDefault="006A1EF4">
            <w:pPr>
              <w:jc w:val="center"/>
              <w:rPr>
                <w:rFonts w:hint="default"/>
                <w:color w:val="auto"/>
              </w:rPr>
            </w:pPr>
            <w:r w:rsidRPr="00AC7E19">
              <w:rPr>
                <w:color w:val="auto"/>
              </w:rPr>
              <w:t>事</w:t>
            </w:r>
          </w:p>
          <w:p w14:paraId="3A08CB9B" w14:textId="77777777" w:rsidR="006A1EF4" w:rsidRPr="00AC7E19" w:rsidRDefault="006A1EF4">
            <w:pPr>
              <w:jc w:val="center"/>
              <w:rPr>
                <w:rFonts w:hint="default"/>
                <w:color w:val="auto"/>
              </w:rPr>
            </w:pPr>
            <w:r w:rsidRPr="00AC7E19">
              <w:rPr>
                <w:color w:val="auto"/>
              </w:rPr>
              <w:t>名</w:t>
            </w:r>
          </w:p>
          <w:p w14:paraId="7E77CB6E" w14:textId="77777777" w:rsidR="006A1EF4" w:rsidRPr="00AC7E19" w:rsidRDefault="006A1EF4">
            <w:pPr>
              <w:jc w:val="center"/>
              <w:rPr>
                <w:rFonts w:hint="default"/>
                <w:color w:val="auto"/>
              </w:rPr>
            </w:pPr>
            <w:r w:rsidRPr="00AC7E19">
              <w:rPr>
                <w:color w:val="auto"/>
              </w:rPr>
              <w:t>称</w:t>
            </w:r>
          </w:p>
          <w:p w14:paraId="54C42ECD" w14:textId="77777777" w:rsidR="006A1EF4" w:rsidRPr="00AC7E19" w:rsidRDefault="006A1EF4">
            <w:pPr>
              <w:jc w:val="center"/>
              <w:rPr>
                <w:rFonts w:hint="default"/>
                <w:color w:val="auto"/>
              </w:rPr>
            </w:pPr>
            <w:r w:rsidRPr="00AC7E19">
              <w:rPr>
                <w:color w:val="auto"/>
              </w:rPr>
              <w:t>等</w:t>
            </w:r>
          </w:p>
          <w:p w14:paraId="0544416C" w14:textId="77777777" w:rsidR="006A1EF4" w:rsidRPr="00AC7E19" w:rsidRDefault="006A1EF4">
            <w:pPr>
              <w:jc w:val="center"/>
              <w:rPr>
                <w:rFonts w:hint="default"/>
                <w:color w:val="auto"/>
              </w:rPr>
            </w:pPr>
          </w:p>
          <w:p w14:paraId="268E82A2" w14:textId="77777777" w:rsidR="006A1EF4" w:rsidRPr="00AC7E19" w:rsidRDefault="006A1EF4">
            <w:pPr>
              <w:rPr>
                <w:rFonts w:hint="default"/>
                <w:color w:val="auto"/>
              </w:rPr>
            </w:pPr>
          </w:p>
          <w:p w14:paraId="443655BF" w14:textId="77777777" w:rsidR="006A1EF4" w:rsidRPr="00AC7E19" w:rsidRDefault="006A1EF4">
            <w:pPr>
              <w:rPr>
                <w:rFonts w:hint="default"/>
                <w:color w:val="auto"/>
              </w:rPr>
            </w:pPr>
          </w:p>
          <w:p w14:paraId="73845281" w14:textId="77777777" w:rsidR="006A1EF4" w:rsidRPr="00AC7E19" w:rsidRDefault="006A1EF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E2210" w14:textId="77777777" w:rsidR="006A1EF4" w:rsidRPr="00AC7E19" w:rsidRDefault="006A1EF4" w:rsidP="00EC06DC">
            <w:pPr>
              <w:jc w:val="center"/>
              <w:rPr>
                <w:rFonts w:hint="default"/>
                <w:color w:val="auto"/>
              </w:rPr>
            </w:pPr>
            <w:r w:rsidRPr="00AC7E19">
              <w:rPr>
                <w:color w:val="auto"/>
                <w:spacing w:val="180"/>
                <w:fitText w:val="1371" w:id="5"/>
              </w:rPr>
              <w:t>工事</w:t>
            </w:r>
            <w:r w:rsidRPr="00AC7E19">
              <w:rPr>
                <w:color w:val="auto"/>
                <w:spacing w:val="7"/>
                <w:fitText w:val="1371" w:id="5"/>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4D9BC0" w14:textId="77777777" w:rsidR="006A1EF4" w:rsidRPr="00AC7E19" w:rsidRDefault="006A1EF4" w:rsidP="008E568B">
            <w:pPr>
              <w:rPr>
                <w:rFonts w:hint="default"/>
                <w:color w:val="auto"/>
              </w:rPr>
            </w:pPr>
          </w:p>
          <w:p w14:paraId="405CE9B8" w14:textId="77777777" w:rsidR="006A1EF4" w:rsidRPr="00AC7E19" w:rsidRDefault="006A1EF4" w:rsidP="008E568B">
            <w:pPr>
              <w:rPr>
                <w:rFonts w:hint="default"/>
                <w:color w:val="auto"/>
              </w:rPr>
            </w:pPr>
          </w:p>
          <w:p w14:paraId="477F10EF" w14:textId="77777777" w:rsidR="006A1EF4" w:rsidRPr="00AC7E19" w:rsidRDefault="006A1EF4" w:rsidP="008E568B">
            <w:pPr>
              <w:rPr>
                <w:rFonts w:hint="default"/>
                <w:color w:val="auto"/>
              </w:rPr>
            </w:pPr>
          </w:p>
        </w:tc>
      </w:tr>
      <w:tr w:rsidR="006A1EF4" w:rsidRPr="00AC7E19" w14:paraId="3E01C0FE"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16787F5F" w14:textId="77777777" w:rsidR="006A1EF4" w:rsidRPr="00AC7E19" w:rsidRDefault="006A1EF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B2A11" w14:textId="77777777" w:rsidR="006A1EF4" w:rsidRPr="00AC7E19" w:rsidRDefault="006A1EF4" w:rsidP="00EC06DC">
            <w:pPr>
              <w:jc w:val="center"/>
              <w:rPr>
                <w:rFonts w:hint="default"/>
                <w:color w:val="auto"/>
              </w:rPr>
            </w:pPr>
            <w:r w:rsidRPr="00AC7E19">
              <w:rPr>
                <w:color w:val="auto"/>
                <w:spacing w:val="40"/>
                <w:fitText w:val="1371" w:id="6"/>
              </w:rPr>
              <w:t>発注機関</w:t>
            </w:r>
            <w:r w:rsidRPr="00AC7E19">
              <w:rPr>
                <w:color w:val="auto"/>
                <w:fitText w:val="1371" w:id="6"/>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99DC0" w14:textId="77777777" w:rsidR="006A1EF4" w:rsidRPr="00AC7E19" w:rsidRDefault="006A1EF4" w:rsidP="008E568B">
            <w:pPr>
              <w:rPr>
                <w:rFonts w:hint="default"/>
                <w:color w:val="auto"/>
              </w:rPr>
            </w:pPr>
          </w:p>
          <w:p w14:paraId="6D35A4D7" w14:textId="77777777" w:rsidR="006A1EF4" w:rsidRPr="00AC7E19" w:rsidRDefault="006A1EF4" w:rsidP="008E568B">
            <w:pPr>
              <w:rPr>
                <w:rFonts w:hint="default"/>
                <w:color w:val="auto"/>
              </w:rPr>
            </w:pPr>
          </w:p>
        </w:tc>
      </w:tr>
      <w:tr w:rsidR="006A1EF4" w:rsidRPr="00AC7E19" w14:paraId="2980DB7A" w14:textId="77777777" w:rsidTr="008E568B">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6455B7E6" w14:textId="77777777" w:rsidR="006A1EF4" w:rsidRPr="00AC7E19" w:rsidRDefault="006A1EF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7CD469" w14:textId="77777777" w:rsidR="006A1EF4" w:rsidRPr="00AC7E19" w:rsidRDefault="006A1EF4" w:rsidP="00EC06DC">
            <w:pPr>
              <w:jc w:val="center"/>
              <w:rPr>
                <w:rFonts w:hint="default"/>
                <w:color w:val="auto"/>
              </w:rPr>
            </w:pPr>
            <w:r w:rsidRPr="00AC7E19">
              <w:rPr>
                <w:color w:val="auto"/>
                <w:spacing w:val="75"/>
                <w:fitText w:val="1371" w:id="7"/>
              </w:rPr>
              <w:t>施工場</w:t>
            </w:r>
            <w:r w:rsidRPr="00AC7E19">
              <w:rPr>
                <w:color w:val="auto"/>
                <w:spacing w:val="37"/>
                <w:fitText w:val="1371" w:id="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EDA287" w14:textId="77777777" w:rsidR="006A1EF4" w:rsidRPr="00AC7E19" w:rsidRDefault="006A1EF4" w:rsidP="008E568B">
            <w:pPr>
              <w:rPr>
                <w:rFonts w:hint="default"/>
                <w:color w:val="auto"/>
              </w:rPr>
            </w:pPr>
            <w:r w:rsidRPr="00AC7E19">
              <w:rPr>
                <w:color w:val="auto"/>
              </w:rPr>
              <w:t>（都道府県名・市町村名）</w:t>
            </w:r>
          </w:p>
        </w:tc>
      </w:tr>
      <w:tr w:rsidR="006A1EF4" w:rsidRPr="00AC7E19" w14:paraId="794D6376"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4F70A745" w14:textId="77777777" w:rsidR="006A1EF4" w:rsidRPr="00AC7E19" w:rsidRDefault="006A1EF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CDD4A4" w14:textId="77777777" w:rsidR="006A1EF4" w:rsidRPr="00AC7E19" w:rsidRDefault="006A1EF4" w:rsidP="00EC06DC">
            <w:pPr>
              <w:jc w:val="center"/>
              <w:rPr>
                <w:rFonts w:hint="default"/>
                <w:color w:val="auto"/>
              </w:rPr>
            </w:pPr>
            <w:r w:rsidRPr="00AC7E19">
              <w:rPr>
                <w:color w:val="auto"/>
                <w:spacing w:val="75"/>
                <w:fitText w:val="1371" w:id="8"/>
              </w:rPr>
              <w:t>契約金</w:t>
            </w:r>
            <w:r w:rsidRPr="00AC7E19">
              <w:rPr>
                <w:color w:val="auto"/>
                <w:spacing w:val="37"/>
                <w:fitText w:val="1371" w:id="8"/>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635180" w14:textId="77777777" w:rsidR="006A1EF4" w:rsidRPr="00AC7E19" w:rsidRDefault="006A1EF4" w:rsidP="008E568B">
            <w:pPr>
              <w:rPr>
                <w:rFonts w:hint="default"/>
                <w:color w:val="auto"/>
              </w:rPr>
            </w:pPr>
          </w:p>
          <w:p w14:paraId="2B3A5EA3" w14:textId="77777777" w:rsidR="006A1EF4" w:rsidRPr="00AC7E19" w:rsidRDefault="006A1EF4" w:rsidP="008E568B">
            <w:pPr>
              <w:rPr>
                <w:rFonts w:hint="default"/>
                <w:color w:val="auto"/>
              </w:rPr>
            </w:pPr>
          </w:p>
        </w:tc>
      </w:tr>
      <w:tr w:rsidR="006A1EF4" w:rsidRPr="00AC7E19" w14:paraId="544C1DAD" w14:textId="77777777" w:rsidTr="008E568B">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28ED9450" w14:textId="77777777" w:rsidR="006A1EF4" w:rsidRPr="00AC7E19" w:rsidRDefault="006A1EF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F9103" w14:textId="77777777" w:rsidR="006A1EF4" w:rsidRPr="00AC7E19" w:rsidRDefault="006A1EF4" w:rsidP="00EC06DC">
            <w:pPr>
              <w:jc w:val="center"/>
              <w:rPr>
                <w:rFonts w:hint="default"/>
                <w:color w:val="auto"/>
              </w:rPr>
            </w:pPr>
            <w:r w:rsidRPr="00AC7E19">
              <w:rPr>
                <w:color w:val="auto"/>
                <w:spacing w:val="465"/>
                <w:fitText w:val="1371" w:id="9"/>
              </w:rPr>
              <w:t>工</w:t>
            </w:r>
            <w:r w:rsidRPr="00AC7E19">
              <w:rPr>
                <w:color w:val="auto"/>
                <w:spacing w:val="7"/>
                <w:fitText w:val="1371" w:id="9"/>
              </w:rPr>
              <w:t>期</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AF2AA" w14:textId="77777777" w:rsidR="006A1EF4" w:rsidRPr="00AC7E19" w:rsidRDefault="006A1EF4" w:rsidP="008E568B">
            <w:pPr>
              <w:rPr>
                <w:rFonts w:hint="default"/>
                <w:color w:val="auto"/>
              </w:rPr>
            </w:pPr>
            <w:r w:rsidRPr="00AC7E19">
              <w:rPr>
                <w:color w:val="auto"/>
              </w:rPr>
              <w:t xml:space="preserve">　平成・令和　　年　　月　　日～平成・令和　　年　　月　　日</w:t>
            </w:r>
          </w:p>
        </w:tc>
      </w:tr>
      <w:tr w:rsidR="006A1EF4" w:rsidRPr="00AC7E19" w14:paraId="6F54C46A"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071B5F5A" w14:textId="77777777" w:rsidR="006A1EF4" w:rsidRPr="00AC7E19" w:rsidRDefault="006A1EF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25A995" w14:textId="77777777" w:rsidR="006A1EF4" w:rsidRPr="00AC7E19" w:rsidRDefault="006A1EF4" w:rsidP="00EC06DC">
            <w:pPr>
              <w:jc w:val="center"/>
              <w:rPr>
                <w:rFonts w:hint="default"/>
                <w:color w:val="auto"/>
              </w:rPr>
            </w:pPr>
            <w:r w:rsidRPr="00AC7E19">
              <w:rPr>
                <w:color w:val="auto"/>
                <w:spacing w:val="75"/>
                <w:fitText w:val="1371" w:id="10"/>
              </w:rPr>
              <w:t>受注形</w:t>
            </w:r>
            <w:r w:rsidRPr="00AC7E19">
              <w:rPr>
                <w:color w:val="auto"/>
                <w:spacing w:val="37"/>
                <w:fitText w:val="1371" w:id="10"/>
              </w:rPr>
              <w:t>態</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E78135" w14:textId="77777777" w:rsidR="006A1EF4" w:rsidRPr="00AC7E19" w:rsidRDefault="006A1EF4" w:rsidP="008E568B">
            <w:pPr>
              <w:rPr>
                <w:rFonts w:hint="default"/>
                <w:color w:val="auto"/>
              </w:rPr>
            </w:pPr>
            <w:r w:rsidRPr="00AC7E19">
              <w:rPr>
                <w:color w:val="auto"/>
              </w:rPr>
              <w:t xml:space="preserve">　単体　／　共同企業体（出資比率　　％）</w:t>
            </w:r>
          </w:p>
        </w:tc>
      </w:tr>
      <w:tr w:rsidR="006A1EF4" w:rsidRPr="00AC7E19" w14:paraId="3EA72CFC" w14:textId="77777777" w:rsidTr="008E568B">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22000195" w14:textId="77777777" w:rsidR="006A1EF4" w:rsidRPr="00AC7E19" w:rsidRDefault="006A1EF4">
            <w:pPr>
              <w:rPr>
                <w:rFonts w:hint="default"/>
                <w:color w:val="auto"/>
              </w:rPr>
            </w:pPr>
          </w:p>
          <w:p w14:paraId="75497A55" w14:textId="77777777" w:rsidR="006A1EF4" w:rsidRPr="00AC7E19" w:rsidRDefault="006A1EF4">
            <w:pPr>
              <w:rPr>
                <w:rFonts w:hint="default"/>
                <w:color w:val="auto"/>
              </w:rPr>
            </w:pPr>
          </w:p>
          <w:p w14:paraId="1EE6FA7A" w14:textId="77777777" w:rsidR="006A1EF4" w:rsidRPr="00AC7E19" w:rsidRDefault="006A1EF4">
            <w:pPr>
              <w:rPr>
                <w:rFonts w:hint="default"/>
                <w:color w:val="auto"/>
              </w:rPr>
            </w:pPr>
          </w:p>
          <w:p w14:paraId="1E23EDDE" w14:textId="77777777" w:rsidR="006A1EF4" w:rsidRPr="00AC7E19" w:rsidRDefault="006A1EF4">
            <w:pPr>
              <w:jc w:val="center"/>
              <w:rPr>
                <w:rFonts w:hint="default"/>
                <w:color w:val="auto"/>
              </w:rPr>
            </w:pPr>
            <w:r w:rsidRPr="00AC7E19">
              <w:rPr>
                <w:color w:val="auto"/>
              </w:rPr>
              <w:t>工</w:t>
            </w:r>
          </w:p>
          <w:p w14:paraId="6369256E" w14:textId="77777777" w:rsidR="006A1EF4" w:rsidRPr="00AC7E19" w:rsidRDefault="006A1EF4">
            <w:pPr>
              <w:jc w:val="center"/>
              <w:rPr>
                <w:rFonts w:hint="default"/>
                <w:color w:val="auto"/>
              </w:rPr>
            </w:pPr>
            <w:r w:rsidRPr="00AC7E19">
              <w:rPr>
                <w:color w:val="auto"/>
              </w:rPr>
              <w:t>事</w:t>
            </w:r>
          </w:p>
          <w:p w14:paraId="53CDC740" w14:textId="77777777" w:rsidR="006A1EF4" w:rsidRPr="00AC7E19" w:rsidRDefault="006A1EF4">
            <w:pPr>
              <w:jc w:val="center"/>
              <w:rPr>
                <w:rFonts w:hint="default"/>
                <w:color w:val="auto"/>
              </w:rPr>
            </w:pPr>
            <w:r w:rsidRPr="00AC7E19">
              <w:rPr>
                <w:color w:val="auto"/>
              </w:rPr>
              <w:t>概</w:t>
            </w:r>
          </w:p>
          <w:p w14:paraId="1861B75F" w14:textId="77777777" w:rsidR="006A1EF4" w:rsidRPr="00AC7E19" w:rsidRDefault="006A1EF4">
            <w:pPr>
              <w:jc w:val="center"/>
              <w:rPr>
                <w:rFonts w:hint="default"/>
                <w:color w:val="auto"/>
              </w:rPr>
            </w:pPr>
            <w:r w:rsidRPr="00AC7E19">
              <w:rPr>
                <w:color w:val="auto"/>
              </w:rPr>
              <w:t>要</w:t>
            </w:r>
          </w:p>
          <w:p w14:paraId="77C4782C" w14:textId="77777777" w:rsidR="006A1EF4" w:rsidRPr="00AC7E19" w:rsidRDefault="006A1EF4">
            <w:pPr>
              <w:jc w:val="left"/>
              <w:rPr>
                <w:rFonts w:hint="default"/>
                <w:color w:val="auto"/>
              </w:rPr>
            </w:pPr>
          </w:p>
          <w:p w14:paraId="474326D2" w14:textId="77777777" w:rsidR="006A1EF4" w:rsidRPr="00AC7E19" w:rsidRDefault="006A1EF4">
            <w:pPr>
              <w:jc w:val="left"/>
              <w:rPr>
                <w:rFonts w:hint="default"/>
                <w:color w:val="auto"/>
              </w:rPr>
            </w:pPr>
          </w:p>
          <w:p w14:paraId="7635236C" w14:textId="77777777" w:rsidR="006A1EF4" w:rsidRPr="00AC7E19" w:rsidRDefault="006A1EF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CDDF8" w14:textId="77777777" w:rsidR="006A1EF4" w:rsidRPr="00AC7E19" w:rsidRDefault="006A1EF4" w:rsidP="00EC06DC">
            <w:pPr>
              <w:jc w:val="center"/>
              <w:rPr>
                <w:rFonts w:hint="default"/>
                <w:color w:val="auto"/>
              </w:rPr>
            </w:pPr>
            <w:r w:rsidRPr="00AC7E19">
              <w:rPr>
                <w:color w:val="auto"/>
                <w:spacing w:val="75"/>
                <w:fitText w:val="1372" w:id="1469241856"/>
              </w:rPr>
              <w:t>建物用</w:t>
            </w:r>
            <w:r w:rsidRPr="00AC7E19">
              <w:rPr>
                <w:color w:val="auto"/>
                <w:spacing w:val="37"/>
                <w:fitText w:val="1372" w:id="1469241856"/>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FC571F" w14:textId="77777777" w:rsidR="006A1EF4" w:rsidRPr="00AC7E19" w:rsidRDefault="006A1EF4" w:rsidP="008E568B">
            <w:pPr>
              <w:rPr>
                <w:rFonts w:hint="default"/>
                <w:color w:val="auto"/>
              </w:rPr>
            </w:pPr>
          </w:p>
        </w:tc>
      </w:tr>
      <w:tr w:rsidR="006A1EF4" w:rsidRPr="00AC7E19" w14:paraId="4C216530" w14:textId="77777777" w:rsidTr="008E568B">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2E75889A" w14:textId="77777777" w:rsidR="006A1EF4" w:rsidRPr="00AC7E19" w:rsidRDefault="006A1EF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6599A" w14:textId="77777777" w:rsidR="006A1EF4" w:rsidRPr="00AC7E19" w:rsidRDefault="006A1EF4" w:rsidP="00EC06DC">
            <w:pPr>
              <w:jc w:val="center"/>
              <w:rPr>
                <w:rFonts w:hint="default"/>
                <w:color w:val="auto"/>
              </w:rPr>
            </w:pPr>
            <w:r w:rsidRPr="00AC7E19">
              <w:rPr>
                <w:color w:val="auto"/>
                <w:spacing w:val="40"/>
                <w:fitText w:val="1371" w:id="12"/>
              </w:rPr>
              <w:t>構造・階</w:t>
            </w:r>
            <w:r w:rsidRPr="00AC7E19">
              <w:rPr>
                <w:color w:val="auto"/>
                <w:fitText w:val="1371" w:id="12"/>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86B1A" w14:textId="77777777" w:rsidR="006A1EF4" w:rsidRPr="00AC7E19" w:rsidRDefault="006A1EF4" w:rsidP="008E568B">
            <w:pPr>
              <w:rPr>
                <w:rFonts w:hint="default"/>
                <w:color w:val="auto"/>
              </w:rPr>
            </w:pPr>
            <w:r w:rsidRPr="00AC7E19">
              <w:rPr>
                <w:color w:val="auto"/>
              </w:rPr>
              <w:t xml:space="preserve">　　　　　　　造・地上　　階　地下　　階</w:t>
            </w:r>
          </w:p>
        </w:tc>
      </w:tr>
      <w:tr w:rsidR="006A1EF4" w:rsidRPr="00AC7E19" w14:paraId="5954D81F" w14:textId="77777777" w:rsidTr="00913618">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3833CABD" w14:textId="77777777" w:rsidR="006A1EF4" w:rsidRPr="00AC7E19" w:rsidRDefault="006A1EF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F58881" w14:textId="77777777" w:rsidR="006A1EF4" w:rsidRPr="00AC7E19" w:rsidRDefault="006A1EF4" w:rsidP="00EC06DC">
            <w:pPr>
              <w:jc w:val="center"/>
              <w:rPr>
                <w:rFonts w:hint="default"/>
                <w:color w:val="auto"/>
              </w:rPr>
            </w:pPr>
            <w:r w:rsidRPr="00AC7E19">
              <w:rPr>
                <w:color w:val="auto"/>
                <w:spacing w:val="106"/>
                <w:fitText w:val="1477" w:id="1686354176"/>
              </w:rPr>
              <w:t>建物規</w:t>
            </w:r>
            <w:r w:rsidRPr="00AC7E19">
              <w:rPr>
                <w:color w:val="auto"/>
                <w:fitText w:val="1477" w:id="1686354176"/>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82A085" w14:textId="77777777" w:rsidR="006A1EF4" w:rsidRPr="00AC7E19" w:rsidRDefault="006A1EF4" w:rsidP="00DC03D3">
            <w:pPr>
              <w:rPr>
                <w:rFonts w:hint="default"/>
                <w:color w:val="auto"/>
              </w:rPr>
            </w:pPr>
            <w:r w:rsidRPr="00AC7E19">
              <w:rPr>
                <w:color w:val="auto"/>
              </w:rPr>
              <w:t xml:space="preserve">　延べ面積　　</w:t>
            </w:r>
            <w:r w:rsidRPr="00AC7E19">
              <w:rPr>
                <w:rFonts w:hint="default"/>
                <w:color w:val="auto"/>
              </w:rPr>
              <w:t xml:space="preserve">　　　　　　　</w:t>
            </w:r>
            <w:r w:rsidRPr="00AC7E19">
              <w:rPr>
                <w:color w:val="auto"/>
              </w:rPr>
              <w:t xml:space="preserve"> 　　　　㎡</w:t>
            </w:r>
          </w:p>
        </w:tc>
      </w:tr>
      <w:tr w:rsidR="006A1EF4" w:rsidRPr="00AC7E19" w14:paraId="2509A38D"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26F3F3E1" w14:textId="77777777" w:rsidR="006A1EF4" w:rsidRPr="00AC7E19" w:rsidRDefault="006A1EF4">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FD7AD" w14:textId="77777777" w:rsidR="006A1EF4" w:rsidRPr="00AC7E19" w:rsidRDefault="006A1EF4" w:rsidP="00EC06DC">
            <w:pPr>
              <w:jc w:val="center"/>
              <w:rPr>
                <w:rFonts w:hint="default"/>
                <w:color w:val="auto"/>
              </w:rPr>
            </w:pPr>
            <w:r w:rsidRPr="00AC7E19">
              <w:rPr>
                <w:color w:val="auto"/>
                <w:spacing w:val="75"/>
                <w:fitText w:val="1371" w:id="14"/>
              </w:rPr>
              <w:t>工事内</w:t>
            </w:r>
            <w:r w:rsidRPr="00AC7E19">
              <w:rPr>
                <w:color w:val="auto"/>
                <w:spacing w:val="37"/>
                <w:fitText w:val="1371" w:id="14"/>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1F8FD" w14:textId="77777777" w:rsidR="006A1EF4" w:rsidRPr="00AC7E19" w:rsidRDefault="006A1EF4" w:rsidP="008E568B">
            <w:pPr>
              <w:rPr>
                <w:rFonts w:hint="default"/>
                <w:color w:val="auto"/>
              </w:rPr>
            </w:pPr>
          </w:p>
          <w:p w14:paraId="0699E68B" w14:textId="77777777" w:rsidR="006A1EF4" w:rsidRPr="00AC7E19" w:rsidRDefault="006A1EF4" w:rsidP="008E568B">
            <w:pPr>
              <w:rPr>
                <w:rFonts w:hint="default"/>
                <w:color w:val="auto"/>
              </w:rPr>
            </w:pPr>
          </w:p>
          <w:p w14:paraId="592E13CC" w14:textId="77777777" w:rsidR="006A1EF4" w:rsidRPr="00AC7E19" w:rsidRDefault="006A1EF4" w:rsidP="008E568B">
            <w:pPr>
              <w:rPr>
                <w:rFonts w:hint="default"/>
                <w:color w:val="auto"/>
              </w:rPr>
            </w:pPr>
            <w:r w:rsidRPr="00AC7E19">
              <w:rPr>
                <w:color w:val="auto"/>
              </w:rPr>
              <w:t xml:space="preserve">　</w:t>
            </w:r>
            <w:r w:rsidRPr="00AC7E19">
              <w:rPr>
                <w:rFonts w:hint="default"/>
                <w:color w:val="auto"/>
              </w:rPr>
              <w:t>（</w:t>
            </w:r>
            <w:r w:rsidRPr="00AC7E19">
              <w:rPr>
                <w:noProof/>
                <w:color w:val="auto"/>
              </w:rPr>
              <w:t>延べ面積</w:t>
            </w:r>
            <w:r w:rsidRPr="00AC7E19">
              <w:rPr>
                <w:rFonts w:hint="default"/>
                <w:color w:val="auto"/>
              </w:rPr>
              <w:t xml:space="preserve">　　　　　　　　　　</w:t>
            </w:r>
            <w:r w:rsidRPr="00AC7E19">
              <w:rPr>
                <w:noProof/>
                <w:color w:val="auto"/>
              </w:rPr>
              <w:t>㎡</w:t>
            </w:r>
            <w:r w:rsidRPr="00AC7E19">
              <w:rPr>
                <w:rFonts w:hint="default"/>
                <w:color w:val="auto"/>
              </w:rPr>
              <w:t>）</w:t>
            </w:r>
          </w:p>
          <w:p w14:paraId="57BA66E1" w14:textId="77777777" w:rsidR="006A1EF4" w:rsidRPr="00AC7E19" w:rsidRDefault="006A1EF4" w:rsidP="008E568B">
            <w:pPr>
              <w:rPr>
                <w:rFonts w:hint="default"/>
                <w:color w:val="auto"/>
              </w:rPr>
            </w:pPr>
            <w:r w:rsidRPr="00AC7E19">
              <w:rPr>
                <w:color w:val="auto"/>
              </w:rPr>
              <w:t>（</w:t>
            </w:r>
            <w:r w:rsidRPr="00AC7E19">
              <w:rPr>
                <w:noProof/>
                <w:color w:val="auto"/>
              </w:rPr>
              <w:t>延べ面積</w:t>
            </w:r>
            <w:r w:rsidRPr="00AC7E19">
              <w:rPr>
                <w:color w:val="auto"/>
              </w:rPr>
              <w:t>がわかる図面を添付すること。）</w:t>
            </w:r>
          </w:p>
        </w:tc>
      </w:tr>
      <w:tr w:rsidR="006A1EF4" w:rsidRPr="00AC7E19" w14:paraId="71796C35" w14:textId="77777777" w:rsidTr="008E568B">
        <w:trPr>
          <w:trHeight w:val="317"/>
        </w:trPr>
        <w:tc>
          <w:tcPr>
            <w:tcW w:w="21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DD41B94" w14:textId="77777777" w:rsidR="006A1EF4" w:rsidRPr="00AC7E19" w:rsidRDefault="006A1EF4" w:rsidP="008E568B">
            <w:pPr>
              <w:rPr>
                <w:rFonts w:hint="default"/>
                <w:color w:val="auto"/>
              </w:rPr>
            </w:pPr>
          </w:p>
          <w:p w14:paraId="4D330848" w14:textId="77777777" w:rsidR="006A1EF4" w:rsidRPr="00AC7E19" w:rsidRDefault="006A1EF4" w:rsidP="008E568B">
            <w:pPr>
              <w:rPr>
                <w:rFonts w:hint="default"/>
                <w:color w:val="auto"/>
              </w:rPr>
            </w:pPr>
            <w:r w:rsidRPr="00AC7E19">
              <w:rPr>
                <w:color w:val="auto"/>
              </w:rPr>
              <w:t>CORINS登録の有無</w:t>
            </w:r>
          </w:p>
          <w:p w14:paraId="39D19463" w14:textId="77777777" w:rsidR="006A1EF4" w:rsidRPr="00AC7E19" w:rsidRDefault="006A1EF4" w:rsidP="008E568B">
            <w:pPr>
              <w:rPr>
                <w:rFonts w:hint="default"/>
                <w:color w:val="auto"/>
              </w:rPr>
            </w:pPr>
          </w:p>
        </w:tc>
        <w:tc>
          <w:tcPr>
            <w:tcW w:w="66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3678D3" w14:textId="77777777" w:rsidR="006A1EF4" w:rsidRPr="00AC7E19" w:rsidRDefault="006A1EF4" w:rsidP="008E568B">
            <w:pPr>
              <w:rPr>
                <w:rFonts w:hint="default"/>
                <w:color w:val="auto"/>
              </w:rPr>
            </w:pPr>
          </w:p>
          <w:p w14:paraId="1CC60ED8" w14:textId="77777777" w:rsidR="006A1EF4" w:rsidRPr="00AC7E19" w:rsidRDefault="006A1EF4" w:rsidP="008E568B">
            <w:pPr>
              <w:rPr>
                <w:rFonts w:hint="default"/>
                <w:color w:val="auto"/>
              </w:rPr>
            </w:pPr>
            <w:r w:rsidRPr="00AC7E19">
              <w:rPr>
                <w:color w:val="auto"/>
              </w:rPr>
              <w:t xml:space="preserve">  有（ＣＯＲＩＮＳ登録番号）　／　無</w:t>
            </w:r>
          </w:p>
          <w:p w14:paraId="7534464A" w14:textId="77777777" w:rsidR="006A1EF4" w:rsidRPr="00AC7E19" w:rsidRDefault="006A1EF4" w:rsidP="008E568B">
            <w:pPr>
              <w:rPr>
                <w:rFonts w:hint="default"/>
                <w:color w:val="auto"/>
              </w:rPr>
            </w:pPr>
          </w:p>
        </w:tc>
      </w:tr>
      <w:tr w:rsidR="006A1EF4" w:rsidRPr="00AC7E19" w14:paraId="5DF94B79" w14:textId="77777777">
        <w:trPr>
          <w:trHeight w:val="317"/>
        </w:trPr>
        <w:tc>
          <w:tcPr>
            <w:tcW w:w="2184" w:type="dxa"/>
            <w:gridSpan w:val="2"/>
            <w:vMerge/>
            <w:tcBorders>
              <w:top w:val="nil"/>
              <w:left w:val="single" w:sz="4" w:space="0" w:color="000000"/>
              <w:bottom w:val="single" w:sz="4" w:space="0" w:color="000000"/>
              <w:right w:val="single" w:sz="4" w:space="0" w:color="000000"/>
            </w:tcBorders>
            <w:tcMar>
              <w:left w:w="49" w:type="dxa"/>
              <w:right w:w="49" w:type="dxa"/>
            </w:tcMar>
          </w:tcPr>
          <w:p w14:paraId="5A3919AD" w14:textId="77777777" w:rsidR="006A1EF4" w:rsidRPr="00AC7E19" w:rsidRDefault="006A1EF4">
            <w:pPr>
              <w:rPr>
                <w:rFonts w:hint="default"/>
                <w:color w:val="auto"/>
              </w:rPr>
            </w:pPr>
          </w:p>
        </w:tc>
        <w:tc>
          <w:tcPr>
            <w:tcW w:w="6656" w:type="dxa"/>
            <w:vMerge/>
            <w:tcBorders>
              <w:top w:val="nil"/>
              <w:left w:val="single" w:sz="4" w:space="0" w:color="000000"/>
              <w:bottom w:val="single" w:sz="4" w:space="0" w:color="000000"/>
              <w:right w:val="single" w:sz="4" w:space="0" w:color="000000"/>
            </w:tcBorders>
            <w:tcMar>
              <w:left w:w="49" w:type="dxa"/>
              <w:right w:w="49" w:type="dxa"/>
            </w:tcMar>
          </w:tcPr>
          <w:p w14:paraId="5B9AD564" w14:textId="77777777" w:rsidR="006A1EF4" w:rsidRPr="00AC7E19" w:rsidRDefault="006A1EF4">
            <w:pPr>
              <w:rPr>
                <w:rFonts w:hint="default"/>
                <w:color w:val="auto"/>
              </w:rPr>
            </w:pPr>
          </w:p>
        </w:tc>
      </w:tr>
    </w:tbl>
    <w:p w14:paraId="3FD13B3F" w14:textId="77777777" w:rsidR="006A1EF4" w:rsidRPr="00AC7E19" w:rsidRDefault="006A1EF4" w:rsidP="00C4766C">
      <w:pPr>
        <w:ind w:left="211" w:hangingChars="100" w:hanging="211"/>
        <w:rPr>
          <w:rFonts w:hint="default"/>
          <w:color w:val="auto"/>
        </w:rPr>
      </w:pPr>
      <w:r w:rsidRPr="00AC7E19">
        <w:rPr>
          <w:color w:val="auto"/>
        </w:rPr>
        <w:t>注）図面等において、入札公告２（４）に掲げる資格を有することが確認できる箇所（構造、階数、面積、容量、能力等）にマーカーを引くこと。</w:t>
      </w:r>
    </w:p>
    <w:p w14:paraId="58DAB501" w14:textId="77777777" w:rsidR="006A1EF4" w:rsidRPr="00AC7E19" w:rsidRDefault="006A1EF4">
      <w:pPr>
        <w:rPr>
          <w:rFonts w:hint="default"/>
          <w:bCs/>
          <w:color w:val="auto"/>
        </w:rPr>
      </w:pPr>
      <w:r w:rsidRPr="00AC7E19">
        <w:rPr>
          <w:color w:val="auto"/>
        </w:rPr>
        <w:br w:type="page"/>
      </w:r>
      <w:r w:rsidRPr="00AC7E19">
        <w:rPr>
          <w:bCs/>
          <w:color w:val="auto"/>
        </w:rPr>
        <w:lastRenderedPageBreak/>
        <w:t>別記様式３</w:t>
      </w:r>
    </w:p>
    <w:p w14:paraId="595ECE63" w14:textId="77777777" w:rsidR="006A1EF4" w:rsidRPr="00AC7E19" w:rsidRDefault="006A1EF4">
      <w:pPr>
        <w:wordWrap w:val="0"/>
        <w:jc w:val="right"/>
        <w:rPr>
          <w:rFonts w:hint="default"/>
          <w:color w:val="auto"/>
        </w:rPr>
      </w:pPr>
      <w:r w:rsidRPr="00AC7E19">
        <w:rPr>
          <w:color w:val="auto"/>
        </w:rPr>
        <w:t>（用紙Ａ４）</w:t>
      </w:r>
    </w:p>
    <w:p w14:paraId="2520A2CE" w14:textId="77777777" w:rsidR="006A1EF4" w:rsidRPr="00AC7E19" w:rsidRDefault="006A1EF4">
      <w:pPr>
        <w:jc w:val="center"/>
        <w:rPr>
          <w:rFonts w:hint="default"/>
          <w:color w:val="auto"/>
        </w:rPr>
      </w:pPr>
      <w:r w:rsidRPr="00AC7E19">
        <w:rPr>
          <w:color w:val="auto"/>
          <w:spacing w:val="6"/>
          <w:fitText w:val="3987" w:id="15"/>
        </w:rPr>
        <w:t>主任（監理）技術者等の資格・工事経</w:t>
      </w:r>
      <w:r w:rsidRPr="00AC7E19">
        <w:rPr>
          <w:color w:val="auto"/>
          <w:spacing w:val="1"/>
          <w:fitText w:val="3987" w:id="15"/>
        </w:rPr>
        <w:t>験</w:t>
      </w:r>
    </w:p>
    <w:p w14:paraId="70126F75" w14:textId="77777777" w:rsidR="006A1EF4" w:rsidRPr="00AC7E19" w:rsidRDefault="006A1EF4">
      <w:pPr>
        <w:rPr>
          <w:rFonts w:hint="default"/>
          <w:color w:val="auto"/>
        </w:rPr>
      </w:pPr>
    </w:p>
    <w:p w14:paraId="0E4AC54E" w14:textId="77777777" w:rsidR="006A1EF4" w:rsidRPr="00AC7E19" w:rsidRDefault="006A1EF4">
      <w:pPr>
        <w:rPr>
          <w:rFonts w:hint="default"/>
          <w:color w:val="auto"/>
        </w:rPr>
      </w:pPr>
      <w:r w:rsidRPr="00AC7E19">
        <w:rPr>
          <w:color w:val="auto"/>
        </w:rPr>
        <w:t xml:space="preserve">　　　　　　　　　　　　　　　　　　　　　　　</w:t>
      </w:r>
      <w:r w:rsidRPr="00AC7E19">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6A1EF4" w:rsidRPr="00AC7E19" w14:paraId="51564182" w14:textId="77777777" w:rsidTr="00F912DA">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800718" w14:textId="77777777" w:rsidR="006A1EF4" w:rsidRPr="00AC7E19" w:rsidRDefault="006A1EF4">
            <w:pPr>
              <w:rPr>
                <w:rFonts w:hint="default"/>
                <w:color w:val="auto"/>
              </w:rPr>
            </w:pPr>
            <w:r w:rsidRPr="00AC7E19">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D01AD" w14:textId="77777777" w:rsidR="006A1EF4" w:rsidRPr="00AC7E19" w:rsidRDefault="006A1EF4" w:rsidP="00F912DA">
            <w:pPr>
              <w:rPr>
                <w:rFonts w:hint="default"/>
                <w:color w:val="auto"/>
              </w:rPr>
            </w:pPr>
            <w:r w:rsidRPr="00AC7E19">
              <w:rPr>
                <w:color w:val="auto"/>
              </w:rPr>
              <w:t xml:space="preserve">  主任（又は監理）技術者　　○○　○○</w:t>
            </w:r>
          </w:p>
        </w:tc>
      </w:tr>
      <w:tr w:rsidR="006A1EF4" w:rsidRPr="00AC7E19" w14:paraId="2D04D653" w14:textId="77777777" w:rsidTr="00F912DA">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1BF536" w14:textId="77777777" w:rsidR="006A1EF4" w:rsidRPr="00AC7E19" w:rsidRDefault="006A1EF4" w:rsidP="00294EA9">
            <w:pPr>
              <w:jc w:val="center"/>
              <w:rPr>
                <w:rFonts w:hint="default"/>
                <w:color w:val="auto"/>
              </w:rPr>
            </w:pPr>
            <w:r w:rsidRPr="00AC7E19">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9B026A" w14:textId="77777777" w:rsidR="006A1EF4" w:rsidRPr="00AC7E19" w:rsidRDefault="006A1EF4" w:rsidP="00F912DA">
            <w:pPr>
              <w:rPr>
                <w:rFonts w:hint="default"/>
                <w:color w:val="auto"/>
              </w:rPr>
            </w:pPr>
            <w:r w:rsidRPr="00AC7E19">
              <w:rPr>
                <w:color w:val="auto"/>
              </w:rPr>
              <w:t>（例）○級○○施工管理技士（取得年）</w:t>
            </w:r>
          </w:p>
          <w:p w14:paraId="71B888A0" w14:textId="77777777" w:rsidR="006A1EF4" w:rsidRPr="00AC7E19" w:rsidRDefault="006A1EF4" w:rsidP="00F912DA">
            <w:pPr>
              <w:rPr>
                <w:rFonts w:hint="default"/>
                <w:color w:val="auto"/>
              </w:rPr>
            </w:pPr>
            <w:r w:rsidRPr="00AC7E19">
              <w:rPr>
                <w:color w:val="auto"/>
              </w:rPr>
              <w:t xml:space="preserve">　　　○○○○○（取得年）</w:t>
            </w:r>
          </w:p>
          <w:p w14:paraId="4F5E6673" w14:textId="77777777" w:rsidR="006A1EF4" w:rsidRPr="00AC7E19" w:rsidRDefault="006A1EF4" w:rsidP="00F912DA">
            <w:pPr>
              <w:rPr>
                <w:rFonts w:hint="default"/>
                <w:color w:val="auto"/>
              </w:rPr>
            </w:pPr>
            <w:r w:rsidRPr="00AC7E19">
              <w:rPr>
                <w:color w:val="auto"/>
              </w:rPr>
              <w:t xml:space="preserve">      技術士（○○部門）（取得年）</w:t>
            </w:r>
          </w:p>
          <w:p w14:paraId="738D1B39" w14:textId="77777777" w:rsidR="006A1EF4" w:rsidRPr="00AC7E19" w:rsidRDefault="006A1EF4" w:rsidP="00F912DA">
            <w:pPr>
              <w:rPr>
                <w:rFonts w:hint="default"/>
                <w:color w:val="auto"/>
              </w:rPr>
            </w:pPr>
            <w:r w:rsidRPr="00AC7E19">
              <w:rPr>
                <w:color w:val="auto"/>
              </w:rPr>
              <w:t xml:space="preserve">　　　監理技術者資格（取得年、登録番号）</w:t>
            </w:r>
          </w:p>
          <w:p w14:paraId="075A448F" w14:textId="77777777" w:rsidR="006A1EF4" w:rsidRPr="00AC7E19" w:rsidRDefault="006A1EF4" w:rsidP="00F912DA">
            <w:pPr>
              <w:rPr>
                <w:rFonts w:hint="default"/>
                <w:color w:val="auto"/>
              </w:rPr>
            </w:pPr>
            <w:r w:rsidRPr="00AC7E19">
              <w:rPr>
                <w:color w:val="auto"/>
              </w:rPr>
              <w:t xml:space="preserve">　　　監理技術者講習（取得年、修了証番号）</w:t>
            </w:r>
          </w:p>
        </w:tc>
      </w:tr>
      <w:tr w:rsidR="006A1EF4" w:rsidRPr="00AC7E19" w14:paraId="3ECF801D" w14:textId="77777777" w:rsidTr="00F912DA">
        <w:trPr>
          <w:trHeight w:val="52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9F06B8" w14:textId="77777777" w:rsidR="006A1EF4" w:rsidRPr="00AC7E19" w:rsidRDefault="006A1EF4" w:rsidP="00F912DA">
            <w:pPr>
              <w:jc w:val="center"/>
              <w:rPr>
                <w:rFonts w:hint="default"/>
                <w:color w:val="auto"/>
              </w:rPr>
            </w:pPr>
            <w:r w:rsidRPr="00AC7E19">
              <w:rPr>
                <w:color w:val="auto"/>
              </w:rPr>
              <w:t>工事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18F25" w14:textId="77777777" w:rsidR="006A1EF4" w:rsidRPr="00AC7E19" w:rsidRDefault="006A1EF4" w:rsidP="00F912DA">
            <w:pPr>
              <w:jc w:val="center"/>
              <w:rPr>
                <w:rFonts w:hint="default"/>
                <w:color w:val="auto"/>
              </w:rPr>
            </w:pPr>
            <w:r w:rsidRPr="00AC7E19">
              <w:rPr>
                <w:color w:val="auto"/>
                <w:spacing w:val="180"/>
                <w:fitText w:val="1371" w:id="16"/>
              </w:rPr>
              <w:t>工事</w:t>
            </w:r>
            <w:r w:rsidRPr="00AC7E19">
              <w:rPr>
                <w:color w:val="auto"/>
                <w:spacing w:val="7"/>
                <w:fitText w:val="1371" w:id="16"/>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6D512A" w14:textId="77777777" w:rsidR="006A1EF4" w:rsidRPr="00AC7E19" w:rsidRDefault="006A1EF4" w:rsidP="00F912DA">
            <w:pPr>
              <w:rPr>
                <w:rFonts w:hint="default"/>
                <w:color w:val="auto"/>
              </w:rPr>
            </w:pPr>
          </w:p>
        </w:tc>
      </w:tr>
      <w:tr w:rsidR="006A1EF4" w:rsidRPr="00AC7E19" w14:paraId="5C68BB8C" w14:textId="77777777" w:rsidTr="00F912DA">
        <w:trPr>
          <w:trHeight w:val="556"/>
        </w:trPr>
        <w:tc>
          <w:tcPr>
            <w:tcW w:w="936" w:type="dxa"/>
            <w:vMerge/>
            <w:tcBorders>
              <w:top w:val="nil"/>
              <w:left w:val="single" w:sz="4" w:space="0" w:color="000000"/>
              <w:bottom w:val="nil"/>
              <w:right w:val="single" w:sz="4" w:space="0" w:color="000000"/>
            </w:tcBorders>
            <w:tcMar>
              <w:left w:w="49" w:type="dxa"/>
              <w:right w:w="49" w:type="dxa"/>
            </w:tcMar>
            <w:vAlign w:val="center"/>
          </w:tcPr>
          <w:p w14:paraId="3972B9CB" w14:textId="77777777" w:rsidR="006A1EF4" w:rsidRPr="00AC7E19" w:rsidRDefault="006A1EF4"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4E71BF" w14:textId="77777777" w:rsidR="006A1EF4" w:rsidRPr="00AC7E19" w:rsidRDefault="006A1EF4" w:rsidP="00F912DA">
            <w:pPr>
              <w:jc w:val="center"/>
              <w:rPr>
                <w:rFonts w:hint="default"/>
                <w:color w:val="auto"/>
              </w:rPr>
            </w:pPr>
            <w:r w:rsidRPr="00AC7E19">
              <w:rPr>
                <w:color w:val="auto"/>
                <w:spacing w:val="40"/>
                <w:fitText w:val="1371" w:id="17"/>
              </w:rPr>
              <w:t>発注機関</w:t>
            </w:r>
            <w:r w:rsidRPr="00AC7E19">
              <w:rPr>
                <w:color w:val="auto"/>
                <w:fitText w:val="1371" w:id="17"/>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6E6D6D" w14:textId="77777777" w:rsidR="006A1EF4" w:rsidRPr="00AC7E19" w:rsidRDefault="006A1EF4" w:rsidP="00F912DA">
            <w:pPr>
              <w:rPr>
                <w:rFonts w:hint="default"/>
                <w:color w:val="auto"/>
              </w:rPr>
            </w:pPr>
          </w:p>
        </w:tc>
      </w:tr>
      <w:tr w:rsidR="006A1EF4" w:rsidRPr="00AC7E19" w14:paraId="05103DB2" w14:textId="77777777" w:rsidTr="00F912DA">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38EFE411" w14:textId="77777777" w:rsidR="006A1EF4" w:rsidRPr="00AC7E19" w:rsidRDefault="006A1EF4"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0D43D4" w14:textId="77777777" w:rsidR="006A1EF4" w:rsidRPr="00AC7E19" w:rsidRDefault="006A1EF4" w:rsidP="00F912DA">
            <w:pPr>
              <w:jc w:val="center"/>
              <w:rPr>
                <w:rFonts w:hint="default"/>
                <w:color w:val="auto"/>
              </w:rPr>
            </w:pPr>
            <w:r w:rsidRPr="00AC7E19">
              <w:rPr>
                <w:color w:val="auto"/>
                <w:spacing w:val="75"/>
                <w:fitText w:val="1371" w:id="18"/>
              </w:rPr>
              <w:t>施工場</w:t>
            </w:r>
            <w:r w:rsidRPr="00AC7E19">
              <w:rPr>
                <w:color w:val="auto"/>
                <w:spacing w:val="37"/>
                <w:fitText w:val="1371" w:id="18"/>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00C2F" w14:textId="77777777" w:rsidR="006A1EF4" w:rsidRPr="00AC7E19" w:rsidRDefault="006A1EF4" w:rsidP="00F912DA">
            <w:pPr>
              <w:rPr>
                <w:rFonts w:hint="default"/>
                <w:color w:val="auto"/>
              </w:rPr>
            </w:pPr>
            <w:r w:rsidRPr="00AC7E19">
              <w:rPr>
                <w:color w:val="auto"/>
              </w:rPr>
              <w:t>（都道府県名・市町村名）</w:t>
            </w:r>
          </w:p>
        </w:tc>
      </w:tr>
      <w:tr w:rsidR="006A1EF4" w:rsidRPr="00AC7E19" w14:paraId="31F346DF" w14:textId="77777777" w:rsidTr="00F912DA">
        <w:trPr>
          <w:trHeight w:val="571"/>
        </w:trPr>
        <w:tc>
          <w:tcPr>
            <w:tcW w:w="936" w:type="dxa"/>
            <w:vMerge/>
            <w:tcBorders>
              <w:top w:val="nil"/>
              <w:left w:val="single" w:sz="4" w:space="0" w:color="000000"/>
              <w:bottom w:val="nil"/>
              <w:right w:val="single" w:sz="4" w:space="0" w:color="000000"/>
            </w:tcBorders>
            <w:tcMar>
              <w:left w:w="49" w:type="dxa"/>
              <w:right w:w="49" w:type="dxa"/>
            </w:tcMar>
            <w:vAlign w:val="center"/>
          </w:tcPr>
          <w:p w14:paraId="5B1B883D" w14:textId="77777777" w:rsidR="006A1EF4" w:rsidRPr="00AC7E19" w:rsidRDefault="006A1EF4"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467D4D" w14:textId="77777777" w:rsidR="006A1EF4" w:rsidRPr="00AC7E19" w:rsidRDefault="006A1EF4" w:rsidP="00F912DA">
            <w:pPr>
              <w:jc w:val="center"/>
              <w:rPr>
                <w:rFonts w:hint="default"/>
                <w:color w:val="auto"/>
              </w:rPr>
            </w:pPr>
            <w:r w:rsidRPr="00AC7E19">
              <w:rPr>
                <w:color w:val="auto"/>
                <w:spacing w:val="75"/>
                <w:fitText w:val="1371" w:id="19"/>
              </w:rPr>
              <w:t>契約金</w:t>
            </w:r>
            <w:r w:rsidRPr="00AC7E19">
              <w:rPr>
                <w:color w:val="auto"/>
                <w:spacing w:val="37"/>
                <w:fitText w:val="1371" w:id="19"/>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41D774" w14:textId="77777777" w:rsidR="006A1EF4" w:rsidRPr="00AC7E19" w:rsidRDefault="006A1EF4" w:rsidP="00F912DA">
            <w:pPr>
              <w:rPr>
                <w:rFonts w:hint="default"/>
                <w:color w:val="auto"/>
              </w:rPr>
            </w:pPr>
          </w:p>
        </w:tc>
      </w:tr>
      <w:tr w:rsidR="006A1EF4" w:rsidRPr="00AC7E19" w14:paraId="23C86E49"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vAlign w:val="center"/>
          </w:tcPr>
          <w:p w14:paraId="5CF2A8A9" w14:textId="77777777" w:rsidR="006A1EF4" w:rsidRPr="00AC7E19" w:rsidRDefault="006A1EF4"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D3874" w14:textId="77777777" w:rsidR="006A1EF4" w:rsidRPr="00AC7E19" w:rsidRDefault="006A1EF4" w:rsidP="00257938">
            <w:pPr>
              <w:jc w:val="center"/>
              <w:rPr>
                <w:rFonts w:hint="default"/>
                <w:color w:val="auto"/>
              </w:rPr>
            </w:pPr>
            <w:r w:rsidRPr="00AC7E19">
              <w:rPr>
                <w:color w:val="auto"/>
                <w:spacing w:val="465"/>
                <w:fitText w:val="1371" w:id="20"/>
              </w:rPr>
              <w:t>工</w:t>
            </w:r>
            <w:r w:rsidRPr="00AC7E19">
              <w:rPr>
                <w:color w:val="auto"/>
                <w:spacing w:val="7"/>
                <w:fitText w:val="1371" w:id="20"/>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BAAE9" w14:textId="77777777" w:rsidR="006A1EF4" w:rsidRPr="00AC7E19" w:rsidRDefault="006A1EF4" w:rsidP="00226BC4">
            <w:pPr>
              <w:rPr>
                <w:rFonts w:hint="default"/>
                <w:color w:val="auto"/>
              </w:rPr>
            </w:pPr>
            <w:r w:rsidRPr="00AC7E19">
              <w:rPr>
                <w:color w:val="auto"/>
              </w:rPr>
              <w:t xml:space="preserve">　平成・令和 　年 　月　 日～平成・令和 　年　 月 　日</w:t>
            </w:r>
          </w:p>
        </w:tc>
      </w:tr>
      <w:tr w:rsidR="006A1EF4" w:rsidRPr="00AC7E19" w14:paraId="55B641BF" w14:textId="77777777" w:rsidTr="00F912DA">
        <w:trPr>
          <w:trHeight w:val="559"/>
        </w:trPr>
        <w:tc>
          <w:tcPr>
            <w:tcW w:w="936" w:type="dxa"/>
            <w:vMerge/>
            <w:tcBorders>
              <w:top w:val="nil"/>
              <w:left w:val="single" w:sz="4" w:space="0" w:color="000000"/>
              <w:bottom w:val="nil"/>
              <w:right w:val="single" w:sz="4" w:space="0" w:color="000000"/>
            </w:tcBorders>
            <w:tcMar>
              <w:left w:w="49" w:type="dxa"/>
              <w:right w:w="49" w:type="dxa"/>
            </w:tcMar>
            <w:vAlign w:val="center"/>
          </w:tcPr>
          <w:p w14:paraId="5B3B9E7D" w14:textId="77777777" w:rsidR="006A1EF4" w:rsidRPr="00AC7E19" w:rsidRDefault="006A1EF4"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3C158D" w14:textId="77777777" w:rsidR="006A1EF4" w:rsidRPr="00AC7E19" w:rsidRDefault="006A1EF4" w:rsidP="00257938">
            <w:pPr>
              <w:jc w:val="center"/>
              <w:rPr>
                <w:rFonts w:hint="default"/>
                <w:color w:val="auto"/>
              </w:rPr>
            </w:pPr>
            <w:r w:rsidRPr="00AC7E19">
              <w:rPr>
                <w:color w:val="auto"/>
                <w:spacing w:val="75"/>
                <w:fitText w:val="1371" w:id="21"/>
              </w:rPr>
              <w:t>従事役</w:t>
            </w:r>
            <w:r w:rsidRPr="00AC7E19">
              <w:rPr>
                <w:color w:val="auto"/>
                <w:spacing w:val="37"/>
                <w:fitText w:val="1371" w:id="21"/>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38A88" w14:textId="77777777" w:rsidR="006A1EF4" w:rsidRPr="00AC7E19" w:rsidRDefault="006A1EF4" w:rsidP="00257938">
            <w:pPr>
              <w:rPr>
                <w:rFonts w:hint="default"/>
                <w:color w:val="auto"/>
              </w:rPr>
            </w:pPr>
            <w:r w:rsidRPr="00AC7E19">
              <w:rPr>
                <w:color w:val="auto"/>
              </w:rPr>
              <w:t xml:space="preserve">　現場代理人／主任技術者／監理技術者　等</w:t>
            </w:r>
          </w:p>
        </w:tc>
      </w:tr>
      <w:tr w:rsidR="006A1EF4" w:rsidRPr="00AC7E19" w14:paraId="57A7449A" w14:textId="77777777" w:rsidTr="00F912DA">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4C051B05" w14:textId="77777777" w:rsidR="006A1EF4" w:rsidRPr="00AC7E19" w:rsidRDefault="006A1EF4"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A7876" w14:textId="77777777" w:rsidR="006A1EF4" w:rsidRPr="00AC7E19" w:rsidRDefault="006A1EF4" w:rsidP="00257938">
            <w:pPr>
              <w:jc w:val="center"/>
              <w:rPr>
                <w:rFonts w:hint="default"/>
                <w:color w:val="auto"/>
              </w:rPr>
            </w:pPr>
            <w:r w:rsidRPr="00AC7E19">
              <w:rPr>
                <w:color w:val="auto"/>
                <w:spacing w:val="89"/>
                <w:fitText w:val="1371" w:id="22"/>
              </w:rPr>
              <w:t>工事内</w:t>
            </w:r>
            <w:r w:rsidRPr="00AC7E19">
              <w:rPr>
                <w:color w:val="auto"/>
                <w:spacing w:val="-1"/>
                <w:fitText w:val="1371" w:id="22"/>
              </w:rPr>
              <w:t>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1C4B6B" w14:textId="77777777" w:rsidR="006A1EF4" w:rsidRPr="00AC7E19" w:rsidRDefault="006A1EF4" w:rsidP="00257938">
            <w:pPr>
              <w:rPr>
                <w:rFonts w:hint="default"/>
                <w:color w:val="auto"/>
              </w:rPr>
            </w:pPr>
          </w:p>
          <w:p w14:paraId="288607C9" w14:textId="77777777" w:rsidR="006A1EF4" w:rsidRPr="00AC7E19" w:rsidRDefault="006A1EF4" w:rsidP="00257938">
            <w:pPr>
              <w:rPr>
                <w:rFonts w:hint="default"/>
                <w:color w:val="auto"/>
              </w:rPr>
            </w:pPr>
            <w:r w:rsidRPr="00AC7E19">
              <w:rPr>
                <w:color w:val="auto"/>
              </w:rPr>
              <w:t xml:space="preserve">　</w:t>
            </w:r>
            <w:r w:rsidRPr="00AC7E19">
              <w:rPr>
                <w:rFonts w:hint="default"/>
                <w:color w:val="auto"/>
              </w:rPr>
              <w:t>（</w:t>
            </w:r>
            <w:r w:rsidRPr="00AC7E19">
              <w:rPr>
                <w:noProof/>
                <w:color w:val="auto"/>
              </w:rPr>
              <w:t>延べ面積</w:t>
            </w:r>
            <w:r w:rsidRPr="00AC7E19">
              <w:rPr>
                <w:rFonts w:hint="default"/>
                <w:color w:val="auto"/>
              </w:rPr>
              <w:t xml:space="preserve">　　　　　　　　　　</w:t>
            </w:r>
            <w:r w:rsidRPr="00AC7E19">
              <w:rPr>
                <w:noProof/>
                <w:color w:val="auto"/>
              </w:rPr>
              <w:t>㎡</w:t>
            </w:r>
            <w:r w:rsidRPr="00AC7E19">
              <w:rPr>
                <w:rFonts w:hint="default"/>
                <w:color w:val="auto"/>
              </w:rPr>
              <w:t>）</w:t>
            </w:r>
          </w:p>
          <w:p w14:paraId="38E58189" w14:textId="77777777" w:rsidR="006A1EF4" w:rsidRPr="00AC7E19" w:rsidRDefault="006A1EF4" w:rsidP="00257938">
            <w:pPr>
              <w:rPr>
                <w:rFonts w:hint="default"/>
                <w:color w:val="auto"/>
              </w:rPr>
            </w:pPr>
            <w:r w:rsidRPr="00AC7E19">
              <w:rPr>
                <w:color w:val="auto"/>
              </w:rPr>
              <w:t>（</w:t>
            </w:r>
            <w:r w:rsidRPr="00AC7E19">
              <w:rPr>
                <w:noProof/>
                <w:color w:val="auto"/>
              </w:rPr>
              <w:t>延べ面積</w:t>
            </w:r>
            <w:r w:rsidRPr="00AC7E19">
              <w:rPr>
                <w:color w:val="auto"/>
              </w:rPr>
              <w:t>がわかる図面を添付すること。）</w:t>
            </w:r>
          </w:p>
        </w:tc>
      </w:tr>
      <w:tr w:rsidR="006A1EF4" w:rsidRPr="00AC7E19" w14:paraId="4DD27D94" w14:textId="77777777" w:rsidTr="00F912DA">
        <w:trPr>
          <w:trHeight w:val="548"/>
        </w:trPr>
        <w:tc>
          <w:tcPr>
            <w:tcW w:w="936" w:type="dxa"/>
            <w:vMerge/>
            <w:tcBorders>
              <w:top w:val="nil"/>
              <w:left w:val="single" w:sz="4" w:space="0" w:color="000000"/>
              <w:bottom w:val="nil"/>
              <w:right w:val="single" w:sz="4" w:space="0" w:color="000000"/>
            </w:tcBorders>
            <w:tcMar>
              <w:left w:w="49" w:type="dxa"/>
              <w:right w:w="49" w:type="dxa"/>
            </w:tcMar>
            <w:vAlign w:val="center"/>
          </w:tcPr>
          <w:p w14:paraId="46FFADFF" w14:textId="77777777" w:rsidR="006A1EF4" w:rsidRPr="00AC7E19" w:rsidRDefault="006A1EF4"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2F89C" w14:textId="77777777" w:rsidR="006A1EF4" w:rsidRPr="00AC7E19" w:rsidRDefault="006A1EF4" w:rsidP="00257938">
            <w:pPr>
              <w:jc w:val="center"/>
              <w:rPr>
                <w:rFonts w:hint="default"/>
                <w:color w:val="auto"/>
              </w:rPr>
            </w:pPr>
            <w:r w:rsidRPr="00AC7E19">
              <w:rPr>
                <w:color w:val="auto"/>
                <w:spacing w:val="106"/>
                <w:fitText w:val="1477" w:id="1686354433"/>
              </w:rPr>
              <w:t>建物規</w:t>
            </w:r>
            <w:r w:rsidRPr="00AC7E19">
              <w:rPr>
                <w:color w:val="auto"/>
                <w:fitText w:val="1477" w:id="1686354433"/>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864DF" w14:textId="77777777" w:rsidR="006A1EF4" w:rsidRPr="00AC7E19" w:rsidRDefault="006A1EF4" w:rsidP="00257938">
            <w:pPr>
              <w:rPr>
                <w:rFonts w:hint="default"/>
                <w:color w:val="auto"/>
              </w:rPr>
            </w:pPr>
            <w:r w:rsidRPr="00AC7E19">
              <w:rPr>
                <w:color w:val="auto"/>
              </w:rPr>
              <w:t xml:space="preserve">  延べ面積</w:t>
            </w:r>
            <w:r w:rsidRPr="00AC7E19">
              <w:rPr>
                <w:rFonts w:hint="default"/>
                <w:color w:val="auto"/>
              </w:rPr>
              <w:t xml:space="preserve">　　　　　　　</w:t>
            </w:r>
            <w:r w:rsidRPr="00AC7E19">
              <w:rPr>
                <w:color w:val="auto"/>
              </w:rPr>
              <w:t xml:space="preserve">       ㎡</w:t>
            </w:r>
          </w:p>
        </w:tc>
      </w:tr>
      <w:tr w:rsidR="006A1EF4" w:rsidRPr="00AC7E19" w14:paraId="7050945B" w14:textId="77777777" w:rsidTr="00F912DA">
        <w:trPr>
          <w:trHeight w:val="569"/>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1F2863F2" w14:textId="77777777" w:rsidR="006A1EF4" w:rsidRPr="00AC7E19" w:rsidRDefault="006A1EF4"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8EF1D6" w14:textId="77777777" w:rsidR="006A1EF4" w:rsidRPr="00AC7E19" w:rsidRDefault="006A1EF4" w:rsidP="00257938">
            <w:pPr>
              <w:jc w:val="center"/>
              <w:rPr>
                <w:rFonts w:hint="default"/>
                <w:color w:val="auto"/>
              </w:rPr>
            </w:pPr>
            <w:r w:rsidRPr="00AC7E19">
              <w:rPr>
                <w:color w:val="auto"/>
              </w:rPr>
              <w:t>CORINS登録の有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07E0D" w14:textId="77777777" w:rsidR="006A1EF4" w:rsidRPr="00AC7E19" w:rsidRDefault="006A1EF4" w:rsidP="00257938">
            <w:pPr>
              <w:rPr>
                <w:rFonts w:hint="default"/>
                <w:color w:val="auto"/>
              </w:rPr>
            </w:pPr>
            <w:r w:rsidRPr="00AC7E19">
              <w:rPr>
                <w:color w:val="auto"/>
              </w:rPr>
              <w:t xml:space="preserve">　有（ＣＯＲＩＮＳ登録番号）　／　無</w:t>
            </w:r>
          </w:p>
        </w:tc>
      </w:tr>
      <w:tr w:rsidR="006A1EF4" w:rsidRPr="00AC7E19" w14:paraId="52B4EAE6" w14:textId="77777777" w:rsidTr="00F912DA">
        <w:trPr>
          <w:trHeight w:val="55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586CE1" w14:textId="77777777" w:rsidR="006A1EF4" w:rsidRPr="00AC7E19" w:rsidRDefault="006A1EF4" w:rsidP="00257938">
            <w:pPr>
              <w:jc w:val="center"/>
              <w:rPr>
                <w:rFonts w:hint="default"/>
                <w:color w:val="auto"/>
              </w:rPr>
            </w:pPr>
            <w:r w:rsidRPr="00AC7E19">
              <w:rPr>
                <w:color w:val="auto"/>
              </w:rPr>
              <w:t>申請時における他工事の従事状況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5DD77" w14:textId="77777777" w:rsidR="006A1EF4" w:rsidRPr="00AC7E19" w:rsidRDefault="006A1EF4" w:rsidP="00257938">
            <w:pPr>
              <w:jc w:val="center"/>
              <w:rPr>
                <w:rFonts w:hint="default"/>
                <w:color w:val="auto"/>
              </w:rPr>
            </w:pPr>
            <w:r w:rsidRPr="00AC7E19">
              <w:rPr>
                <w:color w:val="auto"/>
                <w:spacing w:val="180"/>
                <w:fitText w:val="1371" w:id="24"/>
              </w:rPr>
              <w:t>工事</w:t>
            </w:r>
            <w:r w:rsidRPr="00AC7E19">
              <w:rPr>
                <w:color w:val="auto"/>
                <w:spacing w:val="7"/>
                <w:fitText w:val="1371" w:id="24"/>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DDD05" w14:textId="77777777" w:rsidR="006A1EF4" w:rsidRPr="00AC7E19" w:rsidRDefault="006A1EF4" w:rsidP="00257938">
            <w:pPr>
              <w:rPr>
                <w:rFonts w:hint="default"/>
                <w:color w:val="auto"/>
              </w:rPr>
            </w:pPr>
          </w:p>
        </w:tc>
      </w:tr>
      <w:tr w:rsidR="006A1EF4" w:rsidRPr="00AC7E19" w14:paraId="27EB76F8" w14:textId="77777777" w:rsidTr="00F912DA">
        <w:trPr>
          <w:trHeight w:val="557"/>
        </w:trPr>
        <w:tc>
          <w:tcPr>
            <w:tcW w:w="936" w:type="dxa"/>
            <w:vMerge/>
            <w:tcBorders>
              <w:top w:val="nil"/>
              <w:left w:val="single" w:sz="4" w:space="0" w:color="000000"/>
              <w:bottom w:val="nil"/>
              <w:right w:val="single" w:sz="4" w:space="0" w:color="000000"/>
            </w:tcBorders>
            <w:tcMar>
              <w:left w:w="49" w:type="dxa"/>
              <w:right w:w="49" w:type="dxa"/>
            </w:tcMar>
          </w:tcPr>
          <w:p w14:paraId="01A455F2" w14:textId="77777777" w:rsidR="006A1EF4" w:rsidRPr="00AC7E19" w:rsidRDefault="006A1EF4"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81D6F8" w14:textId="77777777" w:rsidR="006A1EF4" w:rsidRPr="00AC7E19" w:rsidRDefault="006A1EF4" w:rsidP="00257938">
            <w:pPr>
              <w:jc w:val="center"/>
              <w:rPr>
                <w:rFonts w:hint="default"/>
                <w:color w:val="auto"/>
              </w:rPr>
            </w:pPr>
            <w:r w:rsidRPr="00AC7E19">
              <w:rPr>
                <w:color w:val="auto"/>
                <w:spacing w:val="40"/>
                <w:fitText w:val="1371" w:id="25"/>
              </w:rPr>
              <w:t>発注機関</w:t>
            </w:r>
            <w:r w:rsidRPr="00AC7E19">
              <w:rPr>
                <w:color w:val="auto"/>
                <w:fitText w:val="1371" w:id="25"/>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20A875" w14:textId="77777777" w:rsidR="006A1EF4" w:rsidRPr="00AC7E19" w:rsidRDefault="006A1EF4" w:rsidP="00257938">
            <w:pPr>
              <w:rPr>
                <w:rFonts w:hint="default"/>
                <w:color w:val="auto"/>
              </w:rPr>
            </w:pPr>
          </w:p>
        </w:tc>
      </w:tr>
      <w:tr w:rsidR="006A1EF4" w:rsidRPr="00AC7E19" w14:paraId="4187221E"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tcPr>
          <w:p w14:paraId="0F3FDDD1" w14:textId="77777777" w:rsidR="006A1EF4" w:rsidRPr="00AC7E19" w:rsidRDefault="006A1EF4"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D469C" w14:textId="77777777" w:rsidR="006A1EF4" w:rsidRPr="00AC7E19" w:rsidRDefault="006A1EF4" w:rsidP="00257938">
            <w:pPr>
              <w:jc w:val="center"/>
              <w:rPr>
                <w:rFonts w:hint="default"/>
                <w:color w:val="auto"/>
              </w:rPr>
            </w:pPr>
            <w:r w:rsidRPr="00AC7E19">
              <w:rPr>
                <w:color w:val="auto"/>
                <w:spacing w:val="465"/>
                <w:fitText w:val="1371" w:id="26"/>
              </w:rPr>
              <w:t>工</w:t>
            </w:r>
            <w:r w:rsidRPr="00AC7E19">
              <w:rPr>
                <w:color w:val="auto"/>
                <w:spacing w:val="7"/>
                <w:fitText w:val="1371" w:id="26"/>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AA48B" w14:textId="77777777" w:rsidR="006A1EF4" w:rsidRPr="00AC7E19" w:rsidRDefault="006A1EF4" w:rsidP="00257938">
            <w:pPr>
              <w:rPr>
                <w:rFonts w:hint="default"/>
                <w:color w:val="auto"/>
              </w:rPr>
            </w:pPr>
            <w:r w:rsidRPr="00AC7E19">
              <w:rPr>
                <w:color w:val="auto"/>
              </w:rPr>
              <w:t xml:space="preserve">　平成・令和 　年 　月　 日～平成・令和 　年　 月 　日</w:t>
            </w:r>
          </w:p>
        </w:tc>
      </w:tr>
      <w:tr w:rsidR="006A1EF4" w:rsidRPr="00AC7E19" w14:paraId="6F0B301C" w14:textId="77777777" w:rsidTr="00F912DA">
        <w:trPr>
          <w:trHeight w:val="573"/>
        </w:trPr>
        <w:tc>
          <w:tcPr>
            <w:tcW w:w="936" w:type="dxa"/>
            <w:vMerge/>
            <w:tcBorders>
              <w:top w:val="nil"/>
              <w:left w:val="single" w:sz="4" w:space="0" w:color="000000"/>
              <w:bottom w:val="nil"/>
              <w:right w:val="single" w:sz="4" w:space="0" w:color="000000"/>
            </w:tcBorders>
            <w:tcMar>
              <w:left w:w="49" w:type="dxa"/>
              <w:right w:w="49" w:type="dxa"/>
            </w:tcMar>
          </w:tcPr>
          <w:p w14:paraId="7834A685" w14:textId="77777777" w:rsidR="006A1EF4" w:rsidRPr="00AC7E19" w:rsidRDefault="006A1EF4"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5436A" w14:textId="77777777" w:rsidR="006A1EF4" w:rsidRPr="00AC7E19" w:rsidRDefault="006A1EF4" w:rsidP="00257938">
            <w:pPr>
              <w:jc w:val="center"/>
              <w:rPr>
                <w:rFonts w:hint="default"/>
                <w:color w:val="auto"/>
              </w:rPr>
            </w:pPr>
            <w:r w:rsidRPr="00AC7E19">
              <w:rPr>
                <w:color w:val="auto"/>
                <w:spacing w:val="75"/>
                <w:fitText w:val="1371" w:id="27"/>
              </w:rPr>
              <w:t>従事役</w:t>
            </w:r>
            <w:r w:rsidRPr="00AC7E19">
              <w:rPr>
                <w:color w:val="auto"/>
                <w:spacing w:val="37"/>
                <w:fitText w:val="1371" w:id="27"/>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58002A" w14:textId="77777777" w:rsidR="006A1EF4" w:rsidRPr="00AC7E19" w:rsidRDefault="006A1EF4" w:rsidP="00257938">
            <w:pPr>
              <w:rPr>
                <w:rFonts w:hint="default"/>
                <w:color w:val="auto"/>
              </w:rPr>
            </w:pPr>
            <w:r w:rsidRPr="00AC7E19">
              <w:rPr>
                <w:color w:val="auto"/>
              </w:rPr>
              <w:t xml:space="preserve">　現場代理人／主任技術者／監理技術者　等</w:t>
            </w:r>
          </w:p>
        </w:tc>
      </w:tr>
      <w:tr w:rsidR="006A1EF4" w:rsidRPr="00AC7E19" w14:paraId="4C5CFE5E" w14:textId="77777777" w:rsidTr="00F912DA">
        <w:trPr>
          <w:trHeight w:val="317"/>
        </w:trPr>
        <w:tc>
          <w:tcPr>
            <w:tcW w:w="936" w:type="dxa"/>
            <w:vMerge/>
            <w:tcBorders>
              <w:top w:val="nil"/>
              <w:left w:val="single" w:sz="4" w:space="0" w:color="000000"/>
              <w:bottom w:val="nil"/>
              <w:right w:val="single" w:sz="4" w:space="0" w:color="000000"/>
            </w:tcBorders>
            <w:tcMar>
              <w:left w:w="49" w:type="dxa"/>
              <w:right w:w="49" w:type="dxa"/>
            </w:tcMar>
          </w:tcPr>
          <w:p w14:paraId="1B418EE5" w14:textId="77777777" w:rsidR="006A1EF4" w:rsidRPr="00AC7E19" w:rsidRDefault="006A1EF4" w:rsidP="00257938">
            <w:pPr>
              <w:rPr>
                <w:rFonts w:hint="default"/>
                <w:color w:val="auto"/>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13B03F" w14:textId="77777777" w:rsidR="006A1EF4" w:rsidRPr="00AC7E19" w:rsidRDefault="006A1EF4" w:rsidP="00257938">
            <w:pPr>
              <w:jc w:val="center"/>
              <w:rPr>
                <w:rFonts w:hint="default"/>
                <w:color w:val="auto"/>
              </w:rPr>
            </w:pPr>
            <w:r w:rsidRPr="00AC7E19">
              <w:rPr>
                <w:color w:val="auto"/>
              </w:rPr>
              <w:t>本工事と重複する場</w:t>
            </w:r>
          </w:p>
          <w:p w14:paraId="375D3E8C" w14:textId="77777777" w:rsidR="006A1EF4" w:rsidRPr="00AC7E19" w:rsidRDefault="006A1EF4" w:rsidP="00257938">
            <w:pPr>
              <w:jc w:val="center"/>
              <w:rPr>
                <w:rFonts w:hint="default"/>
                <w:color w:val="auto"/>
              </w:rPr>
            </w:pPr>
            <w:r w:rsidRPr="00AC7E19">
              <w:rPr>
                <w:color w:val="auto"/>
              </w:rPr>
              <w:t>合の対応措置</w:t>
            </w:r>
          </w:p>
        </w:tc>
        <w:tc>
          <w:tcPr>
            <w:tcW w:w="56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355CA6" w14:textId="77777777" w:rsidR="006A1EF4" w:rsidRPr="00AC7E19" w:rsidRDefault="006A1EF4" w:rsidP="0061752F">
            <w:pPr>
              <w:ind w:leftChars="-3" w:left="-6" w:firstLineChars="3" w:firstLine="6"/>
              <w:rPr>
                <w:rFonts w:hint="default"/>
                <w:color w:val="auto"/>
              </w:rPr>
            </w:pPr>
            <w:r w:rsidRPr="00AC7E19">
              <w:rPr>
                <w:color w:val="auto"/>
              </w:rPr>
              <w:t>例1）・本工事に着手する前の○月○日から後片付け開始予定のため本工事に従事可能。</w:t>
            </w:r>
          </w:p>
          <w:p w14:paraId="0D301357" w14:textId="77777777" w:rsidR="006A1EF4" w:rsidRPr="00AC7E19" w:rsidRDefault="006A1EF4" w:rsidP="0061752F">
            <w:pPr>
              <w:ind w:firstLineChars="264" w:firstLine="557"/>
              <w:rPr>
                <w:rFonts w:hint="default"/>
                <w:color w:val="auto"/>
              </w:rPr>
            </w:pPr>
            <w:r w:rsidRPr="00AC7E19">
              <w:rPr>
                <w:color w:val="auto"/>
              </w:rPr>
              <w:t>・本工事は準備に○日間必要なため現場施工に着手する○月○日から従事可能。</w:t>
            </w:r>
          </w:p>
          <w:p w14:paraId="0862AB94" w14:textId="77777777" w:rsidR="006A1EF4" w:rsidRPr="00AC7E19" w:rsidRDefault="006A1EF4" w:rsidP="0061752F">
            <w:pPr>
              <w:rPr>
                <w:rFonts w:hint="default"/>
                <w:color w:val="auto"/>
              </w:rPr>
            </w:pPr>
            <w:r w:rsidRPr="00AC7E19">
              <w:rPr>
                <w:color w:val="auto"/>
              </w:rPr>
              <w:t>例</w:t>
            </w:r>
            <w:r w:rsidRPr="00AC7E19">
              <w:rPr>
                <w:rFonts w:hint="default"/>
                <w:color w:val="auto"/>
              </w:rPr>
              <w:t>2）本工事と同じ○○団地構内での施工であるため、入札公告2(</w:t>
            </w:r>
            <w:r w:rsidRPr="00AC7E19">
              <w:rPr>
                <w:color w:val="auto"/>
              </w:rPr>
              <w:t>5</w:t>
            </w:r>
            <w:r w:rsidRPr="00AC7E19">
              <w:rPr>
                <w:rFonts w:hint="default"/>
                <w:color w:val="auto"/>
              </w:rPr>
              <w:t>)⑤に基づき、同一の技術者による兼務を希望する。</w:t>
            </w:r>
          </w:p>
        </w:tc>
      </w:tr>
      <w:tr w:rsidR="006A1EF4" w:rsidRPr="00AC7E19" w14:paraId="34656B17"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6973F6E" w14:textId="77777777" w:rsidR="006A1EF4" w:rsidRPr="00AC7E19" w:rsidRDefault="006A1EF4" w:rsidP="00257938">
            <w:pPr>
              <w:rPr>
                <w:rFonts w:hint="default"/>
                <w:color w:val="auto"/>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13692C4A" w14:textId="77777777" w:rsidR="006A1EF4" w:rsidRPr="00AC7E19" w:rsidRDefault="006A1EF4" w:rsidP="00257938">
            <w:pPr>
              <w:rPr>
                <w:rFonts w:hint="default"/>
                <w:color w:val="auto"/>
              </w:rPr>
            </w:pPr>
          </w:p>
        </w:tc>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44D4D7BE" w14:textId="77777777" w:rsidR="006A1EF4" w:rsidRPr="00AC7E19" w:rsidRDefault="006A1EF4" w:rsidP="00257938">
            <w:pPr>
              <w:rPr>
                <w:rFonts w:hint="default"/>
                <w:color w:val="auto"/>
              </w:rPr>
            </w:pPr>
          </w:p>
        </w:tc>
      </w:tr>
    </w:tbl>
    <w:p w14:paraId="31CA2DBE" w14:textId="77777777" w:rsidR="006A1EF4" w:rsidRPr="00AC7E19" w:rsidRDefault="006A1EF4">
      <w:pPr>
        <w:ind w:left="422" w:hanging="422"/>
        <w:rPr>
          <w:rFonts w:hint="default"/>
          <w:color w:val="auto"/>
        </w:rPr>
      </w:pPr>
      <w:r w:rsidRPr="00AC7E19">
        <w:rPr>
          <w:color w:val="auto"/>
        </w:rPr>
        <w:t>注１）図面等において、入札公告２（５）②に掲げる資格を有することが確認できる箇所（構造、階数、面積、容量、能力等）にマーカーを引くこと。</w:t>
      </w:r>
    </w:p>
    <w:p w14:paraId="3449AA71" w14:textId="77777777" w:rsidR="006A1EF4" w:rsidRPr="00AC7E19" w:rsidRDefault="006A1EF4">
      <w:pPr>
        <w:ind w:left="422" w:hanging="422"/>
        <w:rPr>
          <w:rFonts w:hint="default"/>
          <w:color w:val="auto"/>
        </w:rPr>
      </w:pPr>
      <w:r w:rsidRPr="00AC7E19">
        <w:rPr>
          <w:color w:val="auto"/>
        </w:rPr>
        <w:t>注２）申請時における他工事の従事状況は、従事しているすべての工事について、本工事を落札した場合の技術者の配置予定等を記入すること。</w:t>
      </w:r>
    </w:p>
    <w:p w14:paraId="091C716B" w14:textId="77777777" w:rsidR="006A1EF4" w:rsidRPr="00AC7E19" w:rsidRDefault="006A1EF4" w:rsidP="0061752F">
      <w:pPr>
        <w:ind w:left="422" w:hanging="422"/>
        <w:rPr>
          <w:rFonts w:hint="default"/>
          <w:bCs/>
          <w:color w:val="auto"/>
        </w:rPr>
      </w:pPr>
      <w:r w:rsidRPr="00AC7E19">
        <w:rPr>
          <w:color w:val="auto"/>
        </w:rPr>
        <w:t>注３）入札公告２</w:t>
      </w:r>
      <w:r w:rsidRPr="00AC7E19">
        <w:rPr>
          <w:rFonts w:hint="default"/>
          <w:color w:val="auto"/>
        </w:rPr>
        <w:t>(</w:t>
      </w:r>
      <w:r w:rsidRPr="00AC7E19">
        <w:rPr>
          <w:color w:val="auto"/>
        </w:rPr>
        <w:t>５</w:t>
      </w:r>
      <w:r w:rsidRPr="00AC7E19">
        <w:rPr>
          <w:rFonts w:hint="default"/>
          <w:color w:val="auto"/>
        </w:rPr>
        <w:t>)⑤による技術者の配置を予定し、その承諾を求める場合</w:t>
      </w:r>
      <w:r w:rsidRPr="00AC7E19">
        <w:rPr>
          <w:color w:val="auto"/>
        </w:rPr>
        <w:t>には「本工事と重複する場合の対応措置」欄の例2を参考に記入すること。</w:t>
      </w:r>
      <w:r w:rsidRPr="00AC7E19">
        <w:rPr>
          <w:color w:val="auto"/>
        </w:rPr>
        <w:br w:type="page"/>
      </w:r>
      <w:r w:rsidRPr="00AC7E19">
        <w:rPr>
          <w:bCs/>
          <w:color w:val="auto"/>
        </w:rPr>
        <w:lastRenderedPageBreak/>
        <w:t>別記様式４</w:t>
      </w:r>
    </w:p>
    <w:p w14:paraId="2337CA79" w14:textId="77777777" w:rsidR="006A1EF4" w:rsidRPr="00AC7E19" w:rsidRDefault="006A1EF4">
      <w:pPr>
        <w:spacing w:line="387" w:lineRule="exact"/>
        <w:ind w:left="422" w:hanging="422"/>
        <w:jc w:val="center"/>
        <w:rPr>
          <w:rFonts w:hint="default"/>
          <w:color w:val="auto"/>
        </w:rPr>
      </w:pPr>
      <w:r w:rsidRPr="00AC7E19">
        <w:rPr>
          <w:color w:val="auto"/>
          <w:sz w:val="28"/>
        </w:rPr>
        <w:t>設計業務等の受託者との関連</w:t>
      </w:r>
    </w:p>
    <w:p w14:paraId="2E5F4B11" w14:textId="77777777" w:rsidR="006A1EF4" w:rsidRPr="00AC7E19" w:rsidRDefault="006A1EF4">
      <w:pPr>
        <w:rPr>
          <w:rFonts w:hint="default"/>
          <w:color w:val="auto"/>
        </w:rPr>
      </w:pPr>
    </w:p>
    <w:p w14:paraId="18CF8D1E" w14:textId="77777777" w:rsidR="006A1EF4" w:rsidRPr="00AC7E19" w:rsidRDefault="006A1EF4">
      <w:pPr>
        <w:rPr>
          <w:rFonts w:hint="default"/>
          <w:color w:val="auto"/>
        </w:rPr>
      </w:pPr>
    </w:p>
    <w:p w14:paraId="6D656561" w14:textId="77777777" w:rsidR="006A1EF4" w:rsidRPr="00AC7E19" w:rsidRDefault="006A1EF4">
      <w:pPr>
        <w:rPr>
          <w:rFonts w:hint="default"/>
          <w:color w:val="auto"/>
        </w:rPr>
      </w:pPr>
    </w:p>
    <w:p w14:paraId="65EF1DE4" w14:textId="77777777" w:rsidR="006A1EF4" w:rsidRPr="00AC7E19" w:rsidRDefault="006A1EF4">
      <w:pPr>
        <w:rPr>
          <w:rFonts w:hint="default"/>
          <w:color w:val="auto"/>
        </w:rPr>
      </w:pPr>
      <w:r w:rsidRPr="00AC7E19">
        <w:rPr>
          <w:color w:val="auto"/>
        </w:rPr>
        <w:t xml:space="preserve">　　　　　　　　　　　　　　　　　　　　　　　</w:t>
      </w:r>
      <w:r w:rsidRPr="00AC7E19">
        <w:rPr>
          <w:color w:val="auto"/>
          <w:u w:val="single" w:color="000000"/>
        </w:rPr>
        <w:t xml:space="preserve">会社名：　　　　　　　　　　　　　　　　</w:t>
      </w:r>
    </w:p>
    <w:p w14:paraId="215AA426" w14:textId="77777777" w:rsidR="006A1EF4" w:rsidRPr="00AC7E19" w:rsidRDefault="006A1EF4">
      <w:pPr>
        <w:rPr>
          <w:rFonts w:hint="default"/>
          <w:color w:val="auto"/>
        </w:rPr>
      </w:pPr>
    </w:p>
    <w:p w14:paraId="2D5803FF" w14:textId="77777777" w:rsidR="006A1EF4" w:rsidRPr="00AC7E19" w:rsidRDefault="006A1EF4">
      <w:pPr>
        <w:rPr>
          <w:rFonts w:hint="default"/>
          <w:color w:val="auto"/>
        </w:rPr>
      </w:pPr>
    </w:p>
    <w:p w14:paraId="249E1E56" w14:textId="77777777" w:rsidR="006A1EF4" w:rsidRPr="00AC7E19" w:rsidRDefault="006A1EF4" w:rsidP="00CB3230">
      <w:pPr>
        <w:ind w:firstLineChars="100" w:firstLine="211"/>
        <w:rPr>
          <w:rFonts w:hint="default"/>
          <w:color w:val="auto"/>
        </w:rPr>
      </w:pPr>
      <w:r w:rsidRPr="00AC7E19">
        <w:rPr>
          <w:noProof/>
          <w:color w:val="auto"/>
        </w:rPr>
        <w:t>名古屋大学（東山）未来材料実験研究施設（仮称）新営電気設備工事</w:t>
      </w:r>
      <w:r w:rsidRPr="00AC7E19">
        <w:rPr>
          <w:color w:val="auto"/>
        </w:rPr>
        <w:t>に係る設計業務等の受託者（協力を受ける他の建設コンサルタント等を含む。以下同じ。）又は当該受託者との資本若しくは人事面において一定の関連がある建設業者ではありません。</w:t>
      </w:r>
    </w:p>
    <w:p w14:paraId="60FE94C5" w14:textId="77777777" w:rsidR="006A1EF4" w:rsidRPr="00AC7E19" w:rsidRDefault="006A1EF4">
      <w:pPr>
        <w:rPr>
          <w:rFonts w:hint="default"/>
          <w:color w:val="auto"/>
        </w:rPr>
      </w:pPr>
    </w:p>
    <w:p w14:paraId="219E2701" w14:textId="77777777" w:rsidR="006A1EF4" w:rsidRPr="00AC7E19" w:rsidRDefault="006A1EF4">
      <w:pPr>
        <w:rPr>
          <w:rFonts w:hint="default"/>
          <w:color w:val="auto"/>
        </w:rPr>
      </w:pPr>
    </w:p>
    <w:p w14:paraId="4B4B183F" w14:textId="77777777" w:rsidR="006A1EF4" w:rsidRPr="00AC7E19" w:rsidRDefault="006A1EF4" w:rsidP="00CB3230">
      <w:pPr>
        <w:ind w:firstLineChars="100" w:firstLine="211"/>
        <w:rPr>
          <w:rFonts w:hint="default"/>
          <w:color w:val="auto"/>
        </w:rPr>
      </w:pPr>
      <w:r w:rsidRPr="00AC7E19">
        <w:rPr>
          <w:color w:val="auto"/>
        </w:rPr>
        <w:t>設計業務等の受託者等</w:t>
      </w:r>
    </w:p>
    <w:p w14:paraId="1AEDFC49" w14:textId="77777777" w:rsidR="006A1EF4" w:rsidRPr="00AC7E19" w:rsidRDefault="006A1EF4">
      <w:pPr>
        <w:rPr>
          <w:rFonts w:hint="default"/>
          <w:color w:val="auto"/>
        </w:rPr>
      </w:pPr>
    </w:p>
    <w:p w14:paraId="36F4365D" w14:textId="77777777" w:rsidR="006A1EF4" w:rsidRPr="00AC7E19" w:rsidRDefault="006A1EF4">
      <w:pPr>
        <w:ind w:left="840" w:hanging="840"/>
        <w:rPr>
          <w:rFonts w:hint="default"/>
          <w:color w:val="auto"/>
        </w:rPr>
      </w:pPr>
      <w:r w:rsidRPr="00AC7E19">
        <w:rPr>
          <w:color w:val="auto"/>
        </w:rPr>
        <w:t xml:space="preserve">   (1)  「</w:t>
      </w:r>
      <w:r w:rsidRPr="00AC7E19">
        <w:rPr>
          <w:noProof/>
          <w:color w:val="auto"/>
        </w:rPr>
        <w:t>名古屋大学（東山）未来材料実験研究施設（仮称）新営電気設備工事</w:t>
      </w:r>
      <w:r w:rsidRPr="00AC7E19">
        <w:rPr>
          <w:color w:val="auto"/>
        </w:rPr>
        <w:t>に係る設計業務等の受託者」とは、つぎに掲げる者である。</w:t>
      </w:r>
    </w:p>
    <w:p w14:paraId="51D67051" w14:textId="77777777" w:rsidR="006A1EF4" w:rsidRPr="00AC7E19" w:rsidRDefault="006A1EF4">
      <w:pPr>
        <w:ind w:left="840" w:hanging="840"/>
        <w:rPr>
          <w:rFonts w:hint="default"/>
          <w:color w:val="auto"/>
        </w:rPr>
      </w:pPr>
      <w:r w:rsidRPr="00AC7E19">
        <w:rPr>
          <w:color w:val="auto"/>
        </w:rPr>
        <w:t xml:space="preserve">　　　　</w:t>
      </w:r>
      <w:r w:rsidRPr="00AC7E19">
        <w:rPr>
          <w:noProof/>
          <w:color w:val="auto"/>
        </w:rPr>
        <w:t>株式会社山田建築事務所</w:t>
      </w:r>
    </w:p>
    <w:p w14:paraId="2A9FA7CC" w14:textId="77777777" w:rsidR="006A1EF4" w:rsidRPr="00AC7E19" w:rsidRDefault="006A1EF4">
      <w:pPr>
        <w:ind w:left="840" w:hanging="840"/>
        <w:rPr>
          <w:rFonts w:hint="default"/>
          <w:color w:val="auto"/>
        </w:rPr>
      </w:pPr>
    </w:p>
    <w:p w14:paraId="49F504D1" w14:textId="77777777" w:rsidR="006A1EF4" w:rsidRPr="00AC7E19" w:rsidRDefault="006A1EF4">
      <w:pPr>
        <w:ind w:left="738" w:hanging="738"/>
        <w:rPr>
          <w:rFonts w:hint="default"/>
          <w:color w:val="auto"/>
        </w:rPr>
      </w:pPr>
      <w:r w:rsidRPr="00AC7E19">
        <w:rPr>
          <w:color w:val="auto"/>
        </w:rPr>
        <w:t xml:space="preserve">   (2)  「当該受託者と資本若しくは人事面において一定の関連がある建設業者」とは、「財務諸表等の用語、様式及び作成方法に関する規則」（昭和３８年大蔵省令第５９号）第８条に規定する親会社、子会社及び同一の親会社を持つ会社である。</w:t>
      </w:r>
    </w:p>
    <w:p w14:paraId="57C6993F" w14:textId="77777777" w:rsidR="006A1EF4" w:rsidRPr="00AC7E19" w:rsidRDefault="006A1EF4">
      <w:pPr>
        <w:ind w:left="738" w:hanging="738"/>
        <w:rPr>
          <w:rFonts w:hint="default"/>
          <w:color w:val="auto"/>
        </w:rPr>
      </w:pPr>
    </w:p>
    <w:p w14:paraId="78F1DF20" w14:textId="77777777" w:rsidR="006A1EF4" w:rsidRPr="00AC7E19" w:rsidRDefault="006A1EF4">
      <w:pPr>
        <w:ind w:left="738" w:hanging="738"/>
        <w:rPr>
          <w:rFonts w:hint="default"/>
          <w:color w:val="auto"/>
        </w:rPr>
      </w:pPr>
    </w:p>
    <w:p w14:paraId="7209B546" w14:textId="77777777" w:rsidR="006A1EF4" w:rsidRPr="00AC7E19" w:rsidRDefault="006A1EF4" w:rsidP="00283EB5">
      <w:pPr>
        <w:rPr>
          <w:rFonts w:hint="default"/>
          <w:color w:val="auto"/>
        </w:rPr>
        <w:sectPr w:rsidR="006A1EF4" w:rsidRPr="00AC7E19" w:rsidSect="006A1EF4">
          <w:footnotePr>
            <w:numRestart w:val="eachPage"/>
          </w:footnotePr>
          <w:endnotePr>
            <w:numFmt w:val="decimal"/>
          </w:endnotePr>
          <w:pgSz w:w="11906" w:h="16838"/>
          <w:pgMar w:top="851" w:right="1418" w:bottom="284" w:left="1418"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6A1EF4" w:rsidRPr="00AC7E19" w14:paraId="7F971781" w14:textId="77777777" w:rsidTr="00F912DA">
        <w:trPr>
          <w:trHeight w:val="4961"/>
        </w:trPr>
        <w:tc>
          <w:tcPr>
            <w:tcW w:w="7452" w:type="dxa"/>
            <w:gridSpan w:val="4"/>
            <w:tcBorders>
              <w:top w:val="nil"/>
              <w:left w:val="nil"/>
              <w:bottom w:val="nil"/>
              <w:right w:val="dashed" w:sz="4" w:space="0" w:color="000000"/>
            </w:tcBorders>
            <w:tcMar>
              <w:left w:w="49" w:type="dxa"/>
              <w:right w:w="49" w:type="dxa"/>
            </w:tcMar>
          </w:tcPr>
          <w:p w14:paraId="797C38EF" w14:textId="77777777" w:rsidR="006A1EF4" w:rsidRPr="00AC7E19" w:rsidRDefault="006A1EF4">
            <w:pPr>
              <w:spacing w:line="241" w:lineRule="exact"/>
              <w:rPr>
                <w:rFonts w:hint="default"/>
                <w:color w:val="auto"/>
              </w:rPr>
            </w:pPr>
            <w:r w:rsidRPr="00AC7E19">
              <w:rPr>
                <w:color w:val="auto"/>
                <w:spacing w:val="-2"/>
              </w:rPr>
              <w:lastRenderedPageBreak/>
              <w:t xml:space="preserve">                                                   </w:t>
            </w:r>
            <w:r w:rsidRPr="00AC7E19">
              <w:rPr>
                <w:color w:val="auto"/>
              </w:rPr>
              <w:t>※№</w:t>
            </w:r>
          </w:p>
          <w:p w14:paraId="2DA1286E" w14:textId="77777777" w:rsidR="006A1EF4" w:rsidRPr="00AC7E19" w:rsidRDefault="006A1EF4">
            <w:pPr>
              <w:spacing w:line="241" w:lineRule="exact"/>
              <w:rPr>
                <w:rFonts w:hint="default"/>
                <w:color w:val="auto"/>
              </w:rPr>
            </w:pPr>
          </w:p>
          <w:p w14:paraId="1A98C454" w14:textId="77777777" w:rsidR="006A1EF4" w:rsidRPr="00AC7E19" w:rsidRDefault="006A1EF4">
            <w:pPr>
              <w:spacing w:line="291" w:lineRule="exact"/>
              <w:jc w:val="center"/>
              <w:rPr>
                <w:rFonts w:hint="default"/>
                <w:color w:val="auto"/>
              </w:rPr>
            </w:pPr>
            <w:r w:rsidRPr="00AC7E19">
              <w:rPr>
                <w:color w:val="auto"/>
                <w:sz w:val="26"/>
              </w:rPr>
              <w:t>一般競争入札競争参加資格確認申請書受付表</w:t>
            </w:r>
          </w:p>
          <w:p w14:paraId="71B07F1D" w14:textId="77777777" w:rsidR="006A1EF4" w:rsidRPr="00AC7E19" w:rsidRDefault="006A1EF4">
            <w:pPr>
              <w:spacing w:line="241" w:lineRule="exact"/>
              <w:rPr>
                <w:rFonts w:hint="default"/>
                <w:color w:val="auto"/>
              </w:rPr>
            </w:pPr>
          </w:p>
          <w:p w14:paraId="1B096902" w14:textId="77777777" w:rsidR="006A1EF4" w:rsidRPr="00AC7E19" w:rsidRDefault="006A1EF4">
            <w:pPr>
              <w:spacing w:line="241" w:lineRule="exact"/>
              <w:rPr>
                <w:rFonts w:hint="default"/>
                <w:color w:val="auto"/>
              </w:rPr>
            </w:pPr>
          </w:p>
          <w:p w14:paraId="530E33BD" w14:textId="77777777" w:rsidR="006A1EF4" w:rsidRPr="00AC7E19" w:rsidRDefault="006A1EF4">
            <w:pPr>
              <w:spacing w:line="241" w:lineRule="exact"/>
              <w:ind w:left="878" w:hanging="878"/>
              <w:rPr>
                <w:rFonts w:hint="default"/>
                <w:color w:val="auto"/>
              </w:rPr>
            </w:pPr>
            <w:r w:rsidRPr="00AC7E19">
              <w:rPr>
                <w:color w:val="auto"/>
              </w:rPr>
              <w:t>工事名：</w:t>
            </w:r>
            <w:r w:rsidRPr="00AC7E19">
              <w:rPr>
                <w:noProof/>
                <w:color w:val="auto"/>
              </w:rPr>
              <w:t>名古屋大学（東山）未来材料実験研究施設（仮称）新営電気設備工事</w:t>
            </w:r>
          </w:p>
          <w:p w14:paraId="62E3B479" w14:textId="77777777" w:rsidR="006A1EF4" w:rsidRPr="00AC7E19" w:rsidRDefault="006A1EF4">
            <w:pPr>
              <w:spacing w:line="241" w:lineRule="exact"/>
              <w:rPr>
                <w:rFonts w:hint="default"/>
                <w:color w:val="auto"/>
              </w:rPr>
            </w:pPr>
          </w:p>
          <w:p w14:paraId="548F657D" w14:textId="77777777" w:rsidR="006A1EF4" w:rsidRPr="00AC7E19" w:rsidRDefault="006A1EF4">
            <w:pPr>
              <w:spacing w:line="241" w:lineRule="exact"/>
              <w:rPr>
                <w:rFonts w:hint="default"/>
                <w:color w:val="auto"/>
              </w:rPr>
            </w:pPr>
            <w:r w:rsidRPr="00AC7E19">
              <w:rPr>
                <w:color w:val="auto"/>
              </w:rPr>
              <w:t xml:space="preserve">　※　受</w:t>
            </w:r>
            <w:r w:rsidRPr="00AC7E19">
              <w:rPr>
                <w:color w:val="auto"/>
                <w:spacing w:val="-2"/>
              </w:rPr>
              <w:t xml:space="preserve"> </w:t>
            </w:r>
            <w:r w:rsidRPr="00AC7E19">
              <w:rPr>
                <w:color w:val="auto"/>
              </w:rPr>
              <w:t>付</w:t>
            </w:r>
            <w:r w:rsidRPr="00AC7E19">
              <w:rPr>
                <w:color w:val="auto"/>
                <w:spacing w:val="-2"/>
              </w:rPr>
              <w:t xml:space="preserve"> </w:t>
            </w:r>
            <w:r w:rsidRPr="00AC7E19">
              <w:rPr>
                <w:color w:val="auto"/>
              </w:rPr>
              <w:t>日　：　令和　　　年　　　月　　　日（　　　）</w:t>
            </w:r>
          </w:p>
          <w:p w14:paraId="1C355CF4" w14:textId="77777777" w:rsidR="006A1EF4" w:rsidRPr="00AC7E19" w:rsidRDefault="006A1EF4">
            <w:pPr>
              <w:spacing w:line="241" w:lineRule="exact"/>
              <w:rPr>
                <w:rFonts w:hint="default"/>
                <w:color w:val="auto"/>
              </w:rPr>
            </w:pPr>
          </w:p>
          <w:p w14:paraId="463BCFBC" w14:textId="77777777" w:rsidR="006A1EF4" w:rsidRPr="00AC7E19" w:rsidRDefault="006A1EF4">
            <w:pPr>
              <w:spacing w:line="241" w:lineRule="exact"/>
              <w:rPr>
                <w:rFonts w:hint="default"/>
                <w:color w:val="auto"/>
              </w:rPr>
            </w:pPr>
            <w:r w:rsidRPr="00AC7E19">
              <w:rPr>
                <w:color w:val="auto"/>
              </w:rPr>
              <w:t xml:space="preserve">　　　会</w:t>
            </w:r>
            <w:r w:rsidRPr="00AC7E19">
              <w:rPr>
                <w:color w:val="auto"/>
                <w:spacing w:val="-2"/>
              </w:rPr>
              <w:t xml:space="preserve"> </w:t>
            </w:r>
            <w:r w:rsidRPr="00AC7E19">
              <w:rPr>
                <w:color w:val="auto"/>
              </w:rPr>
              <w:t>社</w:t>
            </w:r>
            <w:r w:rsidRPr="00AC7E19">
              <w:rPr>
                <w:color w:val="auto"/>
                <w:spacing w:val="-2"/>
              </w:rPr>
              <w:t xml:space="preserve"> </w:t>
            </w:r>
            <w:r w:rsidRPr="00AC7E19">
              <w:rPr>
                <w:color w:val="auto"/>
              </w:rPr>
              <w:t xml:space="preserve">名　：　</w:t>
            </w:r>
            <w:r w:rsidRPr="00AC7E19">
              <w:rPr>
                <w:color w:val="auto"/>
                <w:u w:val="single" w:color="000000"/>
              </w:rPr>
              <w:t xml:space="preserve">　　　　　　　　　　　　　　　　　　　</w:t>
            </w:r>
          </w:p>
          <w:p w14:paraId="7F9D49FE" w14:textId="77777777" w:rsidR="006A1EF4" w:rsidRPr="00AC7E19" w:rsidRDefault="006A1EF4">
            <w:pPr>
              <w:spacing w:line="241" w:lineRule="exact"/>
              <w:rPr>
                <w:rFonts w:hint="default"/>
                <w:color w:val="auto"/>
              </w:rPr>
            </w:pPr>
          </w:p>
          <w:p w14:paraId="502C884A" w14:textId="77777777" w:rsidR="006A1EF4" w:rsidRPr="00AC7E19" w:rsidRDefault="006A1EF4">
            <w:pPr>
              <w:spacing w:line="241" w:lineRule="exact"/>
              <w:rPr>
                <w:rFonts w:hint="default"/>
                <w:color w:val="auto"/>
              </w:rPr>
            </w:pPr>
            <w:r w:rsidRPr="00AC7E19">
              <w:rPr>
                <w:color w:val="auto"/>
                <w:spacing w:val="-2"/>
              </w:rPr>
              <w:t xml:space="preserve">    </w:t>
            </w:r>
            <w:r w:rsidRPr="00AC7E19">
              <w:rPr>
                <w:color w:val="auto"/>
              </w:rPr>
              <w:t>通知連絡先</w:t>
            </w:r>
          </w:p>
          <w:p w14:paraId="577551D4" w14:textId="77777777" w:rsidR="006A1EF4" w:rsidRPr="00AC7E19" w:rsidRDefault="006A1EF4">
            <w:pPr>
              <w:spacing w:line="241" w:lineRule="exact"/>
              <w:rPr>
                <w:rFonts w:hint="default"/>
                <w:color w:val="auto"/>
              </w:rPr>
            </w:pPr>
            <w:r w:rsidRPr="00AC7E19">
              <w:rPr>
                <w:color w:val="auto"/>
                <w:spacing w:val="-2"/>
              </w:rPr>
              <w:t xml:space="preserve">      </w:t>
            </w:r>
            <w:r w:rsidRPr="00AC7E19">
              <w:rPr>
                <w:color w:val="auto"/>
              </w:rPr>
              <w:t xml:space="preserve">所属部課　：　</w:t>
            </w:r>
            <w:r w:rsidRPr="00AC7E19">
              <w:rPr>
                <w:color w:val="auto"/>
                <w:u w:val="single" w:color="000000"/>
              </w:rPr>
              <w:t xml:space="preserve">　　　　　　　　　　　　　　　　　　　</w:t>
            </w:r>
          </w:p>
          <w:p w14:paraId="4AD10EC7" w14:textId="77777777" w:rsidR="006A1EF4" w:rsidRPr="00AC7E19" w:rsidRDefault="006A1EF4">
            <w:pPr>
              <w:spacing w:line="241" w:lineRule="exact"/>
              <w:rPr>
                <w:rFonts w:hint="default"/>
                <w:color w:val="auto"/>
              </w:rPr>
            </w:pPr>
          </w:p>
          <w:p w14:paraId="5130BD30" w14:textId="77777777" w:rsidR="006A1EF4" w:rsidRPr="00AC7E19" w:rsidRDefault="006A1EF4">
            <w:pPr>
              <w:spacing w:line="241" w:lineRule="exact"/>
              <w:rPr>
                <w:rFonts w:hint="default"/>
                <w:color w:val="auto"/>
              </w:rPr>
            </w:pPr>
            <w:r w:rsidRPr="00AC7E19">
              <w:rPr>
                <w:color w:val="auto"/>
                <w:spacing w:val="-2"/>
              </w:rPr>
              <w:t xml:space="preserve">      </w:t>
            </w:r>
            <w:r w:rsidRPr="00AC7E19">
              <w:rPr>
                <w:color w:val="auto"/>
              </w:rPr>
              <w:t xml:space="preserve">担当者名　：　</w:t>
            </w:r>
            <w:r w:rsidRPr="00AC7E19">
              <w:rPr>
                <w:color w:val="auto"/>
                <w:u w:val="single" w:color="000000"/>
              </w:rPr>
              <w:t xml:space="preserve">　　　　　　　　　　　　　　　　　　　</w:t>
            </w:r>
          </w:p>
          <w:p w14:paraId="55D6AC8F" w14:textId="77777777" w:rsidR="006A1EF4" w:rsidRPr="00AC7E19" w:rsidRDefault="006A1EF4">
            <w:pPr>
              <w:spacing w:line="241" w:lineRule="exact"/>
              <w:rPr>
                <w:rFonts w:hint="default"/>
                <w:color w:val="auto"/>
              </w:rPr>
            </w:pPr>
          </w:p>
          <w:p w14:paraId="27A6C6CA" w14:textId="77777777" w:rsidR="006A1EF4" w:rsidRPr="00AC7E19" w:rsidRDefault="006A1EF4">
            <w:pPr>
              <w:spacing w:line="241" w:lineRule="exact"/>
              <w:rPr>
                <w:rFonts w:hint="default"/>
                <w:color w:val="auto"/>
              </w:rPr>
            </w:pPr>
            <w:r w:rsidRPr="00AC7E19">
              <w:rPr>
                <w:color w:val="auto"/>
                <w:spacing w:val="-2"/>
              </w:rPr>
              <w:t xml:space="preserve">      </w:t>
            </w:r>
            <w:r w:rsidRPr="00AC7E19">
              <w:rPr>
                <w:color w:val="auto"/>
              </w:rPr>
              <w:t>連</w:t>
            </w:r>
            <w:r w:rsidRPr="00AC7E19">
              <w:rPr>
                <w:color w:val="auto"/>
                <w:spacing w:val="-2"/>
              </w:rPr>
              <w:t xml:space="preserve"> </w:t>
            </w:r>
            <w:r w:rsidRPr="00AC7E19">
              <w:rPr>
                <w:color w:val="auto"/>
              </w:rPr>
              <w:t>絡</w:t>
            </w:r>
            <w:r w:rsidRPr="00AC7E19">
              <w:rPr>
                <w:color w:val="auto"/>
                <w:spacing w:val="-2"/>
              </w:rPr>
              <w:t xml:space="preserve"> </w:t>
            </w:r>
            <w:r w:rsidRPr="00AC7E19">
              <w:rPr>
                <w:color w:val="auto"/>
              </w:rPr>
              <w:t xml:space="preserve">先　：　</w:t>
            </w:r>
            <w:r w:rsidRPr="00AC7E19">
              <w:rPr>
                <w:color w:val="auto"/>
                <w:u w:val="single" w:color="000000"/>
              </w:rPr>
              <w:t xml:space="preserve">(電話番号)　　　　　　　　　　　　　　</w:t>
            </w:r>
          </w:p>
          <w:p w14:paraId="4424E8E2" w14:textId="77777777" w:rsidR="006A1EF4" w:rsidRPr="00AC7E19" w:rsidRDefault="006A1EF4">
            <w:pPr>
              <w:spacing w:line="241" w:lineRule="exact"/>
              <w:rPr>
                <w:rFonts w:hint="default"/>
                <w:color w:val="auto"/>
              </w:rPr>
            </w:pPr>
          </w:p>
          <w:p w14:paraId="5706F41A" w14:textId="77777777" w:rsidR="006A1EF4" w:rsidRPr="00AC7E19" w:rsidRDefault="006A1EF4">
            <w:pPr>
              <w:spacing w:line="241" w:lineRule="exact"/>
              <w:rPr>
                <w:rFonts w:hint="default"/>
                <w:color w:val="auto"/>
                <w:u w:val="single" w:color="000000"/>
              </w:rPr>
            </w:pPr>
            <w:r w:rsidRPr="00AC7E19">
              <w:rPr>
                <w:color w:val="auto"/>
                <w:spacing w:val="-2"/>
              </w:rPr>
              <w:t xml:space="preserve">                    </w:t>
            </w:r>
            <w:r w:rsidRPr="00AC7E19">
              <w:rPr>
                <w:color w:val="auto"/>
                <w:u w:val="single" w:color="000000"/>
              </w:rPr>
              <w:t>(ﾒｰﾙｱﾄﾞﾚｽ)</w:t>
            </w:r>
            <w:r w:rsidRPr="00AC7E19">
              <w:rPr>
                <w:color w:val="auto"/>
                <w:spacing w:val="-2"/>
                <w:u w:val="single" w:color="000000"/>
              </w:rPr>
              <w:t xml:space="preserve"> </w:t>
            </w:r>
            <w:r w:rsidRPr="00AC7E19">
              <w:rPr>
                <w:color w:val="auto"/>
                <w:u w:val="single" w:color="000000"/>
              </w:rPr>
              <w:t xml:space="preserve">　　　　</w:t>
            </w:r>
            <w:r w:rsidRPr="00AC7E19">
              <w:rPr>
                <w:color w:val="auto"/>
                <w:spacing w:val="-2"/>
                <w:u w:val="single" w:color="000000"/>
              </w:rPr>
              <w:t xml:space="preserve"> </w:t>
            </w:r>
            <w:r w:rsidRPr="00AC7E19">
              <w:rPr>
                <w:color w:val="auto"/>
                <w:u w:val="single" w:color="000000"/>
              </w:rPr>
              <w:t xml:space="preserve">　　　　　　　　　</w:t>
            </w:r>
          </w:p>
          <w:p w14:paraId="40CF66A8" w14:textId="77777777" w:rsidR="006A1EF4" w:rsidRPr="00AC7E19" w:rsidRDefault="006A1EF4">
            <w:pPr>
              <w:spacing w:line="241" w:lineRule="exact"/>
              <w:rPr>
                <w:rFonts w:hint="default"/>
                <w:color w:val="auto"/>
              </w:rPr>
            </w:pPr>
            <w:r w:rsidRPr="00AC7E19">
              <w:rPr>
                <w:color w:val="auto"/>
              </w:rPr>
              <w:t xml:space="preserve">　</w:t>
            </w:r>
            <w:r w:rsidRPr="00AC7E19">
              <w:rPr>
                <w:rFonts w:hint="default"/>
                <w:color w:val="auto"/>
              </w:rPr>
              <w:t xml:space="preserve">　　　　　　　　　</w:t>
            </w:r>
            <w:r w:rsidRPr="00AC7E19">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6FA2135E" w14:textId="77777777" w:rsidR="006A1EF4" w:rsidRPr="00AC7E19" w:rsidRDefault="006A1EF4">
            <w:pPr>
              <w:spacing w:line="241" w:lineRule="exact"/>
              <w:rPr>
                <w:rFonts w:hint="default"/>
                <w:color w:val="auto"/>
              </w:rPr>
            </w:pPr>
          </w:p>
          <w:p w14:paraId="37CE0345" w14:textId="77777777" w:rsidR="006A1EF4" w:rsidRPr="00AC7E19" w:rsidRDefault="006A1EF4">
            <w:pPr>
              <w:spacing w:line="241" w:lineRule="exact"/>
              <w:rPr>
                <w:rFonts w:hint="default"/>
                <w:color w:val="auto"/>
              </w:rPr>
            </w:pPr>
          </w:p>
          <w:p w14:paraId="75604D4C" w14:textId="77777777" w:rsidR="006A1EF4" w:rsidRPr="00AC7E19" w:rsidRDefault="006A1EF4">
            <w:pPr>
              <w:spacing w:line="291" w:lineRule="exact"/>
              <w:jc w:val="center"/>
              <w:rPr>
                <w:rFonts w:hint="default"/>
                <w:color w:val="auto"/>
              </w:rPr>
            </w:pPr>
            <w:r w:rsidRPr="00AC7E19">
              <w:rPr>
                <w:color w:val="auto"/>
                <w:sz w:val="26"/>
              </w:rPr>
              <w:t>一般競争入札競争参加資格確認申請書受領書</w:t>
            </w:r>
          </w:p>
          <w:p w14:paraId="0A8257A5" w14:textId="77777777" w:rsidR="006A1EF4" w:rsidRPr="00AC7E19" w:rsidRDefault="006A1EF4">
            <w:pPr>
              <w:spacing w:line="241" w:lineRule="exact"/>
              <w:rPr>
                <w:rFonts w:hint="default"/>
                <w:color w:val="auto"/>
              </w:rPr>
            </w:pPr>
          </w:p>
          <w:p w14:paraId="4569124F" w14:textId="77777777" w:rsidR="006A1EF4" w:rsidRPr="00AC7E19" w:rsidRDefault="006A1EF4">
            <w:pPr>
              <w:spacing w:line="241" w:lineRule="exact"/>
              <w:rPr>
                <w:rFonts w:hint="default"/>
                <w:color w:val="auto"/>
              </w:rPr>
            </w:pPr>
          </w:p>
          <w:p w14:paraId="6AF03178" w14:textId="77777777" w:rsidR="006A1EF4" w:rsidRPr="00AC7E19" w:rsidRDefault="006A1EF4">
            <w:pPr>
              <w:spacing w:line="241" w:lineRule="exact"/>
              <w:rPr>
                <w:rFonts w:hint="default"/>
                <w:color w:val="auto"/>
              </w:rPr>
            </w:pPr>
          </w:p>
          <w:p w14:paraId="1BA6C175" w14:textId="77777777" w:rsidR="006A1EF4" w:rsidRPr="00AC7E19" w:rsidRDefault="006A1EF4">
            <w:pPr>
              <w:spacing w:line="241" w:lineRule="exact"/>
              <w:ind w:left="878" w:hanging="878"/>
              <w:rPr>
                <w:rFonts w:hint="default"/>
                <w:color w:val="auto"/>
              </w:rPr>
            </w:pPr>
            <w:r w:rsidRPr="00AC7E19">
              <w:rPr>
                <w:color w:val="auto"/>
              </w:rPr>
              <w:t xml:space="preserve">　　　　会</w:t>
            </w:r>
            <w:r w:rsidRPr="00AC7E19">
              <w:rPr>
                <w:color w:val="auto"/>
                <w:spacing w:val="-2"/>
              </w:rPr>
              <w:t xml:space="preserve"> </w:t>
            </w:r>
            <w:r w:rsidRPr="00AC7E19">
              <w:rPr>
                <w:color w:val="auto"/>
              </w:rPr>
              <w:t>社</w:t>
            </w:r>
            <w:r w:rsidRPr="00AC7E19">
              <w:rPr>
                <w:color w:val="auto"/>
                <w:spacing w:val="-2"/>
              </w:rPr>
              <w:t xml:space="preserve"> </w:t>
            </w:r>
            <w:r w:rsidRPr="00AC7E19">
              <w:rPr>
                <w:color w:val="auto"/>
              </w:rPr>
              <w:t>名：</w:t>
            </w:r>
            <w:r w:rsidRPr="00AC7E19">
              <w:rPr>
                <w:color w:val="auto"/>
                <w:u w:val="single" w:color="000000"/>
              </w:rPr>
              <w:t xml:space="preserve">　　　　　　　　　　　　　　　　　　　　　殿</w:t>
            </w:r>
          </w:p>
          <w:p w14:paraId="67585887" w14:textId="77777777" w:rsidR="006A1EF4" w:rsidRPr="00AC7E19" w:rsidRDefault="006A1EF4">
            <w:pPr>
              <w:spacing w:line="241" w:lineRule="exact"/>
              <w:rPr>
                <w:rFonts w:hint="default"/>
                <w:color w:val="auto"/>
              </w:rPr>
            </w:pPr>
          </w:p>
          <w:p w14:paraId="434927A2" w14:textId="77777777" w:rsidR="006A1EF4" w:rsidRPr="00AC7E19" w:rsidRDefault="006A1EF4">
            <w:pPr>
              <w:spacing w:line="241" w:lineRule="exact"/>
              <w:rPr>
                <w:rFonts w:hint="default"/>
                <w:color w:val="auto"/>
              </w:rPr>
            </w:pPr>
          </w:p>
          <w:p w14:paraId="68823D9A" w14:textId="77777777" w:rsidR="006A1EF4" w:rsidRPr="00AC7E19" w:rsidRDefault="006A1EF4">
            <w:pPr>
              <w:wordWrap w:val="0"/>
              <w:spacing w:line="241" w:lineRule="exact"/>
              <w:jc w:val="right"/>
              <w:rPr>
                <w:rFonts w:hint="default"/>
                <w:color w:val="auto"/>
              </w:rPr>
            </w:pPr>
            <w:r w:rsidRPr="00AC7E19">
              <w:rPr>
                <w:color w:val="auto"/>
              </w:rPr>
              <w:t xml:space="preserve">東海国立大学機構施設統括部　</w:t>
            </w:r>
          </w:p>
          <w:p w14:paraId="67822F49" w14:textId="77777777" w:rsidR="006A1EF4" w:rsidRPr="00AC7E19" w:rsidRDefault="006A1EF4">
            <w:pPr>
              <w:spacing w:line="241" w:lineRule="exact"/>
              <w:ind w:left="658" w:hanging="658"/>
              <w:rPr>
                <w:rFonts w:hint="default"/>
                <w:color w:val="auto"/>
              </w:rPr>
            </w:pPr>
          </w:p>
          <w:p w14:paraId="085CE468" w14:textId="77777777" w:rsidR="006A1EF4" w:rsidRPr="00AC7E19" w:rsidRDefault="006A1EF4" w:rsidP="00FB3268">
            <w:pPr>
              <w:spacing w:line="241" w:lineRule="exact"/>
              <w:rPr>
                <w:rFonts w:hint="default"/>
                <w:color w:val="auto"/>
              </w:rPr>
            </w:pPr>
            <w:r w:rsidRPr="00AC7E19">
              <w:rPr>
                <w:color w:val="auto"/>
              </w:rPr>
              <w:t xml:space="preserve">　</w:t>
            </w:r>
            <w:r w:rsidRPr="00AC7E19">
              <w:rPr>
                <w:noProof/>
                <w:color w:val="auto"/>
              </w:rPr>
              <w:t>名古屋大学（東山）未来材料実験研究施設（仮称）新営電気設備工事</w:t>
            </w:r>
            <w:r w:rsidRPr="00AC7E19">
              <w:rPr>
                <w:color w:val="auto"/>
              </w:rPr>
              <w:t>に係る技術資料等の関係資料を下記のとおり受領しました。</w:t>
            </w:r>
          </w:p>
          <w:p w14:paraId="6EB317EF" w14:textId="77777777" w:rsidR="006A1EF4" w:rsidRPr="00AC7E19" w:rsidRDefault="006A1EF4">
            <w:pPr>
              <w:spacing w:line="241" w:lineRule="exact"/>
              <w:rPr>
                <w:rFonts w:hint="default"/>
                <w:color w:val="auto"/>
              </w:rPr>
            </w:pPr>
          </w:p>
          <w:p w14:paraId="67AA27D4" w14:textId="77777777" w:rsidR="006A1EF4" w:rsidRPr="00AC7E19" w:rsidRDefault="006A1EF4">
            <w:pPr>
              <w:spacing w:line="241" w:lineRule="exact"/>
              <w:jc w:val="center"/>
              <w:rPr>
                <w:rFonts w:hint="default"/>
                <w:color w:val="auto"/>
              </w:rPr>
            </w:pPr>
            <w:r w:rsidRPr="00AC7E19">
              <w:rPr>
                <w:color w:val="auto"/>
              </w:rPr>
              <w:t>記</w:t>
            </w:r>
          </w:p>
          <w:p w14:paraId="05C6E189" w14:textId="77777777" w:rsidR="006A1EF4" w:rsidRPr="00AC7E19" w:rsidRDefault="006A1EF4">
            <w:pPr>
              <w:spacing w:line="241" w:lineRule="exact"/>
              <w:rPr>
                <w:rFonts w:hint="default"/>
                <w:color w:val="auto"/>
              </w:rPr>
            </w:pPr>
            <w:r w:rsidRPr="00AC7E19">
              <w:rPr>
                <w:color w:val="auto"/>
              </w:rPr>
              <w:t xml:space="preserve">　　　・技術資料（表紙）</w:t>
            </w:r>
          </w:p>
          <w:p w14:paraId="39C6FF5D" w14:textId="77777777" w:rsidR="006A1EF4" w:rsidRPr="00AC7E19" w:rsidRDefault="006A1EF4">
            <w:pPr>
              <w:spacing w:line="241" w:lineRule="exact"/>
              <w:rPr>
                <w:rFonts w:hint="default"/>
                <w:color w:val="auto"/>
              </w:rPr>
            </w:pPr>
            <w:r w:rsidRPr="00AC7E19">
              <w:rPr>
                <w:color w:val="auto"/>
              </w:rPr>
              <w:t xml:space="preserve">　　　・競争参加資格確認申請書　　　　　　　（別記様式１）</w:t>
            </w:r>
          </w:p>
          <w:p w14:paraId="223F6E46" w14:textId="77777777" w:rsidR="006A1EF4" w:rsidRPr="00AC7E19" w:rsidRDefault="006A1EF4">
            <w:pPr>
              <w:spacing w:line="241" w:lineRule="exact"/>
              <w:rPr>
                <w:rFonts w:hint="default"/>
                <w:color w:val="auto"/>
              </w:rPr>
            </w:pPr>
            <w:r w:rsidRPr="00AC7E19">
              <w:rPr>
                <w:color w:val="auto"/>
              </w:rPr>
              <w:t xml:space="preserve">　　　・同種工事の施工実績　　　　　　　　　（別記様式２）</w:t>
            </w:r>
          </w:p>
          <w:p w14:paraId="767644F3" w14:textId="77777777" w:rsidR="006A1EF4" w:rsidRPr="00AC7E19" w:rsidRDefault="006A1EF4">
            <w:pPr>
              <w:spacing w:line="241" w:lineRule="exact"/>
              <w:rPr>
                <w:rFonts w:hint="default"/>
                <w:color w:val="auto"/>
              </w:rPr>
            </w:pPr>
            <w:r w:rsidRPr="00AC7E19">
              <w:rPr>
                <w:color w:val="auto"/>
              </w:rPr>
              <w:t xml:space="preserve">　　　・配置予定技術者の資格・工事経験　　　（別記様式３）</w:t>
            </w:r>
          </w:p>
          <w:p w14:paraId="32401018" w14:textId="77777777" w:rsidR="006A1EF4" w:rsidRPr="00AC7E19" w:rsidRDefault="006A1EF4">
            <w:pPr>
              <w:spacing w:line="241" w:lineRule="exact"/>
              <w:rPr>
                <w:rFonts w:hint="default"/>
                <w:color w:val="auto"/>
              </w:rPr>
            </w:pPr>
            <w:r w:rsidRPr="00AC7E19">
              <w:rPr>
                <w:color w:val="auto"/>
              </w:rPr>
              <w:t xml:space="preserve">　　　</w:t>
            </w:r>
            <w:r w:rsidRPr="00AC7E19">
              <w:rPr>
                <w:noProof/>
                <w:color w:val="auto"/>
              </w:rPr>
              <w:t>・設計業務等の受託者との関連　　　　　（別記様式４）</w:t>
            </w:r>
          </w:p>
          <w:p w14:paraId="5EB63F42" w14:textId="77777777" w:rsidR="006A1EF4" w:rsidRPr="00AC7E19" w:rsidRDefault="006A1EF4">
            <w:pPr>
              <w:spacing w:line="241" w:lineRule="exact"/>
              <w:rPr>
                <w:rFonts w:hint="default"/>
                <w:color w:val="auto"/>
              </w:rPr>
            </w:pPr>
            <w:r w:rsidRPr="00AC7E19">
              <w:rPr>
                <w:color w:val="auto"/>
              </w:rPr>
              <w:t xml:space="preserve">　　　・記載した施工実績の契約書(写)･仕様書･図面･CORINS</w:t>
            </w:r>
          </w:p>
          <w:p w14:paraId="10A5BF51" w14:textId="77777777" w:rsidR="006A1EF4" w:rsidRPr="00AC7E19" w:rsidRDefault="006A1EF4">
            <w:pPr>
              <w:spacing w:line="241" w:lineRule="exact"/>
              <w:rPr>
                <w:rFonts w:hint="default"/>
                <w:color w:val="auto"/>
              </w:rPr>
            </w:pPr>
            <w:r w:rsidRPr="00AC7E19">
              <w:rPr>
                <w:color w:val="auto"/>
              </w:rPr>
              <w:t xml:space="preserve">　　　・配置予定技術者の資格(写)</w:t>
            </w:r>
          </w:p>
          <w:p w14:paraId="41A92EF6" w14:textId="77777777" w:rsidR="006A1EF4" w:rsidRPr="00AC7E19" w:rsidRDefault="006A1EF4">
            <w:pPr>
              <w:spacing w:line="241" w:lineRule="exact"/>
              <w:rPr>
                <w:rFonts w:hint="default"/>
                <w:color w:val="auto"/>
              </w:rPr>
            </w:pPr>
            <w:r w:rsidRPr="00AC7E19">
              <w:rPr>
                <w:color w:val="auto"/>
              </w:rPr>
              <w:t xml:space="preserve">　　　・</w:t>
            </w:r>
            <w:r w:rsidRPr="00AC7E19">
              <w:rPr>
                <w:rFonts w:hint="default"/>
                <w:color w:val="auto"/>
              </w:rPr>
              <w:t>R</w:t>
            </w:r>
            <w:r w:rsidRPr="00AC7E19">
              <w:rPr>
                <w:color w:val="auto"/>
              </w:rPr>
              <w:t>7・8</w:t>
            </w:r>
            <w:r w:rsidRPr="00AC7E19">
              <w:rPr>
                <w:color w:val="auto"/>
                <w:spacing w:val="-2"/>
              </w:rPr>
              <w:t xml:space="preserve"> </w:t>
            </w:r>
            <w:r w:rsidRPr="00AC7E19">
              <w:rPr>
                <w:color w:val="auto"/>
              </w:rPr>
              <w:t>一般競争（指名競争）参加資格認定通知書（写）</w:t>
            </w:r>
          </w:p>
          <w:p w14:paraId="127B7779" w14:textId="77777777" w:rsidR="006A1EF4" w:rsidRPr="00AC7E19" w:rsidRDefault="006A1EF4">
            <w:pPr>
              <w:spacing w:line="241" w:lineRule="exact"/>
              <w:ind w:left="878" w:hanging="878"/>
              <w:rPr>
                <w:rFonts w:hint="default"/>
                <w:color w:val="auto"/>
              </w:rPr>
            </w:pPr>
            <w:r w:rsidRPr="00AC7E19">
              <w:rPr>
                <w:color w:val="auto"/>
              </w:rPr>
              <w:t xml:space="preserve">　　　・東海・北陸地区内又は長野県内に本店、支店又は営業所が所在することのわかる資料</w:t>
            </w:r>
          </w:p>
          <w:p w14:paraId="25A32A36" w14:textId="77777777" w:rsidR="006A1EF4" w:rsidRPr="00AC7E19" w:rsidRDefault="006A1EF4" w:rsidP="008E568B">
            <w:pPr>
              <w:spacing w:line="241" w:lineRule="exact"/>
              <w:ind w:left="878" w:hanging="878"/>
              <w:rPr>
                <w:rFonts w:hint="default"/>
                <w:color w:val="auto"/>
              </w:rPr>
            </w:pPr>
            <w:r w:rsidRPr="00AC7E19">
              <w:rPr>
                <w:color w:val="auto"/>
              </w:rPr>
              <w:t xml:space="preserve">　　　</w:t>
            </w:r>
          </w:p>
        </w:tc>
      </w:tr>
      <w:tr w:rsidR="006A1EF4" w:rsidRPr="00AC7E19" w14:paraId="0692BF86"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6DB16A" w14:textId="77777777" w:rsidR="006A1EF4" w:rsidRPr="00AC7E19" w:rsidRDefault="006A1EF4" w:rsidP="00F912DA">
            <w:pPr>
              <w:spacing w:line="241" w:lineRule="exact"/>
              <w:jc w:val="center"/>
              <w:rPr>
                <w:rFonts w:hint="default"/>
                <w:color w:val="auto"/>
              </w:rPr>
            </w:pPr>
            <w:r w:rsidRPr="00AC7E19">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3C0B99" w14:textId="77777777" w:rsidR="006A1EF4" w:rsidRPr="00AC7E19" w:rsidRDefault="006A1EF4" w:rsidP="00F912DA">
            <w:pPr>
              <w:spacing w:line="241" w:lineRule="exact"/>
              <w:jc w:val="center"/>
              <w:rPr>
                <w:rFonts w:hint="default"/>
                <w:color w:val="auto"/>
              </w:rPr>
            </w:pPr>
            <w:r w:rsidRPr="00AC7E19">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0B95A921" w14:textId="77777777" w:rsidR="006A1EF4" w:rsidRPr="00AC7E19" w:rsidRDefault="006A1EF4">
            <w:pPr>
              <w:spacing w:line="241" w:lineRule="exact"/>
              <w:rPr>
                <w:rFonts w:hint="default"/>
                <w:color w:val="auto"/>
              </w:rPr>
            </w:pPr>
          </w:p>
          <w:p w14:paraId="0786017A" w14:textId="77777777" w:rsidR="006A1EF4" w:rsidRPr="00AC7E19" w:rsidRDefault="006A1EF4">
            <w:pPr>
              <w:spacing w:line="241" w:lineRule="exact"/>
              <w:rPr>
                <w:rFonts w:hint="default"/>
                <w:color w:val="auto"/>
              </w:rPr>
            </w:pPr>
          </w:p>
          <w:p w14:paraId="3AF3586C" w14:textId="77777777" w:rsidR="006A1EF4" w:rsidRPr="00AC7E19" w:rsidRDefault="006A1EF4">
            <w:pPr>
              <w:spacing w:line="241" w:lineRule="exact"/>
              <w:rPr>
                <w:rFonts w:hint="default"/>
                <w:color w:val="auto"/>
              </w:rPr>
            </w:pPr>
          </w:p>
          <w:p w14:paraId="2493FC6E" w14:textId="77777777" w:rsidR="006A1EF4" w:rsidRPr="00AC7E19" w:rsidRDefault="006A1EF4">
            <w:pPr>
              <w:spacing w:line="241" w:lineRule="exact"/>
              <w:rPr>
                <w:rFonts w:hint="default"/>
                <w:color w:val="auto"/>
              </w:rPr>
            </w:pPr>
          </w:p>
          <w:p w14:paraId="5C47CF97" w14:textId="77777777" w:rsidR="006A1EF4" w:rsidRPr="00AC7E19" w:rsidRDefault="006A1EF4">
            <w:pPr>
              <w:spacing w:line="241" w:lineRule="exact"/>
              <w:rPr>
                <w:rFonts w:hint="default"/>
                <w:color w:val="auto"/>
              </w:rPr>
            </w:pPr>
          </w:p>
          <w:p w14:paraId="49F3C692" w14:textId="77777777" w:rsidR="006A1EF4" w:rsidRPr="00AC7E19" w:rsidRDefault="006A1EF4">
            <w:pPr>
              <w:spacing w:line="241" w:lineRule="exact"/>
              <w:rPr>
                <w:rFonts w:hint="default"/>
                <w:color w:val="auto"/>
              </w:rPr>
            </w:pPr>
          </w:p>
          <w:p w14:paraId="2815AC67" w14:textId="77777777" w:rsidR="006A1EF4" w:rsidRPr="00AC7E19" w:rsidRDefault="006A1EF4">
            <w:pPr>
              <w:spacing w:line="241" w:lineRule="exact"/>
              <w:rPr>
                <w:rFonts w:hint="default"/>
                <w:color w:val="auto"/>
              </w:rPr>
            </w:pPr>
          </w:p>
          <w:p w14:paraId="6283AB54" w14:textId="77777777" w:rsidR="006A1EF4" w:rsidRPr="00AC7E19" w:rsidRDefault="006A1EF4">
            <w:pPr>
              <w:spacing w:line="241" w:lineRule="exact"/>
              <w:rPr>
                <w:rFonts w:hint="default"/>
                <w:color w:val="auto"/>
              </w:rPr>
            </w:pPr>
          </w:p>
          <w:p w14:paraId="7050B364" w14:textId="77777777" w:rsidR="006A1EF4" w:rsidRPr="00AC7E19" w:rsidRDefault="006A1EF4">
            <w:pPr>
              <w:spacing w:line="241" w:lineRule="exact"/>
              <w:rPr>
                <w:rFonts w:hint="default"/>
                <w:color w:val="auto"/>
              </w:rPr>
            </w:pPr>
          </w:p>
          <w:p w14:paraId="62FF0986" w14:textId="77777777" w:rsidR="006A1EF4" w:rsidRPr="00AC7E19" w:rsidRDefault="006A1EF4">
            <w:pPr>
              <w:spacing w:line="241" w:lineRule="exact"/>
              <w:rPr>
                <w:rFonts w:hint="default"/>
                <w:color w:val="auto"/>
              </w:rPr>
            </w:pPr>
          </w:p>
          <w:p w14:paraId="6D1D3FCE" w14:textId="77777777" w:rsidR="006A1EF4" w:rsidRPr="00AC7E19" w:rsidRDefault="006A1EF4">
            <w:pPr>
              <w:spacing w:line="241" w:lineRule="exact"/>
              <w:rPr>
                <w:rFonts w:hint="default"/>
                <w:color w:val="auto"/>
              </w:rPr>
            </w:pPr>
          </w:p>
          <w:p w14:paraId="1625B1C8" w14:textId="77777777" w:rsidR="006A1EF4" w:rsidRPr="00AC7E19" w:rsidRDefault="006A1EF4">
            <w:pPr>
              <w:spacing w:line="241" w:lineRule="exact"/>
              <w:ind w:left="329" w:hanging="329"/>
              <w:rPr>
                <w:rFonts w:hint="default"/>
                <w:color w:val="auto"/>
              </w:rPr>
            </w:pPr>
          </w:p>
          <w:p w14:paraId="3F220785" w14:textId="77777777" w:rsidR="006A1EF4" w:rsidRPr="00AC7E19" w:rsidRDefault="006A1EF4">
            <w:pPr>
              <w:spacing w:line="241" w:lineRule="exact"/>
              <w:rPr>
                <w:rFonts w:hint="default"/>
                <w:color w:val="auto"/>
              </w:rPr>
            </w:pPr>
          </w:p>
          <w:p w14:paraId="17874632" w14:textId="77777777" w:rsidR="006A1EF4" w:rsidRPr="00AC7E19" w:rsidRDefault="006A1EF4">
            <w:pPr>
              <w:spacing w:line="241" w:lineRule="exact"/>
              <w:rPr>
                <w:rFonts w:hint="default"/>
                <w:color w:val="auto"/>
              </w:rPr>
            </w:pPr>
          </w:p>
          <w:p w14:paraId="3B9CAD94" w14:textId="77777777" w:rsidR="006A1EF4" w:rsidRPr="00AC7E19" w:rsidRDefault="006A1EF4">
            <w:pPr>
              <w:spacing w:line="241" w:lineRule="exact"/>
              <w:rPr>
                <w:rFonts w:hint="default"/>
                <w:color w:val="auto"/>
              </w:rPr>
            </w:pPr>
          </w:p>
          <w:p w14:paraId="04BBD033" w14:textId="77777777" w:rsidR="006A1EF4" w:rsidRPr="00AC7E19" w:rsidRDefault="006A1EF4">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342EE84E" w14:textId="77777777" w:rsidR="006A1EF4" w:rsidRPr="00AC7E19" w:rsidRDefault="006A1EF4">
            <w:pPr>
              <w:spacing w:line="241" w:lineRule="exact"/>
              <w:rPr>
                <w:rFonts w:hint="default"/>
                <w:color w:val="auto"/>
              </w:rPr>
            </w:pPr>
          </w:p>
        </w:tc>
      </w:tr>
      <w:tr w:rsidR="006A1EF4" w:rsidRPr="00AC7E19" w14:paraId="63489E94"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46CA1A39" w14:textId="77777777" w:rsidR="006A1EF4" w:rsidRPr="00AC7E19" w:rsidRDefault="006A1EF4">
            <w:pPr>
              <w:spacing w:line="241" w:lineRule="exact"/>
              <w:rPr>
                <w:rFonts w:hint="default"/>
                <w:color w:val="auto"/>
                <w:spacing w:val="-2"/>
              </w:rPr>
            </w:pPr>
          </w:p>
          <w:p w14:paraId="525CCC6E" w14:textId="77777777" w:rsidR="006A1EF4" w:rsidRPr="00AC7E19" w:rsidRDefault="006A1EF4">
            <w:pPr>
              <w:spacing w:line="241" w:lineRule="exact"/>
              <w:rPr>
                <w:rFonts w:hint="default"/>
                <w:color w:val="auto"/>
              </w:rPr>
            </w:pPr>
            <w:r w:rsidRPr="00AC7E19">
              <w:rPr>
                <w:color w:val="auto"/>
                <w:spacing w:val="-2"/>
              </w:rPr>
              <w:t xml:space="preserve"> </w:t>
            </w:r>
            <w:r w:rsidRPr="00AC7E19">
              <w:rPr>
                <w:color w:val="auto"/>
              </w:rPr>
              <w:t>ファイル綴（工事名・会社名）</w:t>
            </w:r>
            <w:r w:rsidRPr="00AC7E19">
              <w:rPr>
                <w:color w:val="auto"/>
                <w:sz w:val="16"/>
              </w:rPr>
              <w:t>（電子入札の場合は不要）</w:t>
            </w:r>
          </w:p>
          <w:p w14:paraId="4D1B7BFD" w14:textId="77777777" w:rsidR="006A1EF4" w:rsidRPr="00AC7E19" w:rsidRDefault="006A1EF4">
            <w:pPr>
              <w:spacing w:line="241" w:lineRule="exact"/>
              <w:rPr>
                <w:rFonts w:hint="default"/>
                <w:color w:val="auto"/>
              </w:rPr>
            </w:pPr>
          </w:p>
          <w:p w14:paraId="3270858F" w14:textId="77777777" w:rsidR="006A1EF4" w:rsidRPr="00AC7E19" w:rsidRDefault="006A1EF4">
            <w:pPr>
              <w:spacing w:line="241" w:lineRule="exact"/>
              <w:rPr>
                <w:rFonts w:hint="default"/>
                <w:color w:val="auto"/>
              </w:rPr>
            </w:pPr>
            <w:r w:rsidRPr="00AC7E19">
              <w:rPr>
                <w:color w:val="auto"/>
              </w:rPr>
              <w:t>・技術資料（表紙）</w:t>
            </w:r>
          </w:p>
          <w:p w14:paraId="21C080F7" w14:textId="77777777" w:rsidR="006A1EF4" w:rsidRPr="00AC7E19" w:rsidRDefault="006A1EF4">
            <w:pPr>
              <w:spacing w:line="241" w:lineRule="exact"/>
              <w:rPr>
                <w:rFonts w:hint="default"/>
                <w:color w:val="auto"/>
              </w:rPr>
            </w:pPr>
            <w:r w:rsidRPr="00AC7E19">
              <w:rPr>
                <w:color w:val="auto"/>
              </w:rPr>
              <w:t>・競争参加資格確認申請書　　　　　（別記様式１）</w:t>
            </w:r>
          </w:p>
          <w:p w14:paraId="7120382D" w14:textId="77777777" w:rsidR="006A1EF4" w:rsidRPr="00AC7E19" w:rsidRDefault="006A1EF4">
            <w:pPr>
              <w:spacing w:line="241" w:lineRule="exact"/>
              <w:rPr>
                <w:rFonts w:hint="default"/>
                <w:color w:val="auto"/>
              </w:rPr>
            </w:pPr>
            <w:r w:rsidRPr="00AC7E19">
              <w:rPr>
                <w:color w:val="auto"/>
              </w:rPr>
              <w:t>・同種工事の施工実績　　　　　　　（別記様式２）</w:t>
            </w:r>
          </w:p>
          <w:p w14:paraId="7C181C3E" w14:textId="77777777" w:rsidR="006A1EF4" w:rsidRPr="00AC7E19" w:rsidRDefault="006A1EF4">
            <w:pPr>
              <w:spacing w:line="241" w:lineRule="exact"/>
              <w:rPr>
                <w:rFonts w:hint="default"/>
                <w:color w:val="auto"/>
              </w:rPr>
            </w:pPr>
            <w:r w:rsidRPr="00AC7E19">
              <w:rPr>
                <w:color w:val="auto"/>
              </w:rPr>
              <w:t>・配置予定技術者の資格・工事経験　（別記様式３）</w:t>
            </w:r>
          </w:p>
          <w:p w14:paraId="44006724" w14:textId="77777777" w:rsidR="006A1EF4" w:rsidRPr="00AC7E19" w:rsidRDefault="006A1EF4">
            <w:pPr>
              <w:spacing w:line="241" w:lineRule="exact"/>
              <w:rPr>
                <w:rFonts w:hint="default"/>
                <w:color w:val="auto"/>
              </w:rPr>
            </w:pPr>
            <w:r w:rsidRPr="00AC7E19">
              <w:rPr>
                <w:noProof/>
                <w:color w:val="auto"/>
              </w:rPr>
              <w:t>・設計業務等の受託者との関連　　　（別記様式４）</w:t>
            </w:r>
          </w:p>
          <w:p w14:paraId="5E81AA37" w14:textId="77777777" w:rsidR="006A1EF4" w:rsidRPr="00AC7E19" w:rsidRDefault="006A1EF4">
            <w:pPr>
              <w:spacing w:line="241" w:lineRule="exact"/>
              <w:rPr>
                <w:rFonts w:hint="default"/>
                <w:color w:val="auto"/>
              </w:rPr>
            </w:pPr>
            <w:r w:rsidRPr="00AC7E19">
              <w:rPr>
                <w:color w:val="auto"/>
              </w:rPr>
              <w:t>・記載した施工実績の契約書(写)･仕様書･図面･CORINS</w:t>
            </w:r>
          </w:p>
          <w:p w14:paraId="2F6BED87" w14:textId="77777777" w:rsidR="006A1EF4" w:rsidRPr="00AC7E19" w:rsidRDefault="006A1EF4">
            <w:pPr>
              <w:spacing w:line="241" w:lineRule="exact"/>
              <w:rPr>
                <w:rFonts w:hint="default"/>
                <w:color w:val="auto"/>
              </w:rPr>
            </w:pPr>
            <w:r w:rsidRPr="00AC7E19">
              <w:rPr>
                <w:color w:val="auto"/>
              </w:rPr>
              <w:t>・配置予定技術者の資格(写)</w:t>
            </w:r>
          </w:p>
          <w:p w14:paraId="5A841CF2" w14:textId="77777777" w:rsidR="006A1EF4" w:rsidRPr="00AC7E19" w:rsidRDefault="006A1EF4">
            <w:pPr>
              <w:spacing w:line="241" w:lineRule="exact"/>
              <w:rPr>
                <w:rFonts w:hint="default"/>
                <w:color w:val="auto"/>
              </w:rPr>
            </w:pPr>
            <w:r w:rsidRPr="00AC7E19">
              <w:rPr>
                <w:color w:val="auto"/>
              </w:rPr>
              <w:t>・</w:t>
            </w:r>
            <w:r w:rsidRPr="00AC7E19">
              <w:rPr>
                <w:rFonts w:hint="default"/>
                <w:color w:val="auto"/>
              </w:rPr>
              <w:t>R</w:t>
            </w:r>
            <w:r w:rsidRPr="00AC7E19">
              <w:rPr>
                <w:color w:val="auto"/>
              </w:rPr>
              <w:t>7・8</w:t>
            </w:r>
            <w:r w:rsidRPr="00AC7E19">
              <w:rPr>
                <w:color w:val="auto"/>
                <w:spacing w:val="-2"/>
              </w:rPr>
              <w:t xml:space="preserve"> </w:t>
            </w:r>
            <w:r w:rsidRPr="00AC7E19">
              <w:rPr>
                <w:color w:val="auto"/>
              </w:rPr>
              <w:t>一般競争（指名競争）参加資格認定通知書（写）</w:t>
            </w:r>
          </w:p>
          <w:p w14:paraId="19576601" w14:textId="77777777" w:rsidR="006A1EF4" w:rsidRPr="00AC7E19" w:rsidRDefault="006A1EF4">
            <w:pPr>
              <w:spacing w:line="241" w:lineRule="exact"/>
              <w:ind w:left="219" w:hanging="219"/>
              <w:rPr>
                <w:rFonts w:hint="default"/>
                <w:color w:val="auto"/>
              </w:rPr>
            </w:pPr>
            <w:r w:rsidRPr="00AC7E19">
              <w:rPr>
                <w:color w:val="auto"/>
              </w:rPr>
              <w:t>・東海・北陸地区内又は長野県内に本店、支店又は営業所が所在することのわかる資料</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48F0F207" w14:textId="77777777" w:rsidR="006A1EF4" w:rsidRPr="00AC7E19" w:rsidRDefault="006A1EF4">
            <w:pPr>
              <w:spacing w:line="241" w:lineRule="exact"/>
              <w:jc w:val="center"/>
              <w:rPr>
                <w:rFonts w:hint="default"/>
                <w:color w:val="auto"/>
              </w:rPr>
            </w:pPr>
          </w:p>
          <w:p w14:paraId="5E81E330" w14:textId="77777777" w:rsidR="006A1EF4" w:rsidRPr="00AC7E19" w:rsidRDefault="006A1EF4">
            <w:pPr>
              <w:spacing w:line="241" w:lineRule="exact"/>
              <w:jc w:val="center"/>
              <w:rPr>
                <w:rFonts w:hint="default"/>
                <w:color w:val="auto"/>
              </w:rPr>
            </w:pPr>
            <w:r w:rsidRPr="00AC7E19">
              <w:rPr>
                <w:color w:val="auto"/>
              </w:rPr>
              <w:t>□</w:t>
            </w:r>
          </w:p>
          <w:p w14:paraId="37F590D0" w14:textId="77777777" w:rsidR="006A1EF4" w:rsidRPr="00AC7E19" w:rsidRDefault="006A1EF4">
            <w:pPr>
              <w:spacing w:line="241" w:lineRule="exact"/>
              <w:rPr>
                <w:rFonts w:hint="default"/>
                <w:color w:val="auto"/>
              </w:rPr>
            </w:pPr>
          </w:p>
          <w:p w14:paraId="62C15660" w14:textId="77777777" w:rsidR="006A1EF4" w:rsidRPr="00AC7E19" w:rsidRDefault="006A1EF4">
            <w:pPr>
              <w:spacing w:line="241" w:lineRule="exact"/>
              <w:jc w:val="center"/>
              <w:rPr>
                <w:rFonts w:hint="default"/>
                <w:color w:val="auto"/>
              </w:rPr>
            </w:pPr>
            <w:r w:rsidRPr="00AC7E19">
              <w:rPr>
                <w:color w:val="auto"/>
              </w:rPr>
              <w:t>□</w:t>
            </w:r>
          </w:p>
          <w:p w14:paraId="2E1B8069" w14:textId="77777777" w:rsidR="006A1EF4" w:rsidRPr="00AC7E19" w:rsidRDefault="006A1EF4">
            <w:pPr>
              <w:spacing w:line="241" w:lineRule="exact"/>
              <w:jc w:val="center"/>
              <w:rPr>
                <w:rFonts w:hint="default"/>
                <w:color w:val="auto"/>
              </w:rPr>
            </w:pPr>
            <w:r w:rsidRPr="00AC7E19">
              <w:rPr>
                <w:color w:val="auto"/>
              </w:rPr>
              <w:t>□</w:t>
            </w:r>
          </w:p>
          <w:p w14:paraId="701A0652" w14:textId="77777777" w:rsidR="006A1EF4" w:rsidRPr="00AC7E19" w:rsidRDefault="006A1EF4">
            <w:pPr>
              <w:spacing w:line="241" w:lineRule="exact"/>
              <w:jc w:val="center"/>
              <w:rPr>
                <w:rFonts w:hint="default"/>
                <w:color w:val="auto"/>
              </w:rPr>
            </w:pPr>
            <w:r w:rsidRPr="00AC7E19">
              <w:rPr>
                <w:color w:val="auto"/>
              </w:rPr>
              <w:t>□</w:t>
            </w:r>
          </w:p>
          <w:p w14:paraId="31717140" w14:textId="77777777" w:rsidR="006A1EF4" w:rsidRPr="00AC7E19" w:rsidRDefault="006A1EF4">
            <w:pPr>
              <w:spacing w:line="241" w:lineRule="exact"/>
              <w:jc w:val="center"/>
              <w:rPr>
                <w:rFonts w:hint="default"/>
                <w:color w:val="auto"/>
              </w:rPr>
            </w:pPr>
            <w:r w:rsidRPr="00AC7E19">
              <w:rPr>
                <w:color w:val="auto"/>
              </w:rPr>
              <w:t>□</w:t>
            </w:r>
          </w:p>
          <w:p w14:paraId="681268A8" w14:textId="77777777" w:rsidR="006A1EF4" w:rsidRPr="00AC7E19" w:rsidRDefault="006A1EF4">
            <w:pPr>
              <w:spacing w:line="241" w:lineRule="exact"/>
              <w:jc w:val="center"/>
              <w:rPr>
                <w:rFonts w:hint="default"/>
                <w:color w:val="auto"/>
              </w:rPr>
            </w:pPr>
            <w:r w:rsidRPr="00AC7E19">
              <w:rPr>
                <w:noProof/>
                <w:color w:val="auto"/>
              </w:rPr>
              <w:t>□</w:t>
            </w:r>
          </w:p>
          <w:p w14:paraId="2545EF04" w14:textId="77777777" w:rsidR="006A1EF4" w:rsidRPr="00AC7E19" w:rsidRDefault="006A1EF4">
            <w:pPr>
              <w:spacing w:line="241" w:lineRule="exact"/>
              <w:jc w:val="center"/>
              <w:rPr>
                <w:rFonts w:hint="default"/>
                <w:color w:val="auto"/>
              </w:rPr>
            </w:pPr>
            <w:r w:rsidRPr="00AC7E19">
              <w:rPr>
                <w:color w:val="auto"/>
              </w:rPr>
              <w:t>□</w:t>
            </w:r>
          </w:p>
          <w:p w14:paraId="06EF3B35" w14:textId="77777777" w:rsidR="006A1EF4" w:rsidRPr="00AC7E19" w:rsidRDefault="006A1EF4">
            <w:pPr>
              <w:spacing w:line="241" w:lineRule="exact"/>
              <w:jc w:val="center"/>
              <w:rPr>
                <w:rFonts w:hint="default"/>
                <w:color w:val="auto"/>
              </w:rPr>
            </w:pPr>
            <w:r w:rsidRPr="00AC7E19">
              <w:rPr>
                <w:color w:val="auto"/>
              </w:rPr>
              <w:t>□</w:t>
            </w:r>
          </w:p>
          <w:p w14:paraId="22BF100F" w14:textId="77777777" w:rsidR="006A1EF4" w:rsidRPr="00AC7E19" w:rsidRDefault="006A1EF4">
            <w:pPr>
              <w:spacing w:line="241" w:lineRule="exact"/>
              <w:ind w:left="329" w:hanging="329"/>
              <w:jc w:val="center"/>
              <w:rPr>
                <w:rFonts w:hint="default"/>
                <w:color w:val="auto"/>
              </w:rPr>
            </w:pPr>
            <w:r w:rsidRPr="00AC7E19">
              <w:rPr>
                <w:color w:val="auto"/>
              </w:rPr>
              <w:t>□</w:t>
            </w:r>
          </w:p>
          <w:p w14:paraId="16D7E4F2" w14:textId="77777777" w:rsidR="006A1EF4" w:rsidRPr="00AC7E19" w:rsidRDefault="006A1EF4" w:rsidP="00F912DA">
            <w:pPr>
              <w:spacing w:line="241" w:lineRule="exact"/>
              <w:jc w:val="center"/>
              <w:rPr>
                <w:rFonts w:hint="default"/>
                <w:color w:val="auto"/>
              </w:rPr>
            </w:pPr>
            <w:r w:rsidRPr="00AC7E19">
              <w:rPr>
                <w:color w:val="auto"/>
              </w:rPr>
              <w:t>□</w:t>
            </w:r>
          </w:p>
          <w:p w14:paraId="7376D50E" w14:textId="77777777" w:rsidR="006A1EF4" w:rsidRPr="00AC7E19" w:rsidRDefault="006A1EF4" w:rsidP="00F912DA">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30D85C51" w14:textId="77777777" w:rsidR="006A1EF4" w:rsidRPr="00AC7E19" w:rsidRDefault="006A1EF4">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775A6E5B" w14:textId="77777777" w:rsidR="006A1EF4" w:rsidRPr="00AC7E19" w:rsidRDefault="006A1EF4">
            <w:pPr>
              <w:spacing w:line="241" w:lineRule="exact"/>
              <w:rPr>
                <w:rFonts w:hint="default"/>
                <w:color w:val="auto"/>
              </w:rPr>
            </w:pPr>
          </w:p>
        </w:tc>
      </w:tr>
      <w:tr w:rsidR="006A1EF4" w:rsidRPr="00AC7E19" w14:paraId="35F16E0A"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73F887FA" w14:textId="77777777" w:rsidR="006A1EF4" w:rsidRPr="00AC7E19" w:rsidRDefault="006A1EF4">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20857776" w14:textId="77777777" w:rsidR="006A1EF4" w:rsidRPr="00AC7E19" w:rsidRDefault="006A1EF4">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3B44A43D" w14:textId="77777777" w:rsidR="006A1EF4" w:rsidRPr="00AC7E19" w:rsidRDefault="006A1EF4">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535D7EBE" w14:textId="77777777" w:rsidR="006A1EF4" w:rsidRPr="00AC7E19" w:rsidRDefault="006A1EF4">
            <w:pPr>
              <w:spacing w:line="241" w:lineRule="exact"/>
              <w:ind w:left="329" w:hanging="329"/>
              <w:rPr>
                <w:rFonts w:hint="default"/>
                <w:color w:val="auto"/>
              </w:rPr>
            </w:pPr>
          </w:p>
          <w:p w14:paraId="44D41CE9" w14:textId="77777777" w:rsidR="006A1EF4" w:rsidRPr="00AC7E19" w:rsidRDefault="006A1EF4">
            <w:pPr>
              <w:spacing w:line="241" w:lineRule="exact"/>
              <w:rPr>
                <w:rFonts w:hint="default"/>
                <w:color w:val="auto"/>
              </w:rPr>
            </w:pPr>
          </w:p>
          <w:p w14:paraId="1865E0FA" w14:textId="77777777" w:rsidR="006A1EF4" w:rsidRPr="00AC7E19" w:rsidRDefault="006A1EF4">
            <w:pPr>
              <w:rPr>
                <w:rFonts w:hint="default"/>
                <w:color w:val="auto"/>
              </w:rPr>
            </w:pPr>
          </w:p>
          <w:p w14:paraId="1774917E" w14:textId="77777777" w:rsidR="006A1EF4" w:rsidRPr="00AC7E19" w:rsidRDefault="006A1EF4">
            <w:pPr>
              <w:rPr>
                <w:rFonts w:hint="default"/>
                <w:color w:val="auto"/>
              </w:rPr>
            </w:pPr>
          </w:p>
          <w:p w14:paraId="6DFE4ADD" w14:textId="77777777" w:rsidR="006A1EF4" w:rsidRPr="00AC7E19" w:rsidRDefault="006A1EF4">
            <w:pPr>
              <w:rPr>
                <w:rFonts w:hint="default"/>
                <w:color w:val="auto"/>
              </w:rPr>
            </w:pPr>
          </w:p>
          <w:p w14:paraId="4F8AF40C" w14:textId="77777777" w:rsidR="006A1EF4" w:rsidRPr="00AC7E19" w:rsidRDefault="006A1EF4">
            <w:pPr>
              <w:rPr>
                <w:rFonts w:hint="default"/>
                <w:color w:val="auto"/>
              </w:rPr>
            </w:pPr>
          </w:p>
        </w:tc>
        <w:tc>
          <w:tcPr>
            <w:tcW w:w="2700" w:type="dxa"/>
            <w:tcMar>
              <w:left w:w="49" w:type="dxa"/>
              <w:right w:w="49" w:type="dxa"/>
            </w:tcMar>
            <w:vAlign w:val="center"/>
          </w:tcPr>
          <w:p w14:paraId="20C162A1" w14:textId="77777777" w:rsidR="006A1EF4" w:rsidRPr="00AC7E19" w:rsidRDefault="006A1EF4" w:rsidP="00F912DA">
            <w:pPr>
              <w:spacing w:line="241" w:lineRule="exact"/>
              <w:jc w:val="center"/>
              <w:rPr>
                <w:rFonts w:hint="default"/>
                <w:color w:val="auto"/>
              </w:rPr>
            </w:pPr>
          </w:p>
        </w:tc>
      </w:tr>
      <w:tr w:rsidR="006A1EF4" w:rsidRPr="00AC7E19" w14:paraId="0A273586"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0A174E47" w14:textId="77777777" w:rsidR="006A1EF4" w:rsidRPr="00AC7E19" w:rsidRDefault="006A1EF4">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3B22A8B3" w14:textId="77777777" w:rsidR="006A1EF4" w:rsidRPr="00AC7E19" w:rsidRDefault="006A1EF4">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3BAEA9A1" w14:textId="77777777" w:rsidR="006A1EF4" w:rsidRPr="00AC7E19" w:rsidRDefault="006A1EF4">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36AE4DB8" w14:textId="77777777" w:rsidR="006A1EF4" w:rsidRPr="00AC7E19" w:rsidRDefault="006A1EF4">
            <w:pPr>
              <w:rPr>
                <w:rFonts w:hint="default"/>
                <w:color w:val="auto"/>
              </w:rPr>
            </w:pPr>
          </w:p>
        </w:tc>
        <w:tc>
          <w:tcPr>
            <w:tcW w:w="2700" w:type="dxa"/>
            <w:vMerge w:val="restart"/>
            <w:tcBorders>
              <w:bottom w:val="nil"/>
            </w:tcBorders>
            <w:tcMar>
              <w:left w:w="49" w:type="dxa"/>
              <w:right w:w="49" w:type="dxa"/>
            </w:tcMar>
          </w:tcPr>
          <w:p w14:paraId="57E86994" w14:textId="77777777" w:rsidR="006A1EF4" w:rsidRPr="00AC7E19" w:rsidRDefault="006A1EF4">
            <w:pPr>
              <w:rPr>
                <w:rFonts w:hint="default"/>
                <w:color w:val="auto"/>
              </w:rPr>
            </w:pPr>
          </w:p>
        </w:tc>
      </w:tr>
      <w:tr w:rsidR="006A1EF4" w:rsidRPr="00AC7E19" w14:paraId="5C452E5E" w14:textId="77777777" w:rsidTr="008F5012">
        <w:trPr>
          <w:gridBefore w:val="1"/>
          <w:gridAfter w:val="1"/>
          <w:wBefore w:w="108" w:type="dxa"/>
          <w:wAfter w:w="1944" w:type="dxa"/>
          <w:trHeight w:val="321"/>
        </w:trPr>
        <w:tc>
          <w:tcPr>
            <w:tcW w:w="6480" w:type="dxa"/>
            <w:gridSpan w:val="2"/>
            <w:tcBorders>
              <w:top w:val="single" w:sz="4" w:space="0" w:color="000000"/>
              <w:left w:val="nil"/>
              <w:bottom w:val="nil"/>
              <w:right w:val="nil"/>
            </w:tcBorders>
            <w:tcMar>
              <w:left w:w="49" w:type="dxa"/>
              <w:right w:w="49" w:type="dxa"/>
            </w:tcMar>
          </w:tcPr>
          <w:p w14:paraId="1D3D1898" w14:textId="77777777" w:rsidR="006A1EF4" w:rsidRPr="00AC7E19" w:rsidRDefault="006A1EF4" w:rsidP="003C2D61">
            <w:pPr>
              <w:rPr>
                <w:rFonts w:hint="default"/>
                <w:color w:val="auto"/>
              </w:rPr>
            </w:pPr>
            <w:r w:rsidRPr="00AC7E19">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4BE53A90" w14:textId="77777777" w:rsidR="006A1EF4" w:rsidRPr="00AC7E19" w:rsidRDefault="006A1EF4">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34047AC2" w14:textId="77777777" w:rsidR="006A1EF4" w:rsidRPr="00AC7E19" w:rsidRDefault="006A1EF4">
            <w:pPr>
              <w:rPr>
                <w:rFonts w:hint="default"/>
                <w:color w:val="auto"/>
              </w:rPr>
            </w:pPr>
          </w:p>
        </w:tc>
        <w:tc>
          <w:tcPr>
            <w:tcW w:w="2700" w:type="dxa"/>
            <w:vMerge/>
            <w:tcBorders>
              <w:top w:val="nil"/>
              <w:bottom w:val="nil"/>
            </w:tcBorders>
            <w:tcMar>
              <w:left w:w="49" w:type="dxa"/>
              <w:right w:w="49" w:type="dxa"/>
            </w:tcMar>
          </w:tcPr>
          <w:p w14:paraId="2AE63327" w14:textId="77777777" w:rsidR="006A1EF4" w:rsidRPr="00AC7E19" w:rsidRDefault="006A1EF4">
            <w:pPr>
              <w:rPr>
                <w:rFonts w:hint="default"/>
                <w:color w:val="auto"/>
              </w:rPr>
            </w:pPr>
          </w:p>
        </w:tc>
      </w:tr>
      <w:tr w:rsidR="006A1EF4" w:rsidRPr="00AC7E19" w14:paraId="37F21738" w14:textId="77777777" w:rsidTr="003C2D61">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6510A5C3" w14:textId="77777777" w:rsidR="006A1EF4" w:rsidRPr="00AC7E19" w:rsidRDefault="006A1EF4" w:rsidP="00F912DA">
            <w:pPr>
              <w:spacing w:line="241" w:lineRule="exact"/>
              <w:rPr>
                <w:rFonts w:ascii="HGP創英角ﾎﾟｯﾌﾟ体" w:eastAsia="HGP創英角ﾎﾟｯﾌﾟ体" w:hAnsi="HGP創英角ﾎﾟｯﾌﾟ体" w:hint="default"/>
                <w:color w:val="auto"/>
                <w:sz w:val="28"/>
                <w:szCs w:val="28"/>
              </w:rPr>
            </w:pPr>
          </w:p>
          <w:p w14:paraId="4AB40CF8" w14:textId="77777777" w:rsidR="006A1EF4" w:rsidRPr="00AC7E19" w:rsidRDefault="006A1EF4" w:rsidP="00F912DA">
            <w:pPr>
              <w:spacing w:line="241" w:lineRule="exact"/>
              <w:rPr>
                <w:rFonts w:ascii="HGP創英角ﾎﾟｯﾌﾟ体" w:eastAsia="HGP創英角ﾎﾟｯﾌﾟ体" w:hAnsi="HGP創英角ﾎﾟｯﾌﾟ体" w:hint="default"/>
                <w:color w:val="auto"/>
                <w:sz w:val="28"/>
                <w:szCs w:val="28"/>
              </w:rPr>
            </w:pPr>
            <w:r w:rsidRPr="00AC7E19">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78626BD8" w14:textId="77777777" w:rsidR="006A1EF4" w:rsidRPr="00AC7E19" w:rsidRDefault="006A1EF4">
            <w:pPr>
              <w:rPr>
                <w:rFonts w:hint="default"/>
                <w:color w:val="auto"/>
              </w:rPr>
            </w:pPr>
          </w:p>
        </w:tc>
        <w:tc>
          <w:tcPr>
            <w:tcW w:w="2700" w:type="dxa"/>
            <w:vMerge/>
            <w:tcBorders>
              <w:top w:val="nil"/>
            </w:tcBorders>
            <w:tcMar>
              <w:left w:w="49" w:type="dxa"/>
              <w:right w:w="49" w:type="dxa"/>
            </w:tcMar>
          </w:tcPr>
          <w:p w14:paraId="72D030EE" w14:textId="77777777" w:rsidR="006A1EF4" w:rsidRPr="00AC7E19" w:rsidRDefault="006A1EF4">
            <w:pPr>
              <w:rPr>
                <w:rFonts w:hint="default"/>
                <w:color w:val="auto"/>
              </w:rPr>
            </w:pPr>
          </w:p>
        </w:tc>
      </w:tr>
      <w:tr w:rsidR="006A1EF4" w:rsidRPr="00AC7E19" w14:paraId="225C16B8" w14:textId="77777777" w:rsidTr="003C2D61">
        <w:trPr>
          <w:gridAfter w:val="1"/>
          <w:wAfter w:w="1944" w:type="dxa"/>
          <w:trHeight w:val="150"/>
        </w:trPr>
        <w:tc>
          <w:tcPr>
            <w:tcW w:w="7452" w:type="dxa"/>
            <w:gridSpan w:val="4"/>
            <w:vMerge/>
            <w:tcBorders>
              <w:top w:val="nil"/>
              <w:left w:val="nil"/>
              <w:bottom w:val="nil"/>
              <w:right w:val="dashed" w:sz="4" w:space="0" w:color="000000"/>
            </w:tcBorders>
            <w:tcMar>
              <w:left w:w="49" w:type="dxa"/>
              <w:right w:w="49" w:type="dxa"/>
            </w:tcMar>
          </w:tcPr>
          <w:p w14:paraId="5D718374" w14:textId="77777777" w:rsidR="006A1EF4" w:rsidRPr="00AC7E19" w:rsidRDefault="006A1EF4">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66CCD740" w14:textId="77777777" w:rsidR="006A1EF4" w:rsidRPr="00AC7E19" w:rsidRDefault="006A1EF4">
            <w:pPr>
              <w:rPr>
                <w:rFonts w:hint="default"/>
                <w:color w:val="auto"/>
              </w:rPr>
            </w:pPr>
          </w:p>
        </w:tc>
        <w:tc>
          <w:tcPr>
            <w:tcW w:w="2700" w:type="dxa"/>
            <w:tcBorders>
              <w:left w:val="nil"/>
              <w:bottom w:val="nil"/>
              <w:right w:val="nil"/>
            </w:tcBorders>
            <w:tcMar>
              <w:left w:w="49" w:type="dxa"/>
              <w:right w:w="49" w:type="dxa"/>
            </w:tcMar>
          </w:tcPr>
          <w:p w14:paraId="5B6A917C" w14:textId="77777777" w:rsidR="006A1EF4" w:rsidRPr="00AC7E19" w:rsidRDefault="006A1EF4">
            <w:pPr>
              <w:rPr>
                <w:rFonts w:hint="default"/>
                <w:color w:val="auto"/>
              </w:rPr>
            </w:pPr>
            <w:r w:rsidRPr="00AC7E19">
              <w:rPr>
                <w:color w:val="auto"/>
                <w:sz w:val="16"/>
              </w:rPr>
              <w:t>電子入札システムで申請する場合は、受理書の返却は行いません。</w:t>
            </w:r>
          </w:p>
        </w:tc>
      </w:tr>
    </w:tbl>
    <w:p w14:paraId="551F7EA6" w14:textId="77777777" w:rsidR="006A1EF4" w:rsidRPr="003A093F" w:rsidRDefault="006A1EF4" w:rsidP="00A15BD2">
      <w:pPr>
        <w:rPr>
          <w:rFonts w:hint="default"/>
          <w:color w:val="auto"/>
        </w:rPr>
      </w:pPr>
    </w:p>
    <w:sectPr w:rsidR="006A1EF4" w:rsidRPr="003A093F" w:rsidSect="006A1EF4">
      <w:footnotePr>
        <w:numRestart w:val="eachPage"/>
      </w:footnotePr>
      <w:endnotePr>
        <w:numFmt w:val="decimal"/>
      </w:endnotePr>
      <w:type w:val="continuous"/>
      <w:pgSz w:w="16838" w:h="11906" w:orient="landscape"/>
      <w:pgMar w:top="-1134" w:right="850" w:bottom="567" w:left="850" w:header="1134" w:footer="0" w:gutter="0"/>
      <w:cols w:space="720"/>
      <w:docGrid w:type="linesAndChars" w:linePitch="241" w:charSpace="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8219D" w14:textId="77777777" w:rsidR="00C552FD" w:rsidRDefault="00C552FD">
      <w:pPr>
        <w:spacing w:before="357"/>
        <w:rPr>
          <w:rFonts w:hint="default"/>
        </w:rPr>
      </w:pPr>
      <w:r>
        <w:continuationSeparator/>
      </w:r>
    </w:p>
  </w:endnote>
  <w:endnote w:type="continuationSeparator" w:id="0">
    <w:p w14:paraId="0CD76D58" w14:textId="77777777" w:rsidR="00C552FD" w:rsidRDefault="00C552F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0B0B" w14:textId="77777777" w:rsidR="00C552FD" w:rsidRDefault="00C552FD">
      <w:pPr>
        <w:spacing w:before="357"/>
        <w:rPr>
          <w:rFonts w:hint="default"/>
        </w:rPr>
      </w:pPr>
      <w:r>
        <w:continuationSeparator/>
      </w:r>
    </w:p>
  </w:footnote>
  <w:footnote w:type="continuationSeparator" w:id="0">
    <w:p w14:paraId="3AA4A94D" w14:textId="77777777" w:rsidR="00C552FD" w:rsidRDefault="00C552F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4"/>
  <w:hyphenationZone w:val="0"/>
  <w:drawingGridHorizontalSpacing w:val="372"/>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46770"/>
    <w:rsid w:val="000C02E6"/>
    <w:rsid w:val="000D5F63"/>
    <w:rsid w:val="000E3A82"/>
    <w:rsid w:val="000E630F"/>
    <w:rsid w:val="000F210D"/>
    <w:rsid w:val="000F22F4"/>
    <w:rsid w:val="000F5F94"/>
    <w:rsid w:val="0010477B"/>
    <w:rsid w:val="001659FF"/>
    <w:rsid w:val="0017300B"/>
    <w:rsid w:val="00176A14"/>
    <w:rsid w:val="00190FA0"/>
    <w:rsid w:val="0019190B"/>
    <w:rsid w:val="001D220F"/>
    <w:rsid w:val="00226BC4"/>
    <w:rsid w:val="00254F53"/>
    <w:rsid w:val="00257938"/>
    <w:rsid w:val="002628DB"/>
    <w:rsid w:val="00283EB5"/>
    <w:rsid w:val="002842CB"/>
    <w:rsid w:val="00294EA9"/>
    <w:rsid w:val="00297B6A"/>
    <w:rsid w:val="002D62BE"/>
    <w:rsid w:val="002E18EC"/>
    <w:rsid w:val="003045BB"/>
    <w:rsid w:val="003048BD"/>
    <w:rsid w:val="00352AB2"/>
    <w:rsid w:val="00390858"/>
    <w:rsid w:val="00392FB7"/>
    <w:rsid w:val="003A093F"/>
    <w:rsid w:val="003C2D61"/>
    <w:rsid w:val="003E3860"/>
    <w:rsid w:val="004311DE"/>
    <w:rsid w:val="00442446"/>
    <w:rsid w:val="00450B45"/>
    <w:rsid w:val="00465AD3"/>
    <w:rsid w:val="00482619"/>
    <w:rsid w:val="004A2300"/>
    <w:rsid w:val="004A5B26"/>
    <w:rsid w:val="004A6BA6"/>
    <w:rsid w:val="004D10FD"/>
    <w:rsid w:val="00502CAD"/>
    <w:rsid w:val="005339A2"/>
    <w:rsid w:val="00565D91"/>
    <w:rsid w:val="005B4C86"/>
    <w:rsid w:val="005E5F1B"/>
    <w:rsid w:val="005F3CF8"/>
    <w:rsid w:val="006052B3"/>
    <w:rsid w:val="006159BA"/>
    <w:rsid w:val="0061752F"/>
    <w:rsid w:val="006240E1"/>
    <w:rsid w:val="0066600D"/>
    <w:rsid w:val="006676EB"/>
    <w:rsid w:val="006816D5"/>
    <w:rsid w:val="00681C42"/>
    <w:rsid w:val="006A1EF4"/>
    <w:rsid w:val="006B66E1"/>
    <w:rsid w:val="00721BE6"/>
    <w:rsid w:val="0075089A"/>
    <w:rsid w:val="00753814"/>
    <w:rsid w:val="00755646"/>
    <w:rsid w:val="00761B90"/>
    <w:rsid w:val="007A34CA"/>
    <w:rsid w:val="007B4F8D"/>
    <w:rsid w:val="007D78FB"/>
    <w:rsid w:val="008129CD"/>
    <w:rsid w:val="0083413D"/>
    <w:rsid w:val="00844053"/>
    <w:rsid w:val="00851BEB"/>
    <w:rsid w:val="00851C79"/>
    <w:rsid w:val="008707D8"/>
    <w:rsid w:val="008866D4"/>
    <w:rsid w:val="008949B4"/>
    <w:rsid w:val="008A3095"/>
    <w:rsid w:val="008D5805"/>
    <w:rsid w:val="008D5C9C"/>
    <w:rsid w:val="008E1BA9"/>
    <w:rsid w:val="008E2DE7"/>
    <w:rsid w:val="008E568B"/>
    <w:rsid w:val="008F0997"/>
    <w:rsid w:val="008F5012"/>
    <w:rsid w:val="00913618"/>
    <w:rsid w:val="00933A31"/>
    <w:rsid w:val="009348F0"/>
    <w:rsid w:val="009370D1"/>
    <w:rsid w:val="00962974"/>
    <w:rsid w:val="00967A02"/>
    <w:rsid w:val="00990C80"/>
    <w:rsid w:val="009E1495"/>
    <w:rsid w:val="00A15BD2"/>
    <w:rsid w:val="00A40721"/>
    <w:rsid w:val="00A63531"/>
    <w:rsid w:val="00AB3FA0"/>
    <w:rsid w:val="00AB582F"/>
    <w:rsid w:val="00AC7E19"/>
    <w:rsid w:val="00AE6668"/>
    <w:rsid w:val="00B15EF2"/>
    <w:rsid w:val="00B22442"/>
    <w:rsid w:val="00B258EE"/>
    <w:rsid w:val="00B341FB"/>
    <w:rsid w:val="00B56A8C"/>
    <w:rsid w:val="00B808F5"/>
    <w:rsid w:val="00B86074"/>
    <w:rsid w:val="00B95900"/>
    <w:rsid w:val="00B9797B"/>
    <w:rsid w:val="00BA27E5"/>
    <w:rsid w:val="00BA55AF"/>
    <w:rsid w:val="00BE2F51"/>
    <w:rsid w:val="00BE5AFE"/>
    <w:rsid w:val="00C015AA"/>
    <w:rsid w:val="00C41259"/>
    <w:rsid w:val="00C4252A"/>
    <w:rsid w:val="00C4485A"/>
    <w:rsid w:val="00C4766C"/>
    <w:rsid w:val="00C552FD"/>
    <w:rsid w:val="00C82D04"/>
    <w:rsid w:val="00CB3230"/>
    <w:rsid w:val="00CD391B"/>
    <w:rsid w:val="00CD472B"/>
    <w:rsid w:val="00D130BA"/>
    <w:rsid w:val="00D23402"/>
    <w:rsid w:val="00D242D5"/>
    <w:rsid w:val="00D2509E"/>
    <w:rsid w:val="00D763C2"/>
    <w:rsid w:val="00D832B7"/>
    <w:rsid w:val="00DA3056"/>
    <w:rsid w:val="00DC03D3"/>
    <w:rsid w:val="00E17124"/>
    <w:rsid w:val="00E22978"/>
    <w:rsid w:val="00E3034A"/>
    <w:rsid w:val="00E41F3B"/>
    <w:rsid w:val="00E9269F"/>
    <w:rsid w:val="00EC06DC"/>
    <w:rsid w:val="00EF5FD8"/>
    <w:rsid w:val="00F05C96"/>
    <w:rsid w:val="00F5158F"/>
    <w:rsid w:val="00F66418"/>
    <w:rsid w:val="00F85C35"/>
    <w:rsid w:val="00F912DA"/>
    <w:rsid w:val="00FA3346"/>
    <w:rsid w:val="00FB3268"/>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DC9795"/>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46"/>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99C4-991F-467E-941A-F382467F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55</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TANAKA Yasuyo</cp:lastModifiedBy>
  <cp:revision>3</cp:revision>
  <cp:lastPrinted>2026-06-18T10:11:00Z</cp:lastPrinted>
  <dcterms:created xsi:type="dcterms:W3CDTF">2026-06-18T10:12:00Z</dcterms:created>
  <dcterms:modified xsi:type="dcterms:W3CDTF">2026-06-25T02:46:00Z</dcterms:modified>
</cp:coreProperties>
</file>